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17922" w14:textId="77777777" w:rsidR="003C07F8" w:rsidRPr="0000568A" w:rsidRDefault="003C07F8" w:rsidP="003C07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>Министерство образования, науки и молодежи Республики Крым</w:t>
      </w:r>
    </w:p>
    <w:p w14:paraId="3C50F8B9" w14:textId="77777777" w:rsidR="003C07F8" w:rsidRPr="0000568A" w:rsidRDefault="003C07F8" w:rsidP="003C07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>Малая академия наук «Искатель»</w:t>
      </w:r>
    </w:p>
    <w:p w14:paraId="0962B64A" w14:textId="77777777" w:rsidR="003C07F8" w:rsidRPr="0000568A" w:rsidRDefault="003C07F8" w:rsidP="003C07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F7E9A2" w14:textId="77777777" w:rsidR="003C07F8" w:rsidRPr="0000568A" w:rsidRDefault="003C07F8" w:rsidP="003C07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CAC0E6" w14:textId="77777777" w:rsidR="003C07F8" w:rsidRPr="0000568A" w:rsidRDefault="003C07F8" w:rsidP="003C07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56F141" w14:textId="77777777" w:rsidR="003C07F8" w:rsidRPr="0000568A" w:rsidRDefault="003C07F8" w:rsidP="003C07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71F8D8" w14:textId="77777777" w:rsidR="003C07F8" w:rsidRPr="0000568A" w:rsidRDefault="003C07F8" w:rsidP="003C07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645315" w14:textId="77777777" w:rsidR="003C07F8" w:rsidRPr="0000568A" w:rsidRDefault="003C07F8" w:rsidP="003C07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D41396" w14:textId="77777777" w:rsidR="003C07F8" w:rsidRPr="0000568A" w:rsidRDefault="003C07F8" w:rsidP="003C07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>О ФОРМУЛАХ ТИПА КАРДАНО ДЛЯ НЕКОТОРОГО КЛАССА АЛГЕБРАИЧЕСКИХ УРАВНЕНИЙ 5-Й СТЕПЕНИ</w:t>
      </w:r>
    </w:p>
    <w:p w14:paraId="7F003BDA" w14:textId="77777777" w:rsidR="003C07F8" w:rsidRPr="0000568A" w:rsidRDefault="003C07F8" w:rsidP="003C07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051CA5" w14:textId="77777777" w:rsidR="003C07F8" w:rsidRPr="0000568A" w:rsidRDefault="003C07F8" w:rsidP="003C07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28C8EC" w14:textId="77777777" w:rsidR="003C07F8" w:rsidRPr="0000568A" w:rsidRDefault="003C07F8" w:rsidP="003C07F8">
      <w:pPr>
        <w:spacing w:after="0" w:line="36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 xml:space="preserve">Работу выполнила: </w:t>
      </w:r>
    </w:p>
    <w:p w14:paraId="4EDB3F6E" w14:textId="77777777" w:rsidR="00E271EA" w:rsidRDefault="00E271EA" w:rsidP="003C07F8">
      <w:pPr>
        <w:spacing w:after="0" w:line="36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568A">
        <w:rPr>
          <w:rFonts w:ascii="Times New Roman" w:hAnsi="Times New Roman" w:cs="Times New Roman"/>
          <w:sz w:val="28"/>
          <w:szCs w:val="28"/>
        </w:rPr>
        <w:t>Балко</w:t>
      </w:r>
      <w:proofErr w:type="spellEnd"/>
      <w:r w:rsidRPr="0000568A">
        <w:rPr>
          <w:rFonts w:ascii="Times New Roman" w:hAnsi="Times New Roman" w:cs="Times New Roman"/>
          <w:sz w:val="28"/>
          <w:szCs w:val="28"/>
        </w:rPr>
        <w:t xml:space="preserve"> Елена Сергее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9B0DD8C" w14:textId="45A4659E" w:rsidR="003C07F8" w:rsidRPr="0000568A" w:rsidRDefault="00E271EA" w:rsidP="003C07F8">
      <w:pPr>
        <w:spacing w:after="0" w:line="36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ца </w:t>
      </w:r>
      <w:r w:rsidR="003C07F8" w:rsidRPr="0000568A"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 40 имени героя Советского Союза В. А. Скугаря» муниципального образования городской округ Симферополь</w:t>
      </w:r>
    </w:p>
    <w:p w14:paraId="11303F92" w14:textId="77777777" w:rsidR="003C07F8" w:rsidRPr="0000568A" w:rsidRDefault="003C07F8" w:rsidP="003C07F8">
      <w:pPr>
        <w:spacing w:after="0" w:line="36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3037353" w14:textId="77777777" w:rsidR="003C07F8" w:rsidRPr="0000568A" w:rsidRDefault="003C07F8" w:rsidP="003C07F8">
      <w:pPr>
        <w:spacing w:after="0" w:line="36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366BDBDE" w14:textId="77777777" w:rsidR="003C07F8" w:rsidRPr="0000568A" w:rsidRDefault="003C07F8" w:rsidP="003C07F8">
      <w:pPr>
        <w:spacing w:after="0" w:line="36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>Третьяков Дмитрий Вадимович,</w:t>
      </w:r>
    </w:p>
    <w:p w14:paraId="62DEADA3" w14:textId="77777777" w:rsidR="003C07F8" w:rsidRPr="0000568A" w:rsidRDefault="003C07F8" w:rsidP="003C07F8">
      <w:pPr>
        <w:spacing w:after="0" w:line="36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>кандидат физико-математических наук, доцент кафедры алгебры и функционального анализа ФГОУ ВО «КФУ имени В. И. Вернадского»</w:t>
      </w:r>
    </w:p>
    <w:p w14:paraId="13B83CD4" w14:textId="77777777" w:rsidR="003C07F8" w:rsidRPr="0000568A" w:rsidRDefault="003C07F8" w:rsidP="003C07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025919" w14:textId="77777777" w:rsidR="003C07F8" w:rsidRPr="0000568A" w:rsidRDefault="003C07F8" w:rsidP="003C07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0E3E1" w14:textId="77777777" w:rsidR="003C07F8" w:rsidRPr="0000568A" w:rsidRDefault="003C07F8" w:rsidP="003C07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>Симферополь – 2022</w:t>
      </w:r>
      <w:r w:rsidRPr="0000568A">
        <w:rPr>
          <w:rFonts w:ascii="Times New Roman" w:hAnsi="Times New Roman" w:cs="Times New Roman"/>
          <w:sz w:val="28"/>
          <w:szCs w:val="28"/>
        </w:rPr>
        <w:br w:type="page"/>
      </w:r>
    </w:p>
    <w:p w14:paraId="17D319BD" w14:textId="77777777" w:rsidR="003C07F8" w:rsidRPr="0000568A" w:rsidRDefault="003C07F8" w:rsidP="003C07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8A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188F29D3" w14:textId="77777777" w:rsidR="003C07F8" w:rsidRPr="0000568A" w:rsidRDefault="003C07F8" w:rsidP="003C07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>Вступление………………………………………………………………...………3</w:t>
      </w:r>
    </w:p>
    <w:p w14:paraId="4744460A" w14:textId="77777777" w:rsidR="003C07F8" w:rsidRPr="0000568A" w:rsidRDefault="003C07F8" w:rsidP="003C07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>Основная часть……………………………………………………</w:t>
      </w:r>
      <w:proofErr w:type="gramStart"/>
      <w:r w:rsidRPr="0000568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00568A">
        <w:rPr>
          <w:rFonts w:ascii="Times New Roman" w:hAnsi="Times New Roman" w:cs="Times New Roman"/>
          <w:sz w:val="28"/>
          <w:szCs w:val="28"/>
        </w:rPr>
        <w:t>.….……..5</w:t>
      </w:r>
    </w:p>
    <w:p w14:paraId="213FC4ED" w14:textId="77777777" w:rsidR="003C07F8" w:rsidRPr="0000568A" w:rsidRDefault="003C07F8" w:rsidP="003C07F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>1. Вспомогательные вычисления…………..........………………</w:t>
      </w:r>
      <w:proofErr w:type="gramStart"/>
      <w:r w:rsidRPr="0000568A">
        <w:rPr>
          <w:rFonts w:ascii="Times New Roman" w:eastAsiaTheme="minorEastAsia" w:hAnsi="Times New Roman" w:cs="Times New Roman"/>
          <w:sz w:val="28"/>
          <w:szCs w:val="28"/>
        </w:rPr>
        <w:t>…….</w:t>
      </w:r>
      <w:proofErr w:type="gramEnd"/>
      <w:r w:rsidRPr="0000568A">
        <w:rPr>
          <w:rFonts w:ascii="Times New Roman" w:eastAsiaTheme="minorEastAsia" w:hAnsi="Times New Roman" w:cs="Times New Roman"/>
          <w:sz w:val="28"/>
          <w:szCs w:val="28"/>
        </w:rPr>
        <w:t>.…..…….5</w:t>
      </w:r>
    </w:p>
    <w:p w14:paraId="26728307" w14:textId="77777777" w:rsidR="003C07F8" w:rsidRPr="0000568A" w:rsidRDefault="003C07F8" w:rsidP="003C07F8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>1.1 Извлечение кубического корня из единицы...…………</w:t>
      </w:r>
      <w:proofErr w:type="gramStart"/>
      <w:r w:rsidRPr="0000568A">
        <w:rPr>
          <w:rFonts w:ascii="Times New Roman" w:eastAsiaTheme="minorEastAsia" w:hAnsi="Times New Roman" w:cs="Times New Roman"/>
          <w:sz w:val="28"/>
          <w:szCs w:val="28"/>
        </w:rPr>
        <w:t>…….</w:t>
      </w:r>
      <w:proofErr w:type="gramEnd"/>
      <w:r w:rsidRPr="0000568A">
        <w:rPr>
          <w:rFonts w:ascii="Times New Roman" w:eastAsiaTheme="minorEastAsia" w:hAnsi="Times New Roman" w:cs="Times New Roman"/>
          <w:sz w:val="28"/>
          <w:szCs w:val="28"/>
        </w:rPr>
        <w:t>…….…..5</w:t>
      </w:r>
    </w:p>
    <w:p w14:paraId="12196F99" w14:textId="77777777" w:rsidR="003C07F8" w:rsidRPr="0000568A" w:rsidRDefault="003C07F8" w:rsidP="003C07F8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>1.2 Извлечение корня 5-й степени из единицы …</w:t>
      </w:r>
      <w:proofErr w:type="gramStart"/>
      <w:r w:rsidRPr="0000568A">
        <w:rPr>
          <w:rFonts w:ascii="Times New Roman" w:eastAsiaTheme="minorEastAsia" w:hAnsi="Times New Roman" w:cs="Times New Roman"/>
          <w:sz w:val="28"/>
          <w:szCs w:val="28"/>
        </w:rPr>
        <w:t>…….</w:t>
      </w:r>
      <w:proofErr w:type="gramEnd"/>
      <w:r w:rsidRPr="0000568A">
        <w:rPr>
          <w:rFonts w:ascii="Times New Roman" w:eastAsiaTheme="minorEastAsia" w:hAnsi="Times New Roman" w:cs="Times New Roman"/>
          <w:sz w:val="28"/>
          <w:szCs w:val="28"/>
        </w:rPr>
        <w:t>.………….…..…..6</w:t>
      </w:r>
    </w:p>
    <w:p w14:paraId="74DB0211" w14:textId="77777777" w:rsidR="003C07F8" w:rsidRPr="0000568A" w:rsidRDefault="003C07F8" w:rsidP="003C07F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>2. Уравнения 3-й степени...……………………………………...</w:t>
      </w:r>
      <w:proofErr w:type="gramStart"/>
      <w:r w:rsidRPr="0000568A">
        <w:rPr>
          <w:rFonts w:ascii="Times New Roman" w:eastAsiaTheme="minorEastAsia" w:hAnsi="Times New Roman" w:cs="Times New Roman"/>
          <w:sz w:val="28"/>
          <w:szCs w:val="28"/>
        </w:rPr>
        <w:t>…….</w:t>
      </w:r>
      <w:proofErr w:type="gramEnd"/>
      <w:r w:rsidRPr="0000568A">
        <w:rPr>
          <w:rFonts w:ascii="Times New Roman" w:eastAsiaTheme="minorEastAsia" w:hAnsi="Times New Roman" w:cs="Times New Roman"/>
          <w:sz w:val="28"/>
          <w:szCs w:val="28"/>
        </w:rPr>
        <w:t>……...…..9</w:t>
      </w:r>
    </w:p>
    <w:p w14:paraId="10EB3CF1" w14:textId="77777777" w:rsidR="003C07F8" w:rsidRPr="0000568A" w:rsidRDefault="003C07F8" w:rsidP="003C07F8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2.1. </w:t>
      </w:r>
      <w:r w:rsidRPr="0000568A">
        <w:rPr>
          <w:rFonts w:ascii="Times New Roman" w:hAnsi="Times New Roman" w:cs="Times New Roman"/>
          <w:sz w:val="28"/>
          <w:szCs w:val="28"/>
        </w:rPr>
        <w:t xml:space="preserve">Нахождение решений уравнений 3-й степени. Формула </w:t>
      </w:r>
      <w:proofErr w:type="gramStart"/>
      <w:r w:rsidRPr="0000568A">
        <w:rPr>
          <w:rFonts w:ascii="Times New Roman" w:hAnsi="Times New Roman" w:cs="Times New Roman"/>
          <w:sz w:val="28"/>
          <w:szCs w:val="28"/>
        </w:rPr>
        <w:t>Кардано…</w:t>
      </w:r>
      <w:r w:rsidRPr="0000568A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Pr="0000568A">
        <w:rPr>
          <w:rFonts w:ascii="Times New Roman" w:eastAsiaTheme="minorEastAsia" w:hAnsi="Times New Roman" w:cs="Times New Roman"/>
          <w:sz w:val="28"/>
          <w:szCs w:val="28"/>
        </w:rPr>
        <w:t>.9</w:t>
      </w:r>
    </w:p>
    <w:p w14:paraId="2B8D9948" w14:textId="77777777" w:rsidR="003C07F8" w:rsidRPr="0000568A" w:rsidRDefault="003C07F8" w:rsidP="003C07F8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2.2. </w:t>
      </w:r>
      <w:r w:rsidRPr="0000568A">
        <w:rPr>
          <w:rFonts w:ascii="Times New Roman" w:hAnsi="Times New Roman" w:cs="Times New Roman"/>
          <w:sz w:val="28"/>
          <w:szCs w:val="28"/>
        </w:rPr>
        <w:t>Исследование формулы Кардано в зависимости от знака дискриминанта…………………………………………………………………..</w:t>
      </w:r>
      <w:r w:rsidRPr="0000568A">
        <w:rPr>
          <w:rFonts w:ascii="Times New Roman" w:eastAsiaTheme="minorEastAsia" w:hAnsi="Times New Roman" w:cs="Times New Roman"/>
          <w:sz w:val="28"/>
          <w:szCs w:val="28"/>
        </w:rPr>
        <w:t>.11</w:t>
      </w:r>
    </w:p>
    <w:p w14:paraId="723E2DAE" w14:textId="77777777" w:rsidR="003C07F8" w:rsidRPr="0000568A" w:rsidRDefault="003C07F8" w:rsidP="003C07F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>3. Уравнения 5-й степени</w:t>
      </w:r>
      <w:proofErr w:type="gramStart"/>
      <w:r w:rsidRPr="0000568A">
        <w:rPr>
          <w:rFonts w:ascii="Times New Roman" w:eastAsiaTheme="minorEastAsia" w:hAnsi="Times New Roman" w:cs="Times New Roman"/>
          <w:sz w:val="28"/>
          <w:szCs w:val="28"/>
        </w:rPr>
        <w:t>…….</w:t>
      </w:r>
      <w:proofErr w:type="gramEnd"/>
      <w:r w:rsidRPr="0000568A">
        <w:rPr>
          <w:rFonts w:ascii="Times New Roman" w:eastAsiaTheme="minorEastAsia" w:hAnsi="Times New Roman" w:cs="Times New Roman"/>
          <w:sz w:val="28"/>
          <w:szCs w:val="28"/>
        </w:rPr>
        <w:t>.…..…….…..…………………………………...14</w:t>
      </w:r>
    </w:p>
    <w:p w14:paraId="566B53D6" w14:textId="77777777" w:rsidR="003C07F8" w:rsidRPr="0000568A" w:rsidRDefault="003C07F8" w:rsidP="003C07F8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3.1. </w:t>
      </w:r>
      <w:r w:rsidRPr="0000568A">
        <w:rPr>
          <w:rFonts w:ascii="Times New Roman" w:hAnsi="Times New Roman" w:cs="Times New Roman"/>
          <w:sz w:val="28"/>
          <w:szCs w:val="28"/>
        </w:rPr>
        <w:t xml:space="preserve">Нахождение решений уравнения 5-й </w:t>
      </w:r>
      <w:proofErr w:type="gramStart"/>
      <w:r w:rsidRPr="0000568A">
        <w:rPr>
          <w:rFonts w:ascii="Times New Roman" w:hAnsi="Times New Roman" w:cs="Times New Roman"/>
          <w:sz w:val="28"/>
          <w:szCs w:val="28"/>
        </w:rPr>
        <w:t>степени</w:t>
      </w:r>
      <w:r w:rsidRPr="0000568A">
        <w:rPr>
          <w:rFonts w:ascii="Times New Roman" w:eastAsiaTheme="minorEastAsia" w:hAnsi="Times New Roman" w:cs="Times New Roman"/>
          <w:sz w:val="28"/>
          <w:szCs w:val="28"/>
        </w:rPr>
        <w:t>.…</w:t>
      </w:r>
      <w:proofErr w:type="gramEnd"/>
      <w:r w:rsidRPr="0000568A">
        <w:rPr>
          <w:rFonts w:ascii="Times New Roman" w:eastAsiaTheme="minorEastAsia" w:hAnsi="Times New Roman" w:cs="Times New Roman"/>
          <w:sz w:val="28"/>
          <w:szCs w:val="28"/>
        </w:rPr>
        <w:t>……………………14</w:t>
      </w:r>
    </w:p>
    <w:p w14:paraId="6E7C1AAC" w14:textId="77777777" w:rsidR="003C07F8" w:rsidRPr="0000568A" w:rsidRDefault="003C07F8" w:rsidP="003C07F8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3.2. </w:t>
      </w:r>
      <w:r w:rsidRPr="0000568A">
        <w:rPr>
          <w:rFonts w:ascii="Times New Roman" w:hAnsi="Times New Roman" w:cs="Times New Roman"/>
          <w:sz w:val="28"/>
          <w:szCs w:val="28"/>
        </w:rPr>
        <w:t>Исследование формулы типа Кардано в зависимости от знака дискриминанта</w:t>
      </w:r>
      <w:r w:rsidRPr="0000568A">
        <w:rPr>
          <w:rFonts w:ascii="Times New Roman" w:eastAsiaTheme="minorEastAsia" w:hAnsi="Times New Roman" w:cs="Times New Roman"/>
          <w:sz w:val="28"/>
          <w:szCs w:val="28"/>
        </w:rPr>
        <w:t>…………………………………………………………………...16</w:t>
      </w:r>
    </w:p>
    <w:p w14:paraId="2A1821D6" w14:textId="77777777" w:rsidR="003C07F8" w:rsidRPr="0000568A" w:rsidRDefault="003C07F8" w:rsidP="003C07F8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3.3 Примеры решения уравнений 5-й степени определенного </w:t>
      </w:r>
      <w:proofErr w:type="gramStart"/>
      <w:r w:rsidRPr="0000568A">
        <w:rPr>
          <w:rFonts w:ascii="Times New Roman" w:eastAsiaTheme="minorEastAsia" w:hAnsi="Times New Roman" w:cs="Times New Roman"/>
          <w:sz w:val="28"/>
          <w:szCs w:val="28"/>
        </w:rPr>
        <w:t>класса….</w:t>
      </w:r>
      <w:proofErr w:type="gramEnd"/>
      <w:r w:rsidRPr="0000568A">
        <w:rPr>
          <w:rFonts w:ascii="Times New Roman" w:eastAsiaTheme="minorEastAsia" w:hAnsi="Times New Roman" w:cs="Times New Roman"/>
          <w:sz w:val="28"/>
          <w:szCs w:val="28"/>
        </w:rPr>
        <w:t>18</w:t>
      </w:r>
    </w:p>
    <w:p w14:paraId="7AD6D133" w14:textId="2EADD8D8" w:rsidR="003C07F8" w:rsidRPr="0000568A" w:rsidRDefault="003C07F8" w:rsidP="003C07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>Выводы…………………………………………………………</w:t>
      </w:r>
      <w:proofErr w:type="gramStart"/>
      <w:r w:rsidRPr="0000568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00568A">
        <w:rPr>
          <w:rFonts w:ascii="Times New Roman" w:hAnsi="Times New Roman" w:cs="Times New Roman"/>
          <w:sz w:val="28"/>
          <w:szCs w:val="28"/>
        </w:rPr>
        <w:t>.……….....2</w:t>
      </w:r>
      <w:r w:rsidR="001129E5">
        <w:rPr>
          <w:rFonts w:ascii="Times New Roman" w:hAnsi="Times New Roman" w:cs="Times New Roman"/>
          <w:sz w:val="28"/>
          <w:szCs w:val="28"/>
        </w:rPr>
        <w:t>1</w:t>
      </w:r>
    </w:p>
    <w:p w14:paraId="1E249627" w14:textId="0D2D733F" w:rsidR="003C07F8" w:rsidRPr="0000568A" w:rsidRDefault="003C07F8" w:rsidP="003C07F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0568A"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…………………………………………...2</w:t>
      </w:r>
      <w:r w:rsidR="001129E5">
        <w:rPr>
          <w:rFonts w:ascii="Times New Roman" w:hAnsi="Times New Roman" w:cs="Times New Roman"/>
          <w:bCs/>
          <w:sz w:val="28"/>
          <w:szCs w:val="28"/>
        </w:rPr>
        <w:t>2</w:t>
      </w:r>
    </w:p>
    <w:p w14:paraId="7CA11D1F" w14:textId="77777777" w:rsidR="003C07F8" w:rsidRPr="0000568A" w:rsidRDefault="003C07F8" w:rsidP="003C07F8">
      <w:pPr>
        <w:rPr>
          <w:rFonts w:ascii="Times New Roman" w:hAnsi="Times New Roman" w:cs="Times New Roman"/>
          <w:b/>
          <w:sz w:val="28"/>
          <w:szCs w:val="28"/>
        </w:rPr>
      </w:pPr>
      <w:r w:rsidRPr="0000568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BE72EFD" w14:textId="77777777" w:rsidR="003C07F8" w:rsidRPr="0000568A" w:rsidRDefault="003C07F8" w:rsidP="003C07F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8A">
        <w:rPr>
          <w:rFonts w:ascii="Times New Roman" w:hAnsi="Times New Roman" w:cs="Times New Roman"/>
          <w:b/>
          <w:sz w:val="28"/>
          <w:szCs w:val="28"/>
        </w:rPr>
        <w:lastRenderedPageBreak/>
        <w:t>Вступление</w:t>
      </w:r>
    </w:p>
    <w:p w14:paraId="7F027C25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 xml:space="preserve">На сегодняшний день выведены явные формулы решения уравнений второй, третьей и четвертой степени. Однако остается открытым вопрос решения уравнений большей степени. </w:t>
      </w:r>
    </w:p>
    <w:p w14:paraId="1D618849" w14:textId="174A1043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w:r w:rsidRPr="0000568A">
        <w:rPr>
          <w:rFonts w:ascii="Times New Roman" w:hAnsi="Times New Roman" w:cs="Times New Roman"/>
          <w:sz w:val="28"/>
          <w:szCs w:val="28"/>
        </w:rPr>
        <w:t xml:space="preserve">В 1764 году Л. Эйлер опубликовал мемуар «О решении уравнений любого порядка», в котором предложил представить решения алгебраических уравнений 5-ой степени в ви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=</m:t>
        </m:r>
        <m:sSub>
          <m:sSubPr>
            <m:ctrl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1</m:t>
            </m:r>
          </m:sub>
        </m:sSub>
        <m:rad>
          <m:radPr>
            <m:ctrl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β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2</m:t>
            </m:r>
          </m:sub>
        </m:sSub>
        <m:rad>
          <m:radPr>
            <m:ctrl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3</m:t>
            </m:r>
          </m:sub>
        </m:sSub>
        <m:rad>
          <m:radPr>
            <m:ctrl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3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4</m:t>
            </m:r>
          </m:sub>
        </m:sSub>
        <m:rad>
          <m:radPr>
            <m:ctrl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4</m:t>
                </m:r>
              </m:sup>
            </m:sSup>
          </m:e>
        </m:rad>
      </m:oMath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 , однако нашел их только в двух частных случаях: </w:t>
      </w:r>
      <m:oMath>
        <m:sSup>
          <m:sSupPr>
            <m:ctrl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5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=5p</m:t>
        </m:r>
        <m:sSup>
          <m:sSupPr>
            <m:ctrl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x+q</m:t>
        </m:r>
      </m:oMath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5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=5p</m:t>
        </m:r>
        <m:sSup>
          <m:sSupPr>
            <m:ctrl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+5qx+</m:t>
        </m:r>
        <m:f>
          <m:fPr>
            <m:ctrl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p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q</m:t>
            </m:r>
          </m:den>
        </m:f>
      </m:oMath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 [3]. Т</w:t>
      </w:r>
      <w:proofErr w:type="spellStart"/>
      <w:r w:rsidRPr="0000568A">
        <w:rPr>
          <w:rFonts w:ascii="Times New Roman" w:hAnsi="Times New Roman" w:cs="Times New Roman"/>
          <w:sz w:val="28"/>
          <w:szCs w:val="28"/>
        </w:rPr>
        <w:t>еорема</w:t>
      </w:r>
      <w:proofErr w:type="spellEnd"/>
      <w:r w:rsidRPr="0000568A">
        <w:rPr>
          <w:rFonts w:ascii="Times New Roman" w:hAnsi="Times New Roman" w:cs="Times New Roman"/>
          <w:sz w:val="28"/>
          <w:szCs w:val="28"/>
        </w:rPr>
        <w:t xml:space="preserve"> Абеля-</w:t>
      </w:r>
      <w:proofErr w:type="spellStart"/>
      <w:r w:rsidRPr="0000568A">
        <w:rPr>
          <w:rFonts w:ascii="Times New Roman" w:hAnsi="Times New Roman" w:cs="Times New Roman"/>
          <w:sz w:val="28"/>
          <w:szCs w:val="28"/>
        </w:rPr>
        <w:t>Руффини</w:t>
      </w:r>
      <w:proofErr w:type="spellEnd"/>
      <w:r w:rsidRPr="0000568A">
        <w:rPr>
          <w:rFonts w:ascii="Times New Roman" w:hAnsi="Times New Roman" w:cs="Times New Roman"/>
          <w:sz w:val="28"/>
          <w:szCs w:val="28"/>
        </w:rPr>
        <w:t>, доказанная в 1799 году П. </w:t>
      </w:r>
      <w:proofErr w:type="spellStart"/>
      <w:r w:rsidRPr="0000568A">
        <w:rPr>
          <w:rFonts w:ascii="Times New Roman" w:hAnsi="Times New Roman" w:cs="Times New Roman"/>
          <w:sz w:val="28"/>
          <w:szCs w:val="28"/>
        </w:rPr>
        <w:t>Руффини</w:t>
      </w:r>
      <w:proofErr w:type="spellEnd"/>
      <w:r w:rsidRPr="0000568A">
        <w:rPr>
          <w:rFonts w:ascii="Times New Roman" w:hAnsi="Times New Roman" w:cs="Times New Roman"/>
          <w:sz w:val="28"/>
          <w:szCs w:val="28"/>
        </w:rPr>
        <w:t xml:space="preserve"> и исправленная и дополненная в 1824 году Н. Абелем, утверждает, что общее алгебраическое уравнение степен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≥5</m:t>
        </m:r>
      </m:oMath>
      <w:r w:rsidRPr="0000568A">
        <w:rPr>
          <w:rFonts w:ascii="Times New Roman" w:hAnsi="Times New Roman" w:cs="Times New Roman"/>
          <w:sz w:val="28"/>
          <w:szCs w:val="28"/>
        </w:rPr>
        <w:t xml:space="preserve"> неразрешимо в радикалах [1]. Однако поиск формул для частных случаев продолжается до сих пор.</w:t>
      </w:r>
    </w:p>
    <w:p w14:paraId="41B62146" w14:textId="7858B019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>Несмотря на невозможность вывода общего точного решения, некоторые частные случаи разрешимых в радикалах уравнений допускают нахождени</w:t>
      </w:r>
      <w:r w:rsidR="00E271EA">
        <w:rPr>
          <w:rFonts w:ascii="Times New Roman" w:hAnsi="Times New Roman" w:cs="Times New Roman"/>
          <w:sz w:val="28"/>
          <w:szCs w:val="28"/>
        </w:rPr>
        <w:t>е</w:t>
      </w:r>
      <w:r w:rsidRPr="0000568A">
        <w:rPr>
          <w:rFonts w:ascii="Times New Roman" w:hAnsi="Times New Roman" w:cs="Times New Roman"/>
          <w:sz w:val="28"/>
          <w:szCs w:val="28"/>
        </w:rPr>
        <w:t xml:space="preserve"> всех корней. На данный момент помимо указанных выше это однородные, возвратные уравнения, приводимые уравнения вида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px+q=0</m:t>
        </m:r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, а также уравнения, сводимые к уравнениям более низкой степени. </w:t>
      </w:r>
    </w:p>
    <w:p w14:paraId="03276296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>В данной работе рассматривается еще один класс алгебраических уравнений 5-й степени, для корней которых можно получить выражения через радикалы и, более того, исследовать структуру этих корней, исходя из знака дискриминанта.</w:t>
      </w:r>
    </w:p>
    <w:p w14:paraId="18FDB40A" w14:textId="0B584016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b/>
          <w:bCs/>
          <w:sz w:val="28"/>
          <w:szCs w:val="28"/>
        </w:rPr>
        <w:t>Актуальность работы:</w:t>
      </w:r>
      <w:r w:rsidR="00A3412A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A3412A">
        <w:rPr>
          <w:rFonts w:ascii="Times New Roman" w:eastAsiaTheme="minorEastAsia" w:hAnsi="Times New Roman" w:cs="Times New Roman"/>
          <w:sz w:val="28"/>
          <w:szCs w:val="28"/>
        </w:rPr>
        <w:t>пополнение базы уравнений 5-й степени, разрешимых в радикалах</w:t>
      </w:r>
      <w:r w:rsidRPr="0000568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271EA">
        <w:rPr>
          <w:rFonts w:ascii="Times New Roman" w:eastAsiaTheme="minorEastAsia" w:hAnsi="Times New Roman" w:cs="Times New Roman"/>
          <w:sz w:val="28"/>
          <w:szCs w:val="28"/>
        </w:rPr>
        <w:t xml:space="preserve"> Полученные формулы могут применяться для решения задач по физической химии, в частности, при расчёте констант равновесия.</w:t>
      </w:r>
    </w:p>
    <w:p w14:paraId="57F0A92B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b/>
          <w:bCs/>
          <w:sz w:val="28"/>
          <w:szCs w:val="28"/>
        </w:rPr>
        <w:t>Цель исследовательской работы:</w:t>
      </w:r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вывести формулу корней определенного класса алгебраических уравнений 5-й степени по принципу вывода формулы Кардано.</w:t>
      </w:r>
    </w:p>
    <w:p w14:paraId="4696B6AE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Объектом исследования</w:t>
      </w:r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выступает некоторый класс алгебраических уравнений 5-й степени.</w:t>
      </w:r>
    </w:p>
    <w:p w14:paraId="1EEB05CF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метом исследования</w:t>
      </w:r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являются вид корней алгебраического уравнения определенного класса в зависимости от знака дискриминанта.</w:t>
      </w:r>
    </w:p>
    <w:p w14:paraId="394A8C73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Поставленная цель предопределила решение следующих </w:t>
      </w:r>
      <w:r w:rsidRPr="0000568A">
        <w:rPr>
          <w:rFonts w:ascii="Times New Roman" w:eastAsiaTheme="minorEastAsia" w:hAnsi="Times New Roman" w:cs="Times New Roman"/>
          <w:b/>
          <w:bCs/>
          <w:sz w:val="28"/>
          <w:szCs w:val="28"/>
        </w:rPr>
        <w:t>задач</w:t>
      </w:r>
      <w:r w:rsidRPr="0000568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BFADEBB" w14:textId="77777777" w:rsidR="003C07F8" w:rsidRPr="0000568A" w:rsidRDefault="003C07F8" w:rsidP="003C07F8">
      <w:pPr>
        <w:pStyle w:val="a4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>Ознакомиться с порядком вывода формулы Кардано для кубических уравнений и с исследованием этой формулы в зависимости от знака дискриминанта.</w:t>
      </w:r>
    </w:p>
    <w:p w14:paraId="623FACA9" w14:textId="77777777" w:rsidR="003C07F8" w:rsidRPr="0000568A" w:rsidRDefault="003C07F8" w:rsidP="003C07F8">
      <w:pPr>
        <w:pStyle w:val="a4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>Определить класс уравнений 5-й степени, разрешимых в радикалах.</w:t>
      </w:r>
    </w:p>
    <w:p w14:paraId="3FCFABA2" w14:textId="77777777" w:rsidR="003C07F8" w:rsidRPr="0000568A" w:rsidRDefault="003C07F8" w:rsidP="003C07F8">
      <w:pPr>
        <w:pStyle w:val="a4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>Вывести формулу типа Кардано для выделенного класса уравнений 5-й степени и исследовать её в зависимости от знака дискриминанта.</w:t>
      </w:r>
    </w:p>
    <w:p w14:paraId="1CF83055" w14:textId="77777777" w:rsidR="003C07F8" w:rsidRPr="0000568A" w:rsidRDefault="003C07F8" w:rsidP="003C07F8">
      <w:pPr>
        <w:pStyle w:val="a4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>Рассмотреть иллюстрирующие примеры.</w:t>
      </w:r>
    </w:p>
    <w:p w14:paraId="7862F57B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Достижение поставленных задач возможно при условии использования следующих </w:t>
      </w:r>
      <w:r w:rsidRPr="0000568A">
        <w:rPr>
          <w:rFonts w:ascii="Times New Roman" w:eastAsiaTheme="minorEastAsia" w:hAnsi="Times New Roman" w:cs="Times New Roman"/>
          <w:b/>
          <w:bCs/>
          <w:sz w:val="28"/>
          <w:szCs w:val="28"/>
        </w:rPr>
        <w:t>методов исследования</w:t>
      </w:r>
      <w:r w:rsidRPr="0000568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707044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>- аналитический метод решения уравнений и неравенств;</w:t>
      </w:r>
    </w:p>
    <w:p w14:paraId="7F8F887D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>- метод динамической аналогии.</w:t>
      </w:r>
    </w:p>
    <w:p w14:paraId="40740E8F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Гипотеза </w:t>
      </w:r>
      <w:r w:rsidRPr="0000568A">
        <w:rPr>
          <w:rFonts w:ascii="Times New Roman" w:eastAsiaTheme="minorEastAsia" w:hAnsi="Times New Roman" w:cs="Times New Roman"/>
          <w:sz w:val="28"/>
          <w:szCs w:val="28"/>
        </w:rPr>
        <w:t>заключается в том, что вывод формулы типа Кардано для выделенного класса алгебраических уравнений 5-й степени возможен и что полученные корни этого уравнения имеют схожую с корнями уравнения 3-й степени структуру.</w:t>
      </w:r>
    </w:p>
    <w:p w14:paraId="3F5F5433" w14:textId="45B0057C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>Работа состоит из вступления, основной части, заключения и списка литературы. Объем работы 2</w:t>
      </w:r>
      <w:r w:rsidR="00486435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страниц</w:t>
      </w:r>
      <w:r w:rsidR="00486435"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00568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72DF09C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 xml:space="preserve">Для облегчения ориентации в работе используются ссылки на формулы, где сначала указывается номер главы, а затем номер формулы в главе (например, (2.3) </w:t>
      </w:r>
      <w:r w:rsidRPr="0000568A">
        <w:rPr>
          <w:rFonts w:ascii="Times New Roman" w:eastAsiaTheme="minorEastAsia" w:hAnsi="Times New Roman" w:cs="Times New Roman"/>
          <w:sz w:val="28"/>
          <w:szCs w:val="28"/>
        </w:rPr>
        <w:t>– 2 глава 3 формула)</w:t>
      </w:r>
      <w:r w:rsidRPr="0000568A">
        <w:rPr>
          <w:rFonts w:ascii="Times New Roman" w:hAnsi="Times New Roman" w:cs="Times New Roman"/>
          <w:sz w:val="28"/>
          <w:szCs w:val="28"/>
        </w:rPr>
        <w:t>.</w:t>
      </w:r>
    </w:p>
    <w:p w14:paraId="48746078" w14:textId="77777777" w:rsidR="003C07F8" w:rsidRPr="0000568A" w:rsidRDefault="003C07F8" w:rsidP="003C07F8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3A5C698" w14:textId="77777777" w:rsidR="003C07F8" w:rsidRPr="0000568A" w:rsidRDefault="003C07F8" w:rsidP="003C07F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68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ая часть</w:t>
      </w:r>
    </w:p>
    <w:p w14:paraId="79C07761" w14:textId="77777777" w:rsidR="003C07F8" w:rsidRPr="0000568A" w:rsidRDefault="003C07F8" w:rsidP="003C07F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68A">
        <w:rPr>
          <w:rFonts w:ascii="Times New Roman" w:hAnsi="Times New Roman" w:cs="Times New Roman"/>
          <w:b/>
          <w:bCs/>
          <w:sz w:val="28"/>
          <w:szCs w:val="28"/>
        </w:rPr>
        <w:t>Вспомогательные вычисления</w:t>
      </w:r>
    </w:p>
    <w:p w14:paraId="67B0ACFC" w14:textId="77777777" w:rsidR="003C07F8" w:rsidRPr="0000568A" w:rsidRDefault="003C07F8" w:rsidP="003C07F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 xml:space="preserve">Обозначим через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ε≠1</m:t>
        </m:r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один из корней </w:t>
      </w:r>
      <w:r w:rsidRPr="0000568A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00568A">
        <w:rPr>
          <w:rFonts w:ascii="Times New Roman" w:eastAsiaTheme="minorEastAsia" w:hAnsi="Times New Roman" w:cs="Times New Roman"/>
          <w:sz w:val="28"/>
          <w:szCs w:val="28"/>
        </w:rPr>
        <w:t>-й степени из единицы.</w:t>
      </w:r>
    </w:p>
    <w:p w14:paraId="7FE93D59" w14:textId="77777777" w:rsidR="003C07F8" w:rsidRPr="0000568A" w:rsidRDefault="003C07F8" w:rsidP="003C07F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68A">
        <w:rPr>
          <w:rFonts w:ascii="Times New Roman" w:hAnsi="Times New Roman" w:cs="Times New Roman"/>
          <w:b/>
          <w:bCs/>
          <w:sz w:val="28"/>
          <w:szCs w:val="28"/>
        </w:rPr>
        <w:t>1.1 Извлечение кубического корня из единицы</w:t>
      </w:r>
    </w:p>
    <w:p w14:paraId="31E37E90" w14:textId="77777777" w:rsidR="003C07F8" w:rsidRPr="0000568A" w:rsidRDefault="003C07F8" w:rsidP="003C07F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00568A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0568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F7B1E45" w14:textId="77777777" w:rsidR="003C07F8" w:rsidRPr="0000568A" w:rsidRDefault="003C07F8" w:rsidP="003C07F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00568A">
        <w:rPr>
          <w:rFonts w:ascii="Times New Roman" w:hAnsi="Times New Roman" w:cs="Times New Roman"/>
          <w:b/>
          <w:bCs/>
          <w:sz w:val="28"/>
          <w:szCs w:val="28"/>
        </w:rPr>
        <w:t xml:space="preserve">1 способ. </w:t>
      </w:r>
    </w:p>
    <w:p w14:paraId="3145339B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w:r w:rsidRPr="0000568A">
        <w:rPr>
          <w:rFonts w:ascii="Times New Roman" w:hAnsi="Times New Roman" w:cs="Times New Roman"/>
          <w:sz w:val="28"/>
          <w:szCs w:val="28"/>
        </w:rPr>
        <w:t xml:space="preserve">По формуле Муавра [2], если некое число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α</m:t>
        </m:r>
      </m:oMath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 задано в тригонометрической форме, то при </w:t>
      </w:r>
      <m:oMath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n∈Ζ, n≥0</m:t>
        </m:r>
      </m:oMath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 справедливо равенство</w:t>
      </w:r>
    </w:p>
    <w:p w14:paraId="46D98292" w14:textId="77777777" w:rsidR="003C07F8" w:rsidRPr="0000568A" w:rsidRDefault="00010606" w:rsidP="003C07F8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[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i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</m:func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]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φ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i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φ</m:t>
                  </m:r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</w:rPr>
            <m:t>,   r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d>
        </m:oMath>
      </m:oMathPara>
    </w:p>
    <w:p w14:paraId="2172FCE6" w14:textId="77777777" w:rsidR="003C07F8" w:rsidRPr="0000568A" w:rsidRDefault="003C07F8" w:rsidP="003C07F8">
      <w:pPr>
        <w:spacing w:after="0" w:line="360" w:lineRule="auto"/>
        <w:ind w:firstLine="567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w:r w:rsidRPr="0000568A">
        <w:rPr>
          <w:rFonts w:ascii="Times New Roman" w:hAnsi="Times New Roman" w:cs="Times New Roman"/>
          <w:sz w:val="28"/>
          <w:szCs w:val="28"/>
        </w:rPr>
        <w:t xml:space="preserve">Обратно, если взять число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rad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+2k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+i</m:t>
            </m:r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+2k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e>
            </m:func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то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∈Z</m:t>
        </m:r>
      </m:oMath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  <w:lang w:val="en-US"/>
        </w:rPr>
        <w:t>n</w:t>
      </w:r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-я степень этого числа имеет ровно </w:t>
      </w:r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  <w:lang w:val="en-US"/>
        </w:rPr>
        <w:t>n</w:t>
      </w:r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 различных значений:</w:t>
      </w:r>
    </w:p>
    <w:p w14:paraId="535CBF92" w14:textId="77777777" w:rsidR="003C07F8" w:rsidRPr="0000568A" w:rsidRDefault="00010606" w:rsidP="003C07F8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m:oMath>
        <m:rad>
          <m:ra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i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func>
              </m:e>
            </m:d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rad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+2k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+i</m:t>
            </m:r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+2k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e>
            </m:func>
          </m:e>
        </m:d>
      </m:oMath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n-1</m:t>
            </m:r>
          </m:e>
        </m:acc>
      </m:oMath>
    </w:p>
    <w:p w14:paraId="282E30D6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 xml:space="preserve">Воспользовавшись равенством </w:t>
      </w:r>
      <m:oMath>
        <m:r>
          <w:rPr>
            <w:rFonts w:ascii="Cambria Math" w:hAnsi="Cambria Math" w:cs="Times New Roman"/>
            <w:sz w:val="28"/>
            <w:szCs w:val="28"/>
          </w:rPr>
          <m:t>1=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func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>, представляем выражение выше как</w:t>
      </w:r>
    </w:p>
    <w:p w14:paraId="0F1451B2" w14:textId="720FA046" w:rsidR="003C07F8" w:rsidRPr="0000568A" w:rsidRDefault="00010606" w:rsidP="003C07F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ra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πk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i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πk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0;n-1 </m:t>
            </m:r>
          </m:e>
        </m:acc>
      </m:oMath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  <w:t>(1.1)</w:t>
      </w:r>
    </w:p>
    <w:p w14:paraId="198EC5E0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>Ввиду выведенного равенства (1.1), получаем</w:t>
      </w:r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, помимо самой единицы, следующие </w:t>
      </w:r>
      <w:r w:rsidRPr="0000568A">
        <w:rPr>
          <w:rFonts w:ascii="Times New Roman" w:hAnsi="Times New Roman" w:cs="Times New Roman"/>
          <w:sz w:val="28"/>
          <w:szCs w:val="28"/>
        </w:rPr>
        <w:t xml:space="preserve">значения </w:t>
      </w:r>
      <m:oMath>
        <m:rad>
          <m:ra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rad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549DC4C" w14:textId="77777777" w:rsidR="003C07F8" w:rsidRPr="0000568A" w:rsidRDefault="00010606" w:rsidP="003C07F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uncPr>
          <m:fName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+i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func>
      </m:oMath>
      <w:r w:rsidR="003C07F8" w:rsidRPr="0000568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3C07F8" w:rsidRPr="0000568A">
        <w:rPr>
          <w:rFonts w:ascii="Times New Roman" w:eastAsiaTheme="minorEastAsia" w:hAnsi="Times New Roman" w:cs="Times New Roman"/>
          <w:i/>
          <w:iCs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i/>
          <w:iCs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i/>
          <w:iCs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i/>
          <w:iCs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>(1.2)</w:t>
      </w:r>
    </w:p>
    <w:p w14:paraId="4D9512BF" w14:textId="77777777" w:rsidR="003C07F8" w:rsidRPr="0000568A" w:rsidRDefault="00010606" w:rsidP="003C07F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uncPr>
          <m:fName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-i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func>
      </m:oMath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  <w:t>(1.3)</w:t>
      </w:r>
    </w:p>
    <w:p w14:paraId="6AFCF9A2" w14:textId="77777777" w:rsidR="003C07F8" w:rsidRPr="0000568A" w:rsidRDefault="003C07F8" w:rsidP="003C07F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00568A">
        <w:rPr>
          <w:rFonts w:ascii="Times New Roman" w:hAnsi="Times New Roman" w:cs="Times New Roman"/>
          <w:b/>
          <w:bCs/>
          <w:sz w:val="28"/>
          <w:szCs w:val="28"/>
        </w:rPr>
        <w:t>2 способ.</w:t>
      </w:r>
    </w:p>
    <w:p w14:paraId="0601AA4D" w14:textId="77777777" w:rsidR="003C07F8" w:rsidRPr="0000568A" w:rsidRDefault="003C07F8" w:rsidP="003C07F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 xml:space="preserve">Найдём значени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ε</m:t>
        </m:r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>, основываясь на том, что</w:t>
      </w:r>
    </w:p>
    <w:p w14:paraId="08EEF590" w14:textId="77777777" w:rsidR="003C07F8" w:rsidRPr="0000568A" w:rsidRDefault="00010606" w:rsidP="003C07F8">
      <w:pPr>
        <w:spacing w:after="0" w:line="360" w:lineRule="auto"/>
        <w:ind w:firstLine="567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524F4185" w14:textId="77777777" w:rsidR="003C07F8" w:rsidRPr="0000568A" w:rsidRDefault="00010606" w:rsidP="003C07F8">
      <w:pPr>
        <w:spacing w:after="0"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1=0</m:t>
          </m:r>
        </m:oMath>
      </m:oMathPara>
    </w:p>
    <w:p w14:paraId="45916B99" w14:textId="77777777" w:rsidR="003C07F8" w:rsidRPr="0000568A" w:rsidRDefault="00010606" w:rsidP="003C07F8">
      <w:pPr>
        <w:spacing w:after="0"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ε+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76D9B614" w14:textId="77777777" w:rsidR="003C07F8" w:rsidRPr="0000568A" w:rsidRDefault="003C07F8" w:rsidP="003C07F8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>Так как</w:t>
      </w:r>
      <w:r w:rsidRPr="000056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1</m:t>
        </m:r>
      </m:oMath>
      <w:r w:rsidRPr="0000568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Pr="0000568A">
        <w:rPr>
          <w:rFonts w:ascii="Times New Roman" w:eastAsiaTheme="minorEastAsia" w:hAnsi="Times New Roman" w:cs="Times New Roman"/>
          <w:sz w:val="28"/>
          <w:szCs w:val="28"/>
        </w:rPr>
        <w:t>должно выполняться</w:t>
      </w:r>
    </w:p>
    <w:p w14:paraId="192B13E1" w14:textId="32048A13" w:rsidR="003C07F8" w:rsidRPr="0000568A" w:rsidRDefault="00010606" w:rsidP="003C07F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ε+1=0</m:t>
        </m:r>
      </m:oMath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486435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>(1.4)</w:t>
      </w:r>
    </w:p>
    <w:p w14:paraId="24A666E5" w14:textId="77777777" w:rsidR="003C07F8" w:rsidRPr="0000568A" w:rsidRDefault="003C07F8" w:rsidP="003C07F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>Решим квадратное уравнение на множестве комплексных чисел:</w:t>
      </w:r>
    </w:p>
    <w:p w14:paraId="1EC635F6" w14:textId="77777777" w:rsidR="003C07F8" w:rsidRPr="0000568A" w:rsidRDefault="00010606" w:rsidP="003C07F8">
      <w:pPr>
        <w:spacing w:after="0"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3510DEE2" w14:textId="77777777" w:rsidR="003C07F8" w:rsidRPr="0000568A" w:rsidRDefault="00010606" w:rsidP="003C07F8">
      <w:pPr>
        <w:spacing w:after="0"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1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634346A3" w14:textId="77777777" w:rsidR="003C07F8" w:rsidRPr="0000568A" w:rsidRDefault="003C07F8" w:rsidP="003C07F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 xml:space="preserve">Получаем </w:t>
      </w:r>
    </w:p>
    <w:p w14:paraId="26F9C072" w14:textId="77777777" w:rsidR="003C07F8" w:rsidRPr="0000568A" w:rsidRDefault="00010606" w:rsidP="003C07F8">
      <w:pPr>
        <w:spacing w:after="0"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1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56589819" w14:textId="7331DBA2" w:rsidR="003C07F8" w:rsidRPr="00486435" w:rsidRDefault="00010606" w:rsidP="003C07F8">
      <w:pPr>
        <w:spacing w:after="0" w:line="360" w:lineRule="auto"/>
        <w:ind w:firstLine="567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1-i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5AC3C2CC" w14:textId="77777777" w:rsidR="00486435" w:rsidRPr="00486435" w:rsidRDefault="00486435" w:rsidP="003C07F8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1FCFEA40" w14:textId="77777777" w:rsidR="003C07F8" w:rsidRPr="0000568A" w:rsidRDefault="003C07F8" w:rsidP="003C07F8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II</w:t>
      </w:r>
      <w:r w:rsidRPr="0000568A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</w:p>
    <w:p w14:paraId="5249A137" w14:textId="77777777" w:rsidR="003C07F8" w:rsidRPr="0000568A" w:rsidRDefault="003C07F8" w:rsidP="003C07F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 xml:space="preserve">Обратим внимание на некоторые зависимости между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14:paraId="6DBA94BE" w14:textId="77777777" w:rsidR="003C07F8" w:rsidRPr="0000568A" w:rsidRDefault="00010606" w:rsidP="003C07F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+i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-2i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1-i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  <w:t>(1.5)</w:t>
      </w:r>
    </w:p>
    <w:p w14:paraId="29E92E18" w14:textId="77777777" w:rsidR="003C07F8" w:rsidRPr="0000568A" w:rsidRDefault="003C07F8" w:rsidP="003C07F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 xml:space="preserve">К тому ж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0568A">
        <w:rPr>
          <w:rFonts w:ascii="Times New Roman" w:hAnsi="Times New Roman" w:cs="Times New Roman"/>
          <w:sz w:val="28"/>
          <w:szCs w:val="28"/>
        </w:rPr>
        <w:t>— взаимно сопряженные числа</w:t>
      </w:r>
    </w:p>
    <w:p w14:paraId="719A05F0" w14:textId="289BAEFA" w:rsidR="003C07F8" w:rsidRPr="0000568A" w:rsidRDefault="00010606" w:rsidP="003C07F8">
      <w:pPr>
        <w:spacing w:after="0" w:line="36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  <w:t>(1.6)</w:t>
      </w:r>
    </w:p>
    <w:p w14:paraId="3CE2C35F" w14:textId="77777777" w:rsidR="003C07F8" w:rsidRPr="0000568A" w:rsidRDefault="003C07F8" w:rsidP="003C07F8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Вырази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26DDEAA" w14:textId="77777777" w:rsidR="003C07F8" w:rsidRPr="0000568A" w:rsidRDefault="00010606" w:rsidP="003C07F8">
      <w:pPr>
        <w:spacing w:after="0" w:line="36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1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1-i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-1</m:t>
        </m:r>
      </m:oMath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  <w:t xml:space="preserve"> (1.7)</w:t>
      </w:r>
    </w:p>
    <w:p w14:paraId="2C0400B7" w14:textId="77777777" w:rsidR="003C07F8" w:rsidRPr="0000568A" w:rsidRDefault="003C07F8" w:rsidP="003C07F8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309C47F8" w14:textId="77777777" w:rsidR="003C07F8" w:rsidRPr="0000568A" w:rsidRDefault="003C07F8" w:rsidP="003C07F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68A">
        <w:rPr>
          <w:rFonts w:ascii="Times New Roman" w:hAnsi="Times New Roman" w:cs="Times New Roman"/>
          <w:b/>
          <w:bCs/>
          <w:sz w:val="28"/>
          <w:szCs w:val="28"/>
        </w:rPr>
        <w:t>1.2 Извлечение корня 5-й степени из единицы</w:t>
      </w:r>
    </w:p>
    <w:p w14:paraId="7681C69D" w14:textId="77777777" w:rsidR="003C07F8" w:rsidRPr="0000568A" w:rsidRDefault="003C07F8" w:rsidP="003C07F8">
      <w:pPr>
        <w:widowControl w:val="0"/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00568A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0568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BAD66D9" w14:textId="7B3E46C5" w:rsidR="003C07F8" w:rsidRPr="0000568A" w:rsidRDefault="003C07F8" w:rsidP="003C07F8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 xml:space="preserve">При </w:t>
      </w:r>
      <w:r w:rsidRPr="0000568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0568A">
        <w:rPr>
          <w:rFonts w:ascii="Times New Roman" w:hAnsi="Times New Roman" w:cs="Times New Roman"/>
          <w:sz w:val="28"/>
          <w:szCs w:val="28"/>
        </w:rPr>
        <w:t>=5 по формуле (1.1) корни имеют вид</w:t>
      </w:r>
    </w:p>
    <w:p w14:paraId="764F8FBC" w14:textId="77777777" w:rsidR="003C07F8" w:rsidRPr="0000568A" w:rsidRDefault="00010606" w:rsidP="003C07F8">
      <w:pPr>
        <w:widowControl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func>
      </m:oMath>
      <w:r w:rsidR="003C07F8" w:rsidRPr="000056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654A17B4" w14:textId="23A28E47" w:rsidR="003C07F8" w:rsidRPr="0000568A" w:rsidRDefault="00010606" w:rsidP="003C07F8">
      <w:pPr>
        <w:widowControl w:val="0"/>
        <w:spacing w:after="0" w:line="360" w:lineRule="auto"/>
        <w:ind w:firstLine="567"/>
        <w:jc w:val="right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func>
      </m:oMath>
      <w:r w:rsidR="003C07F8" w:rsidRPr="0000568A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3C07F8" w:rsidRPr="0000568A">
        <w:rPr>
          <w:rFonts w:ascii="Times New Roman" w:hAnsi="Times New Roman" w:cs="Times New Roman"/>
          <w:i/>
          <w:sz w:val="28"/>
          <w:szCs w:val="28"/>
        </w:rPr>
        <w:tab/>
      </w:r>
      <w:r w:rsidR="003C07F8" w:rsidRPr="0000568A">
        <w:rPr>
          <w:rFonts w:ascii="Times New Roman" w:hAnsi="Times New Roman" w:cs="Times New Roman"/>
          <w:i/>
          <w:sz w:val="28"/>
          <w:szCs w:val="28"/>
        </w:rPr>
        <w:tab/>
      </w:r>
      <w:r w:rsidR="003C07F8" w:rsidRPr="0000568A">
        <w:rPr>
          <w:rFonts w:ascii="Times New Roman" w:hAnsi="Times New Roman" w:cs="Times New Roman"/>
          <w:i/>
          <w:sz w:val="28"/>
          <w:szCs w:val="28"/>
        </w:rPr>
        <w:tab/>
      </w:r>
      <w:r w:rsidR="003C07F8" w:rsidRPr="0000568A">
        <w:rPr>
          <w:rFonts w:ascii="Times New Roman" w:hAnsi="Times New Roman" w:cs="Times New Roman"/>
          <w:iCs/>
          <w:sz w:val="28"/>
          <w:szCs w:val="28"/>
        </w:rPr>
        <w:t>(1.8)</w:t>
      </w:r>
    </w:p>
    <w:p w14:paraId="667C50B2" w14:textId="77777777" w:rsidR="003C07F8" w:rsidRPr="0000568A" w:rsidRDefault="00010606" w:rsidP="003C07F8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func>
      </m:oMath>
      <w:r w:rsidR="003C07F8" w:rsidRPr="000056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4A30A39E" w14:textId="77777777" w:rsidR="003C07F8" w:rsidRPr="0000568A" w:rsidRDefault="00010606" w:rsidP="003C07F8">
      <w:pPr>
        <w:widowControl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func>
      </m:oMath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701ADE7" w14:textId="77777777" w:rsidR="003C07F8" w:rsidRPr="0000568A" w:rsidRDefault="003C07F8" w:rsidP="003C07F8">
      <w:pPr>
        <w:widowControl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(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-1)</m:t>
        </m:r>
      </m:oMath>
      <w:r w:rsidRPr="000056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</m:e>
            </m:d>
          </m:e>
        </m:rad>
      </m:oMath>
      <w:r w:rsidRPr="000056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[4], по формуле синусов и косинусов двойных и тройных углов находим алгебраическое </w:t>
      </w:r>
      <w:r w:rsidRPr="0000568A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выражение полученных чисел:</w:t>
      </w:r>
    </w:p>
    <w:p w14:paraId="26795807" w14:textId="77777777" w:rsidR="003C07F8" w:rsidRPr="0000568A" w:rsidRDefault="00010606" w:rsidP="003C07F8">
      <w:pPr>
        <w:widowControl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i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rad>
                </m:e>
              </m:d>
            </m:e>
          </m:rad>
        </m:oMath>
      </m:oMathPara>
    </w:p>
    <w:p w14:paraId="1832C79B" w14:textId="1517412C" w:rsidR="003C07F8" w:rsidRPr="0000568A" w:rsidRDefault="00010606" w:rsidP="003C07F8">
      <w:pPr>
        <w:widowControl w:val="0"/>
        <w:spacing w:after="0" w:line="36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</m:e>
            </m:d>
          </m:e>
        </m:rad>
      </m:oMath>
      <w:r w:rsidR="003C07F8" w:rsidRPr="0000568A">
        <w:rPr>
          <w:rFonts w:ascii="Times New Roman" w:eastAsiaTheme="minorEastAsia" w:hAnsi="Times New Roman" w:cs="Times New Roman"/>
          <w:i/>
          <w:iCs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i/>
          <w:iCs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>(1.9)</w:t>
      </w:r>
    </w:p>
    <w:p w14:paraId="6F204E96" w14:textId="77777777" w:rsidR="003C07F8" w:rsidRPr="0000568A" w:rsidRDefault="00010606" w:rsidP="003C07F8">
      <w:pPr>
        <w:widowControl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rad>
                </m:e>
              </m:d>
            </m:e>
          </m:rad>
        </m:oMath>
      </m:oMathPara>
    </w:p>
    <w:p w14:paraId="4573C30F" w14:textId="77777777" w:rsidR="003C07F8" w:rsidRPr="0000568A" w:rsidRDefault="00010606" w:rsidP="003C07F8">
      <w:pPr>
        <w:widowControl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i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rad>
                </m:e>
              </m:d>
            </m:e>
          </m:rad>
        </m:oMath>
      </m:oMathPara>
    </w:p>
    <w:p w14:paraId="050EE5F4" w14:textId="77777777" w:rsidR="003C07F8" w:rsidRPr="0000568A" w:rsidRDefault="003C07F8" w:rsidP="003C07F8">
      <w:pPr>
        <w:spacing w:after="0" w:line="360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7986A67" w14:textId="77777777" w:rsidR="003C07F8" w:rsidRPr="0000568A" w:rsidRDefault="003C07F8" w:rsidP="003C07F8">
      <w:pPr>
        <w:spacing w:after="0" w:line="360" w:lineRule="auto"/>
        <w:ind w:firstLine="567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II</w:t>
      </w:r>
      <w:r w:rsidRPr="0000568A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</w:p>
    <w:p w14:paraId="1D36C411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 xml:space="preserve">Между величинам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>, аналогично с корнем 3-й степени из единицы устанавливаются следующие зависимости:</w:t>
      </w:r>
    </w:p>
    <w:p w14:paraId="590C8110" w14:textId="77777777" w:rsidR="003C07F8" w:rsidRPr="0000568A" w:rsidRDefault="00010606" w:rsidP="003C07F8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</m:oMath>
      </m:oMathPara>
    </w:p>
    <w:p w14:paraId="4FC02831" w14:textId="42AB2A58" w:rsidR="003C07F8" w:rsidRPr="0000568A" w:rsidRDefault="00010606" w:rsidP="003C07F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3C07F8" w:rsidRPr="0000568A">
        <w:rPr>
          <w:rFonts w:ascii="Times New Roman" w:eastAsiaTheme="minorEastAsia" w:hAnsi="Times New Roman" w:cs="Times New Roman"/>
          <w:i/>
          <w:iCs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i/>
          <w:iCs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i/>
          <w:iCs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i/>
          <w:iCs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i/>
          <w:iCs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>(1.10)</w:t>
      </w:r>
    </w:p>
    <w:p w14:paraId="19D2B06D" w14:textId="77777777" w:rsidR="003C07F8" w:rsidRPr="0000568A" w:rsidRDefault="00010606" w:rsidP="003C07F8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bSup>
        </m:oMath>
      </m:oMathPara>
    </w:p>
    <w:p w14:paraId="42C70A28" w14:textId="77777777" w:rsidR="003C07F8" w:rsidRPr="0000568A" w:rsidRDefault="003C07F8" w:rsidP="003C07F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ε</m:t>
        </m:r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0568A">
        <w:rPr>
          <w:rFonts w:ascii="Times New Roman" w:hAnsi="Times New Roman" w:cs="Times New Roman"/>
          <w:sz w:val="28"/>
          <w:szCs w:val="28"/>
        </w:rPr>
        <w:t xml:space="preserve">— корень пятой степени из единицы, то (считаем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ε≠1</m:t>
        </m:r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8DD8216" w14:textId="77777777" w:rsidR="003C07F8" w:rsidRPr="0000568A" w:rsidRDefault="00010606" w:rsidP="003C07F8">
      <w:pPr>
        <w:spacing w:after="0"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1=0</m:t>
          </m:r>
        </m:oMath>
      </m:oMathPara>
    </w:p>
    <w:p w14:paraId="14D472DE" w14:textId="36A20A84" w:rsidR="003C07F8" w:rsidRPr="0000568A" w:rsidRDefault="00010606" w:rsidP="003C07F8">
      <w:pPr>
        <w:spacing w:after="0" w:line="36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ε-1</m:t>
            </m:r>
          </m:e>
        </m:d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ε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  <w:t>(1.11)</w:t>
      </w:r>
    </w:p>
    <w:p w14:paraId="35475F34" w14:textId="77777777" w:rsidR="003C07F8" w:rsidRPr="0000568A" w:rsidRDefault="00010606" w:rsidP="003C07F8">
      <w:pPr>
        <w:spacing w:after="0" w:line="36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ε+1=0</m:t>
          </m:r>
        </m:oMath>
      </m:oMathPara>
    </w:p>
    <w:p w14:paraId="0E1C1C58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Объединив это выражение вместе с выражениями (1.8) и (1.10), можно выразить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ε</m:t>
        </m:r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7781643" w14:textId="77777777" w:rsidR="003C07F8" w:rsidRPr="0000568A" w:rsidRDefault="00010606" w:rsidP="003C07F8">
      <w:pPr>
        <w:spacing w:after="0" w:line="360" w:lineRule="auto"/>
        <w:ind w:firstLine="567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ε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e>
          </m:func>
        </m:oMath>
      </m:oMathPara>
    </w:p>
    <w:p w14:paraId="04FAEE52" w14:textId="77777777" w:rsidR="003C07F8" w:rsidRPr="0000568A" w:rsidRDefault="00010606" w:rsidP="003C07F8">
      <w:pPr>
        <w:spacing w:after="0" w:line="360" w:lineRule="auto"/>
        <w:ind w:firstLine="567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ε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2i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cos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</m:e>
          </m:func>
        </m:oMath>
      </m:oMathPara>
    </w:p>
    <w:p w14:paraId="29957B6F" w14:textId="77777777" w:rsidR="003C07F8" w:rsidRPr="0000568A" w:rsidRDefault="003C07F8" w:rsidP="003C07F8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>Отсюда</w:t>
      </w:r>
    </w:p>
    <w:p w14:paraId="66AD1B47" w14:textId="77777777" w:rsidR="003C07F8" w:rsidRPr="0000568A" w:rsidRDefault="00010606" w:rsidP="003C07F8">
      <w:pPr>
        <w:spacing w:after="0" w:line="360" w:lineRule="auto"/>
        <w:ind w:firstLine="567"/>
        <w:jc w:val="right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ε=-2cos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</m:oMath>
      </m:oMathPara>
    </w:p>
    <w:p w14:paraId="19FC5759" w14:textId="77777777" w:rsidR="003C07F8" w:rsidRPr="0000568A" w:rsidRDefault="003C07F8" w:rsidP="003C07F8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>Аналогично выводим</w:t>
      </w:r>
    </w:p>
    <w:p w14:paraId="00AFC209" w14:textId="77777777" w:rsidR="003C07F8" w:rsidRPr="0000568A" w:rsidRDefault="00010606" w:rsidP="003C07F8">
      <w:pPr>
        <w:spacing w:after="0" w:line="360" w:lineRule="auto"/>
        <w:ind w:firstLine="567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-2cos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</m:oMath>
      </m:oMathPara>
    </w:p>
    <w:p w14:paraId="71B3786E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ействительно, при подстановке значений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ε</m:t>
        </m:r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в выражение (1.11) последнее обращается в верное (как известно [5], </w:t>
      </w:r>
      <m:oMath>
        <m:r>
          <w:rPr>
            <w:rFonts w:ascii="Cambria Math" w:hAnsi="Cambria Math" w:cs="Times New Roman"/>
            <w:sz w:val="28"/>
            <w:szCs w:val="28"/>
          </w:rPr>
          <m:t>cos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(1-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cos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(1+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). Тогда точные алгебраические выражения тригонометрических чисел </w:t>
      </w:r>
      <m:oMath>
        <m:r>
          <w:rPr>
            <w:rFonts w:ascii="Cambria Math" w:hAnsi="Cambria Math" w:cs="Times New Roman"/>
            <w:sz w:val="28"/>
            <w:szCs w:val="28"/>
          </w:rPr>
          <m:t>-2cos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-2cos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представляем следующим образом:</w:t>
      </w:r>
    </w:p>
    <w:p w14:paraId="0D2017C4" w14:textId="3B844058" w:rsidR="003C07F8" w:rsidRPr="0000568A" w:rsidRDefault="00010606" w:rsidP="003C07F8">
      <w:pPr>
        <w:spacing w:after="0" w:line="36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ε=-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  <w:t>(1.12)</w:t>
      </w:r>
    </w:p>
    <w:p w14:paraId="233C6657" w14:textId="5BA549A8" w:rsidR="003C07F8" w:rsidRPr="0000568A" w:rsidRDefault="00010606" w:rsidP="003C07F8">
      <w:pPr>
        <w:spacing w:after="0" w:line="36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  <w:t>(1.13)</w:t>
      </w:r>
    </w:p>
    <w:p w14:paraId="5F2ECA8E" w14:textId="77777777" w:rsidR="003C07F8" w:rsidRPr="0000568A" w:rsidRDefault="003C07F8" w:rsidP="003C07F8">
      <w:pPr>
        <w:spacing w:after="0" w:line="360" w:lineRule="auto"/>
        <w:ind w:firstLine="567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III</w:t>
      </w:r>
      <w:r w:rsidRPr="0000568A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</w:p>
    <w:p w14:paraId="211D9735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>Числа</w:t>
      </w:r>
      <w:r w:rsidRPr="0000568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i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func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φ)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i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φ)</m:t>
            </m:r>
          </m:e>
        </m:func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являются взаимно сопряженными (считаем, ч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1, 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). Докажем, что для любого натурального </w:t>
      </w:r>
      <w:r w:rsidRPr="0000568A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00568A">
        <w:rPr>
          <w:rFonts w:ascii="Times New Roman" w:eastAsiaTheme="minorEastAsia" w:hAnsi="Times New Roman" w:cs="Times New Roman"/>
          <w:sz w:val="28"/>
          <w:szCs w:val="28"/>
        </w:rPr>
        <w:t>, числа</w:t>
      </w:r>
    </w:p>
    <w:p w14:paraId="073E9C22" w14:textId="77777777" w:rsidR="003C07F8" w:rsidRPr="0000568A" w:rsidRDefault="00010606" w:rsidP="003C07F8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g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rad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+2k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i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+2k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e>
          </m:func>
        </m:oMath>
      </m:oMathPara>
    </w:p>
    <w:p w14:paraId="07F86998" w14:textId="77777777" w:rsidR="003C07F8" w:rsidRPr="0000568A" w:rsidRDefault="00010606" w:rsidP="003C07F8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deg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rad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φ+2k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i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φ+2k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func>
      </m:oMath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5FF7AA42" w14:textId="77777777" w:rsidR="003C07F8" w:rsidRPr="0000568A" w:rsidRDefault="003C07F8" w:rsidP="00FA7361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взаимно сопряжены для любого фиксирован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 n-1</m:t>
            </m:r>
          </m:e>
        </m:acc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B4B8F1A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>Воспользовавшись формулами синуса и косинуса суммы и разности углов, а также четностью и нечетностью функций, получаем</w:t>
      </w:r>
    </w:p>
    <w:p w14:paraId="5CBDAC37" w14:textId="77777777" w:rsidR="003C07F8" w:rsidRPr="0000568A" w:rsidRDefault="00010606" w:rsidP="003C07F8">
      <w:pPr>
        <w:spacing w:after="0" w:line="360" w:lineRule="auto"/>
        <w:ind w:firstLine="567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g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rad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i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e>
          </m:func>
        </m:oMath>
      </m:oMathPara>
    </w:p>
    <w:p w14:paraId="738496AA" w14:textId="77777777" w:rsidR="003C07F8" w:rsidRPr="0000568A" w:rsidRDefault="00010606" w:rsidP="003C07F8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g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rad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(i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4094EC0C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>Как мы видим, мнимые части чисел отличаются знаком, значит,</w:t>
      </w:r>
    </w:p>
    <w:p w14:paraId="2C305E9A" w14:textId="6F079C21" w:rsidR="003C07F8" w:rsidRPr="0000568A" w:rsidRDefault="00010606" w:rsidP="003C07F8">
      <w:pPr>
        <w:spacing w:after="0" w:line="36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deg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rad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ad>
                      <m:ra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g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rad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acc>
      </m:oMath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  <w:t>(1.14)</w:t>
      </w:r>
    </w:p>
    <w:p w14:paraId="56AA1668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Кроме того, через тригонометрическое выраж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можно объяснить сопряженность следующих пар корней из единицы:</w:t>
      </w:r>
    </w:p>
    <w:p w14:paraId="562A732A" w14:textId="13308A6C" w:rsidR="003C07F8" w:rsidRPr="0000568A" w:rsidRDefault="00010606" w:rsidP="003C07F8">
      <w:pPr>
        <w:spacing w:after="0" w:line="36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acc>
      </m:oMath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  <w:t>(1.15)</w:t>
      </w:r>
    </w:p>
    <w:p w14:paraId="3590F4DD" w14:textId="77777777" w:rsidR="003C07F8" w:rsidRPr="0000568A" w:rsidRDefault="00010606" w:rsidP="003C07F8">
      <w:pPr>
        <w:spacing w:after="0" w:line="360" w:lineRule="auto"/>
        <w:ind w:firstLine="567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</m:oMath>
      </m:oMathPara>
    </w:p>
    <w:p w14:paraId="150E9DA0" w14:textId="77777777" w:rsidR="003C07F8" w:rsidRPr="0000568A" w:rsidRDefault="003C07F8" w:rsidP="003C07F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br w:type="page"/>
      </w:r>
    </w:p>
    <w:p w14:paraId="6CC1C6B5" w14:textId="77777777" w:rsidR="003C07F8" w:rsidRPr="0000568A" w:rsidRDefault="003C07F8" w:rsidP="003C07F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68A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равнения 3-й степени</w:t>
      </w:r>
    </w:p>
    <w:p w14:paraId="60F107CF" w14:textId="77777777" w:rsidR="003C07F8" w:rsidRPr="0000568A" w:rsidRDefault="003C07F8" w:rsidP="003C07F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68A">
        <w:rPr>
          <w:rFonts w:ascii="Times New Roman" w:hAnsi="Times New Roman" w:cs="Times New Roman"/>
          <w:b/>
          <w:bCs/>
          <w:sz w:val="28"/>
          <w:szCs w:val="28"/>
        </w:rPr>
        <w:t>2.1 Нахождение решений уравнений 3-й степени. Формула Кардано</w:t>
      </w:r>
    </w:p>
    <w:p w14:paraId="19C58C5C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 xml:space="preserve">Для нахождения корней уравнения 5-й степени для начала приведём метод решения уравнения 3-й степени. </w:t>
      </w:r>
    </w:p>
    <w:p w14:paraId="4AA65813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>Дано кубичное уравнение с коэффициентами, принадлежащими множеству комплексных чисел</w:t>
      </w:r>
    </w:p>
    <w:p w14:paraId="6A8DA2A6" w14:textId="77777777" w:rsidR="003C07F8" w:rsidRPr="0000568A" w:rsidRDefault="00010606" w:rsidP="003C07F8">
      <w:pPr>
        <w:spacing w:after="0" w:line="36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a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by+c=0</m:t>
        </m:r>
      </m:oMath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  <w:t>(2.1)</w:t>
      </w:r>
    </w:p>
    <w:p w14:paraId="56A59AA9" w14:textId="10D83E4C" w:rsidR="003C07F8" w:rsidRPr="0000568A" w:rsidRDefault="003C07F8" w:rsidP="003C07F8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 xml:space="preserve">Проведём замену переменных </w:t>
      </w:r>
      <m:oMath>
        <m:r>
          <w:rPr>
            <w:rFonts w:ascii="Cambria Math" w:hAnsi="Cambria Math" w:cs="Times New Roman"/>
            <w:sz w:val="28"/>
            <w:szCs w:val="28"/>
          </w:rPr>
          <m:t>y=x-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9C5F4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A2B35DD" w14:textId="77777777" w:rsidR="003C07F8" w:rsidRPr="0000568A" w:rsidRDefault="00010606" w:rsidP="003C07F8">
      <w:pPr>
        <w:spacing w:after="0" w:line="360" w:lineRule="auto"/>
        <w:ind w:firstLine="567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x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b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+c=0</m:t>
          </m:r>
        </m:oMath>
      </m:oMathPara>
    </w:p>
    <w:p w14:paraId="56BE2B69" w14:textId="52DA9405" w:rsidR="003C07F8" w:rsidRPr="0000568A" w:rsidRDefault="003C07F8" w:rsidP="003C07F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>После несложных преобразований получаем</w:t>
      </w:r>
      <w:r w:rsidR="009C5F49">
        <w:rPr>
          <w:rFonts w:ascii="Times New Roman" w:hAnsi="Times New Roman" w:cs="Times New Roman"/>
          <w:sz w:val="28"/>
          <w:szCs w:val="28"/>
        </w:rPr>
        <w:t>:</w:t>
      </w:r>
    </w:p>
    <w:p w14:paraId="589449F6" w14:textId="16F739A5" w:rsidR="003C07F8" w:rsidRPr="0000568A" w:rsidRDefault="00010606" w:rsidP="003C07F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x+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7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ab+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9C5F49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>(2.2)</w:t>
      </w:r>
    </w:p>
    <w:p w14:paraId="4BE65502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 xml:space="preserve">Уравнение (2.2) не содержит квадрата неизвестног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</m:t>
        </m:r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7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ab+c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00568A">
        <w:rPr>
          <w:rFonts w:ascii="Times New Roman" w:eastAsiaTheme="minorEastAsia" w:hAnsi="Times New Roman" w:cs="Times New Roman"/>
          <w:iCs/>
          <w:sz w:val="28"/>
          <w:szCs w:val="28"/>
        </w:rPr>
        <w:t>. Тогда выходит уравнение вида</w:t>
      </w:r>
    </w:p>
    <w:p w14:paraId="5E58041E" w14:textId="266D5650" w:rsidR="003C07F8" w:rsidRPr="0000568A" w:rsidRDefault="00010606" w:rsidP="003C07F8">
      <w:pPr>
        <w:spacing w:after="0" w:line="36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x+q=0</m:t>
        </m:r>
      </m:oMath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  <w:t>(2.3)</w:t>
      </w:r>
    </w:p>
    <w:p w14:paraId="71A2DD4B" w14:textId="55BC9C02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 xml:space="preserve">В дальнейшем будем рассматривать именно решение уравнения (2.3), так как вследствие замены переменных </w:t>
      </w:r>
      <m:oMath>
        <m:r>
          <w:rPr>
            <w:rFonts w:ascii="Cambria Math" w:hAnsi="Cambria Math" w:cs="Times New Roman"/>
            <w:sz w:val="28"/>
            <w:szCs w:val="28"/>
          </w:rPr>
          <m:t>y=x-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нахождение значений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предполагает нахождение значений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>. По следствию</w:t>
      </w:r>
      <w:r w:rsidR="009C5F49">
        <w:rPr>
          <w:rFonts w:ascii="Times New Roman" w:eastAsiaTheme="minorEastAsia" w:hAnsi="Times New Roman" w:cs="Times New Roman"/>
          <w:sz w:val="28"/>
          <w:szCs w:val="28"/>
        </w:rPr>
        <w:t xml:space="preserve"> из</w:t>
      </w:r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основной теоремы алгебры, рассматриваемое уравнение будет обладать тремя комплексными корнями.</w:t>
      </w:r>
    </w:p>
    <w:p w14:paraId="101083C1" w14:textId="217D1A25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Итак,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Pr="0000568A">
        <w:rPr>
          <w:rFonts w:ascii="Times New Roman" w:eastAsiaTheme="minorEastAsia" w:hAnsi="Times New Roman" w:cs="Times New Roman"/>
          <w:i/>
          <w:iCs/>
          <w:color w:val="202124"/>
          <w:sz w:val="28"/>
          <w:szCs w:val="28"/>
          <w:shd w:val="clear" w:color="auto" w:fill="FFFFFF"/>
        </w:rPr>
        <w:t xml:space="preserve"> </w:t>
      </w:r>
      <w:r w:rsidRPr="0000568A">
        <w:rPr>
          <w:rFonts w:ascii="Times New Roman" w:hAnsi="Times New Roman" w:cs="Times New Roman"/>
          <w:sz w:val="28"/>
          <w:szCs w:val="28"/>
        </w:rPr>
        <w:t>— первый действительный корень уравнения (2.3). Тогда справедливо</w:t>
      </w:r>
      <w:r w:rsidR="00AF5333">
        <w:rPr>
          <w:rFonts w:ascii="Times New Roman" w:hAnsi="Times New Roman" w:cs="Times New Roman"/>
          <w:sz w:val="28"/>
          <w:szCs w:val="28"/>
        </w:rPr>
        <w:t>:</w:t>
      </w:r>
    </w:p>
    <w:p w14:paraId="649B402E" w14:textId="77777777" w:rsidR="003C07F8" w:rsidRPr="0000568A" w:rsidRDefault="00010606" w:rsidP="003C07F8">
      <w:pPr>
        <w:spacing w:after="0"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 xml:space="preserve"> 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 xml:space="preserve"> )</m:t>
          </m:r>
          <m:r>
            <w:rPr>
              <w:rFonts w:ascii="Cambria Math" w:hAnsi="Cambria Math" w:cs="Times New Roman"/>
              <w:sz w:val="28"/>
              <w:szCs w:val="28"/>
            </w:rPr>
            <m:t>+q=0</m:t>
          </m:r>
        </m:oMath>
      </m:oMathPara>
    </w:p>
    <w:p w14:paraId="32F9FFFA" w14:textId="77777777" w:rsidR="003C07F8" w:rsidRPr="0000568A" w:rsidRDefault="00010606" w:rsidP="003C07F8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i/>
          <w:iCs/>
          <w:color w:val="202124"/>
          <w:sz w:val="28"/>
          <w:szCs w:val="28"/>
          <w:shd w:val="clear" w:color="auto" w:fill="FFFFFF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3</m:t>
          </m:r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α</m:t>
          </m:r>
          <m:r>
            <w:rPr>
              <w:rFonts w:ascii="Cambria Math" w:hAnsi="Cambria Math" w:cs="Times New Roman"/>
              <w:color w:val="202124"/>
              <w:sz w:val="28"/>
              <w:szCs w:val="28"/>
              <w:shd w:val="clear" w:color="auto" w:fill="FFFFFF"/>
            </w:rPr>
            <m:t>β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color w:val="202124"/>
              <w:sz w:val="28"/>
              <w:szCs w:val="28"/>
              <w:shd w:val="clear" w:color="auto" w:fill="FFFFFF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  <w:lang w:val="en-US"/>
            </w:rPr>
            <m:t>+q=0</m:t>
          </m:r>
        </m:oMath>
      </m:oMathPara>
    </w:p>
    <w:p w14:paraId="3BDDD670" w14:textId="77777777" w:rsidR="003C07F8" w:rsidRPr="0000568A" w:rsidRDefault="00010606" w:rsidP="003C07F8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i/>
          <w:iCs/>
          <w:color w:val="202124"/>
          <w:sz w:val="28"/>
          <w:szCs w:val="28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bSup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  <w:lang w:val="en-US"/>
            </w:rPr>
            <m:t>+q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+</m:t>
              </m:r>
              <m:r>
                <w:rPr>
                  <w:rFonts w:ascii="Cambria Math" w:hAnsi="Cambria Math" w:cs="Times New Roman"/>
                  <w:color w:val="202124"/>
                  <w:sz w:val="28"/>
                  <w:szCs w:val="28"/>
                  <w:shd w:val="clear" w:color="auto" w:fill="FFFFFF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color w:val="202124"/>
              <w:sz w:val="28"/>
              <w:szCs w:val="28"/>
              <w:shd w:val="clear" w:color="auto" w:fill="FFFFFF"/>
            </w:rPr>
            <m:t>=0</m:t>
          </m:r>
        </m:oMath>
      </m:oMathPara>
    </w:p>
    <w:p w14:paraId="48785E81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Для того, чтобы выражение обращалось в ноль, достаточно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β</m:t>
            </m:r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=-</m:t>
        </m:r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  <w:lang w:val="en-US"/>
          </w:rPr>
          <m:t>q</m:t>
        </m:r>
      </m:oMath>
      <w:r w:rsidRPr="0000568A">
        <w:rPr>
          <w:rFonts w:ascii="Times New Roman" w:eastAsiaTheme="minorEastAsia" w:hAnsi="Times New Roman" w:cs="Times New Roman"/>
          <w:i/>
          <w:iCs/>
          <w:color w:val="202124"/>
          <w:sz w:val="28"/>
          <w:szCs w:val="28"/>
          <w:shd w:val="clear" w:color="auto" w:fill="FFFFFF"/>
        </w:rPr>
        <w:t xml:space="preserve"> </w:t>
      </w:r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3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Times New Roman"/>
            <w:color w:val="202124"/>
            <w:sz w:val="28"/>
            <w:szCs w:val="28"/>
            <w:shd w:val="clear" w:color="auto" w:fill="FFFFFF"/>
          </w:rPr>
          <m:t>=-</m:t>
        </m:r>
        <m:r>
          <w:rPr>
            <w:rFonts w:ascii="Cambria Math" w:hAnsi="Cambria Math" w:cs="Times New Roman"/>
            <w:color w:val="202124"/>
            <w:sz w:val="28"/>
            <w:szCs w:val="28"/>
            <w:shd w:val="clear" w:color="auto" w:fill="FFFFFF"/>
            <w:lang w:val="en-US"/>
          </w:rPr>
          <m:t>p</m:t>
        </m:r>
      </m:oMath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>, или</w:t>
      </w:r>
    </w:p>
    <w:p w14:paraId="4CCE5035" w14:textId="77777777" w:rsidR="003C07F8" w:rsidRPr="0000568A" w:rsidRDefault="00010606" w:rsidP="003C07F8">
      <w:pPr>
        <w:spacing w:after="0" w:line="360" w:lineRule="auto"/>
        <w:ind w:firstLine="567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=-</m:t>
                  </m:r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  <w:lang w:val="en-US"/>
                    </w:rPr>
                    <m:t>q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3</m:t>
                      </m:r>
                    </m:den>
                  </m:f>
                </m:e>
              </m:eqArr>
            </m:e>
          </m:d>
        </m:oMath>
      </m:oMathPara>
    </w:p>
    <w:p w14:paraId="21E7D6D3" w14:textId="6F1AEB61" w:rsidR="003C07F8" w:rsidRPr="0000568A" w:rsidRDefault="00010606" w:rsidP="003C07F8">
      <w:pPr>
        <w:spacing w:after="0" w:line="36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=-</m:t>
                </m:r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  <w:lang w:val="en-US"/>
                  </w:rPr>
                  <m:t>q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  <m:r>
                  <w:rPr>
                    <w:rFonts w:ascii="Cambria Math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color w:val="202124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202124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202124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202124"/>
                            <w:sz w:val="28"/>
                            <w:szCs w:val="28"/>
                            <w:shd w:val="clear" w:color="auto" w:fill="FFFFFF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27</m:t>
                    </m:r>
                  </m:den>
                </m:f>
              </m:e>
            </m:eqArr>
          </m:e>
        </m:d>
      </m:oMath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  <w:t>(2.4)</w:t>
      </w:r>
    </w:p>
    <w:p w14:paraId="562920C3" w14:textId="5760B38A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Заметим, что полученные равенства системы (2.4) являются формулами Виета квадратного уравнения относительно некоторой переменной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 w:rsidR="00AF533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2DAB6F4" w14:textId="77777777" w:rsidR="003C07F8" w:rsidRPr="0000568A" w:rsidRDefault="00010606" w:rsidP="003C07F8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i/>
          <w:iCs/>
          <w:color w:val="202124"/>
          <w:sz w:val="28"/>
          <w:szCs w:val="28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qz</m:t>
          </m:r>
          <m:r>
            <w:rPr>
              <w:rFonts w:ascii="Cambria Math" w:hAnsi="Cambria Math" w:cs="Times New Roman"/>
              <w:color w:val="202124"/>
              <w:sz w:val="28"/>
              <w:szCs w:val="28"/>
              <w:shd w:val="clear" w:color="auto" w:fill="FFFFFF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202124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02124"/>
                      <w:sz w:val="28"/>
                      <w:szCs w:val="28"/>
                      <w:shd w:val="clear" w:color="auto" w:fill="FFFFFF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27</m:t>
              </m:r>
            </m:den>
          </m:f>
          <m:r>
            <w:rPr>
              <w:rFonts w:ascii="Cambria Math" w:hAnsi="Cambria Math" w:cs="Times New Roman"/>
              <w:color w:val="202124"/>
              <w:sz w:val="28"/>
              <w:szCs w:val="28"/>
              <w:shd w:val="clear" w:color="auto" w:fill="FFFFFF"/>
            </w:rPr>
            <m:t>=</m:t>
          </m:r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0</m:t>
          </m:r>
        </m:oMath>
      </m:oMathPara>
    </w:p>
    <w:p w14:paraId="1BA96784" w14:textId="77777777" w:rsidR="003C07F8" w:rsidRPr="0000568A" w:rsidRDefault="003C07F8" w:rsidP="003C07F8">
      <w:pPr>
        <w:spacing w:after="0" w:line="360" w:lineRule="auto"/>
        <w:ind w:firstLine="567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Дискриминант уравнение относительно </w:t>
      </w:r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  <w:lang w:val="en-US"/>
        </w:rPr>
        <w:t>z</w:t>
      </w:r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 равен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+4</m:t>
        </m:r>
        <m:f>
          <m:fPr>
            <m:ctrlPr>
              <w:rPr>
                <w:rFonts w:ascii="Cambria Math" w:hAnsi="Cambria Math" w:cs="Times New Roman"/>
                <w:i/>
                <w:iCs/>
                <w:color w:val="202124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202124"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02124"/>
                    <w:sz w:val="28"/>
                    <w:szCs w:val="28"/>
                    <w:shd w:val="clear" w:color="auto" w:fill="FFFFFF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27</m:t>
            </m:r>
          </m:den>
        </m:f>
      </m:oMath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. Тогда </w:t>
      </w:r>
    </w:p>
    <w:p w14:paraId="4CF4E143" w14:textId="77777777" w:rsidR="003C07F8" w:rsidRPr="0000568A" w:rsidRDefault="00010606" w:rsidP="003C07F8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202124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z w:val="28"/>
                                  <w:szCs w:val="28"/>
                                  <w:shd w:val="clear" w:color="auto" w:fill="FFFFFF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z w:val="28"/>
                                  <w:szCs w:val="28"/>
                                  <w:shd w:val="clear" w:color="auto" w:fill="FFFFFF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202124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202124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202124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202124"/>
                                  <w:sz w:val="28"/>
                                  <w:szCs w:val="28"/>
                                  <w:shd w:val="clear" w:color="auto" w:fill="FFFFFF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  <m:t>27</m:t>
                          </m:r>
                        </m:den>
                      </m:f>
                    </m:e>
                  </m:ra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202124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z w:val="28"/>
                                  <w:szCs w:val="28"/>
                                  <w:shd w:val="clear" w:color="auto" w:fill="FFFFFF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z w:val="28"/>
                                  <w:szCs w:val="28"/>
                                  <w:shd w:val="clear" w:color="auto" w:fill="FFFFFF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202124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202124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202124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202124"/>
                                  <w:sz w:val="28"/>
                                  <w:szCs w:val="28"/>
                                  <w:shd w:val="clear" w:color="auto" w:fill="FFFFFF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  <m:t>27</m:t>
                          </m:r>
                        </m:den>
                      </m:f>
                    </m:e>
                  </m:rad>
                </m:e>
              </m:eqArr>
            </m:e>
          </m:d>
        </m:oMath>
      </m:oMathPara>
    </w:p>
    <w:p w14:paraId="69729B8F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w:r w:rsidRPr="0000568A">
        <w:rPr>
          <w:rFonts w:ascii="Times New Roman" w:hAnsi="Times New Roman" w:cs="Times New Roman"/>
          <w:sz w:val="28"/>
          <w:szCs w:val="28"/>
        </w:rPr>
        <w:t xml:space="preserve">Находим знач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α</m:t>
        </m:r>
      </m:oMath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color w:val="202124"/>
            <w:sz w:val="28"/>
            <w:szCs w:val="28"/>
            <w:shd w:val="clear" w:color="auto" w:fill="FFFFFF"/>
          </w:rPr>
          <m:t>β</m:t>
        </m:r>
      </m:oMath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 соответственно</w:t>
      </w:r>
    </w:p>
    <w:p w14:paraId="6CC69D14" w14:textId="77777777" w:rsidR="003C07F8" w:rsidRPr="0000568A" w:rsidRDefault="00010606" w:rsidP="003C07F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202124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202124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27</m:t>
                      </m:r>
                    </m:den>
                  </m:f>
                </m:e>
              </m:rad>
            </m:e>
          </m:rad>
        </m:oMath>
      </m:oMathPara>
    </w:p>
    <w:p w14:paraId="1A850A32" w14:textId="77777777" w:rsidR="003C07F8" w:rsidRPr="0000568A" w:rsidRDefault="00010606" w:rsidP="003C07F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202124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202124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27</m:t>
                      </m:r>
                    </m:den>
                  </m:f>
                </m:e>
              </m:rad>
            </m:e>
          </m:rad>
        </m:oMath>
      </m:oMathPara>
    </w:p>
    <w:p w14:paraId="7CE4D270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 xml:space="preserve">Отсюда первый действительный корень уравнени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можно выразить как</w:t>
      </w:r>
    </w:p>
    <w:p w14:paraId="716A0E51" w14:textId="77777777" w:rsidR="003C07F8" w:rsidRPr="0000568A" w:rsidRDefault="00010606" w:rsidP="003C07F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8"/>
                <w:szCs w:val="28"/>
                <w:shd w:val="clear" w:color="auto" w:fill="FFFFFF"/>
              </w:rPr>
            </m:ctrlPr>
          </m:radPr>
          <m:deg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202124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q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202124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color w:val="202124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8"/>
                            <w:szCs w:val="28"/>
                            <w:shd w:val="clear" w:color="auto" w:fill="FFFFFF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color w:val="202124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202124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202124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202124"/>
                            <w:sz w:val="28"/>
                            <w:szCs w:val="28"/>
                            <w:shd w:val="clear" w:color="auto" w:fill="FFFFFF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27</m:t>
                    </m:r>
                  </m:den>
                </m:f>
              </m:e>
            </m:rad>
          </m:e>
        </m:rad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+</m:t>
        </m:r>
        <m:rad>
          <m:rad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8"/>
                <w:szCs w:val="28"/>
                <w:shd w:val="clear" w:color="auto" w:fill="FFFFFF"/>
              </w:rPr>
            </m:ctrlPr>
          </m:radPr>
          <m:deg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202124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q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202124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color w:val="202124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8"/>
                            <w:szCs w:val="28"/>
                            <w:shd w:val="clear" w:color="auto" w:fill="FFFFFF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color w:val="202124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202124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202124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202124"/>
                            <w:sz w:val="28"/>
                            <w:szCs w:val="28"/>
                            <w:shd w:val="clear" w:color="auto" w:fill="FFFFFF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27</m:t>
                    </m:r>
                  </m:den>
                </m:f>
              </m:e>
            </m:rad>
          </m:e>
        </m:rad>
      </m:oMath>
      <w:r w:rsidR="003C07F8" w:rsidRPr="0000568A">
        <w:rPr>
          <w:rFonts w:ascii="Times New Roman" w:eastAsiaTheme="minorEastAsia" w:hAnsi="Times New Roman" w:cs="Times New Roman"/>
          <w:i/>
          <w:iCs/>
          <w:color w:val="202124"/>
          <w:sz w:val="28"/>
          <w:szCs w:val="28"/>
          <w:shd w:val="clear" w:color="auto" w:fill="FFFFFF"/>
        </w:rPr>
        <w:tab/>
      </w:r>
      <w:r w:rsidR="003C07F8"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ab/>
      </w:r>
      <w:r w:rsidR="003C07F8"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ab/>
        <w:t xml:space="preserve"> (2.5)</w:t>
      </w:r>
    </w:p>
    <w:p w14:paraId="0CB42E8B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>Формула (2.5) называется формулой Кардано и выражает корни уравнения (2.3) через кубические и квадратные радикалы.</w:t>
      </w:r>
    </w:p>
    <w:p w14:paraId="776A3A5F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 xml:space="preserve">Извлечение корня </w:t>
      </w:r>
      <w:r w:rsidRPr="0000568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0568A">
        <w:rPr>
          <w:rFonts w:ascii="Times New Roman" w:hAnsi="Times New Roman" w:cs="Times New Roman"/>
          <w:sz w:val="28"/>
          <w:szCs w:val="28"/>
        </w:rPr>
        <w:t xml:space="preserve">-й степени из комплексного числа в любом случае возможно и даёт </w:t>
      </w:r>
      <w:r w:rsidRPr="0000568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0568A">
        <w:rPr>
          <w:rFonts w:ascii="Times New Roman" w:hAnsi="Times New Roman" w:cs="Times New Roman"/>
          <w:sz w:val="28"/>
          <w:szCs w:val="28"/>
        </w:rPr>
        <w:t xml:space="preserve"> различных значений. Поэтому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α</m:t>
        </m:r>
      </m:oMath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color w:val="202124"/>
            <w:sz w:val="28"/>
            <w:szCs w:val="28"/>
            <w:shd w:val="clear" w:color="auto" w:fill="FFFFFF"/>
          </w:rPr>
          <m:t>β</m:t>
        </m:r>
      </m:oMath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 имеют каждый по 3 значения, каждое из которых однозначно соответствует второму для </w:t>
      </w:r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lastRenderedPageBreak/>
        <w:t xml:space="preserve">выполнения условий системы (2.4). Заметим, что из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ε=</m:t>
        </m:r>
        <m:rad>
          <m:radPr>
            <m:ctrl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  <w:lang w:val="en-US"/>
              </w:rPr>
              <m:t>n</m:t>
            </m:r>
          </m:deg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1</m:t>
            </m:r>
          </m:e>
        </m:rad>
      </m:oMath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 следует, что</w:t>
      </w:r>
      <w:r w:rsidRPr="0000568A">
        <w:rPr>
          <w:rFonts w:ascii="Times New Roman" w:hAnsi="Times New Roman" w:cs="Times New Roman"/>
          <w:sz w:val="28"/>
          <w:szCs w:val="28"/>
        </w:rPr>
        <w:t xml:space="preserve"> все значения корня </w:t>
      </w:r>
      <w:r w:rsidRPr="0000568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0568A">
        <w:rPr>
          <w:rFonts w:ascii="Times New Roman" w:hAnsi="Times New Roman" w:cs="Times New Roman"/>
          <w:sz w:val="28"/>
          <w:szCs w:val="28"/>
        </w:rPr>
        <w:t xml:space="preserve">-й степени из комплексного числа получаются умножением одного из этих значений на все корни </w:t>
      </w:r>
      <w:r w:rsidRPr="0000568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0568A">
        <w:rPr>
          <w:rFonts w:ascii="Times New Roman" w:hAnsi="Times New Roman" w:cs="Times New Roman"/>
          <w:sz w:val="28"/>
          <w:szCs w:val="28"/>
        </w:rPr>
        <w:t xml:space="preserve">-й степени из единицы. Тогда </w:t>
      </w:r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>получаем пары</w:t>
      </w:r>
    </w:p>
    <w:p w14:paraId="414E5156" w14:textId="77777777" w:rsidR="003C07F8" w:rsidRPr="0000568A" w:rsidRDefault="00010606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color w:val="202124"/>
          <w:sz w:val="28"/>
          <w:szCs w:val="28"/>
          <w:shd w:val="clear" w:color="auto" w:fill="FFFFFF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ε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74932FC6" w14:textId="77777777" w:rsidR="003C07F8" w:rsidRPr="0000568A" w:rsidRDefault="00010606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color w:val="202124"/>
          <w:sz w:val="28"/>
          <w:szCs w:val="28"/>
          <w:shd w:val="clear" w:color="auto" w:fill="FFFFFF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ε</m:t>
                  </m:r>
                </m:e>
              </m:eqArr>
            </m:e>
          </m:d>
        </m:oMath>
      </m:oMathPara>
    </w:p>
    <w:p w14:paraId="4D9CAF79" w14:textId="1484582A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>Исходя из вышенаписанного, представим все решения кубического уравнения</w:t>
      </w:r>
      <w:r w:rsidR="00AF5333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>:</w:t>
      </w:r>
    </w:p>
    <w:p w14:paraId="0F048835" w14:textId="4D5F9403" w:rsidR="003C07F8" w:rsidRPr="0000568A" w:rsidRDefault="00010606" w:rsidP="003C07F8">
      <w:pPr>
        <w:spacing w:after="0" w:line="360" w:lineRule="auto"/>
        <w:ind w:firstLine="567"/>
        <w:jc w:val="right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8"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202124"/>
                    <w:sz w:val="28"/>
                    <w:szCs w:val="28"/>
                    <w:shd w:val="clear" w:color="auto" w:fill="FFFFF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ε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ε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ε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ε</m:t>
                </m:r>
              </m:e>
            </m:eqArr>
          </m:e>
        </m:d>
      </m:oMath>
      <w:r w:rsidR="003C07F8"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ab/>
      </w:r>
      <w:r w:rsidR="003C07F8"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ab/>
      </w:r>
      <w:r w:rsidR="003C07F8"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ab/>
      </w:r>
      <w:r w:rsidR="003C07F8"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ab/>
      </w:r>
      <w:r w:rsidR="001129E5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ab/>
        <w:t>(</w:t>
      </w:r>
      <w:r w:rsidR="003C07F8"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>2.6)</w:t>
      </w:r>
    </w:p>
    <w:p w14:paraId="3BEA052A" w14:textId="77777777" w:rsidR="003C07F8" w:rsidRPr="0000568A" w:rsidRDefault="003C07F8" w:rsidP="003C07F8">
      <w:pPr>
        <w:spacing w:after="0" w:line="360" w:lineRule="auto"/>
        <w:ind w:firstLine="567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</w:p>
    <w:p w14:paraId="1BD4E0AB" w14:textId="77777777" w:rsidR="003C07F8" w:rsidRPr="0000568A" w:rsidRDefault="003C07F8" w:rsidP="003C07F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68A">
        <w:rPr>
          <w:rFonts w:ascii="Times New Roman" w:hAnsi="Times New Roman" w:cs="Times New Roman"/>
          <w:b/>
          <w:bCs/>
          <w:sz w:val="28"/>
          <w:szCs w:val="28"/>
        </w:rPr>
        <w:t>2.2 Исследование формулы Кардано в зависимости от знака дискриминанта</w:t>
      </w:r>
    </w:p>
    <w:p w14:paraId="50BBD3BE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 xml:space="preserve">В рассматриваемом неполном кубическом уравнени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x+q=0</m:t>
        </m:r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большую роль имеет дискриминант. Под словом дискриминант будем подразумевать выражени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8"/>
                <w:szCs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202124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4</m:t>
            </m:r>
          </m:den>
        </m:f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  <w:color w:val="202124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202124"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02124"/>
                    <w:sz w:val="28"/>
                    <w:szCs w:val="28"/>
                    <w:shd w:val="clear" w:color="auto" w:fill="FFFFFF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27</m:t>
            </m:r>
          </m:den>
        </m:f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>, находящееся в формуле Кардано (2.5)</w:t>
      </w:r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50B6EEC6" w14:textId="77777777" w:rsidR="003C07F8" w:rsidRPr="0000568A" w:rsidRDefault="003C07F8" w:rsidP="003C07F8">
      <w:pPr>
        <w:pStyle w:val="a4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D&lt;0</m:t>
        </m:r>
      </m:oMath>
    </w:p>
    <w:p w14:paraId="14F2F81A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 xml:space="preserve">В этом случае под квадратным радикалом в формуле Кардано стоит отрицательное число, знач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α</m:t>
        </m:r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принадлежат множеству комплексных чисел. Однако уравнение (2.3) в любом случае должно иметь хотя бы один действительный корень, так как их нечетное количество. Пусть это будет</w:t>
      </w:r>
    </w:p>
    <w:p w14:paraId="4824AC93" w14:textId="77777777" w:rsidR="003C07F8" w:rsidRPr="0000568A" w:rsidRDefault="00010606" w:rsidP="003C07F8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="003C07F8"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41FD66E8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По условию (2.4) сумма и произведение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 есть действительное число (кубическое уравнение рассматривается с действительными коэффициентами). Тогда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00568A">
        <w:rPr>
          <w:rFonts w:ascii="Times New Roman" w:hAnsi="Times New Roman" w:cs="Times New Roman"/>
          <w:sz w:val="28"/>
          <w:szCs w:val="28"/>
        </w:rPr>
        <w:t>— сопряженные числа, и остальные два корня также являются действительными:</w:t>
      </w:r>
    </w:p>
    <w:p w14:paraId="3161B483" w14:textId="77777777" w:rsidR="003C07F8" w:rsidRPr="0000568A" w:rsidRDefault="00010606" w:rsidP="003C07F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ε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ε</m:t>
              </m:r>
            </m:e>
            <m:sup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2</m:t>
              </m:r>
            </m:sup>
          </m:sSup>
        </m:oMath>
      </m:oMathPara>
    </w:p>
    <w:p w14:paraId="0C56E474" w14:textId="77777777" w:rsidR="003C07F8" w:rsidRPr="0000568A" w:rsidRDefault="00010606" w:rsidP="003C07F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ε</m:t>
              </m:r>
            </m:e>
            <m:sup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ε</m:t>
          </m:r>
        </m:oMath>
      </m:oMathPara>
    </w:p>
    <w:p w14:paraId="7C86E7F7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 xml:space="preserve">Так, п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D&lt;0</m:t>
        </m:r>
      </m:oMath>
      <w:r w:rsidRPr="0000568A">
        <w:rPr>
          <w:rFonts w:ascii="Times New Roman" w:hAnsi="Times New Roman" w:cs="Times New Roman"/>
          <w:sz w:val="28"/>
          <w:szCs w:val="28"/>
        </w:rPr>
        <w:t xml:space="preserve"> кубическое уравнение имеет 3 действительных корня.</w:t>
      </w:r>
    </w:p>
    <w:p w14:paraId="5E7DE6EA" w14:textId="77777777" w:rsidR="003C07F8" w:rsidRPr="0000568A" w:rsidRDefault="003C07F8" w:rsidP="003C07F8">
      <w:pPr>
        <w:pStyle w:val="a4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D=0</m:t>
        </m:r>
      </m:oMath>
    </w:p>
    <w:p w14:paraId="1F108656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 xml:space="preserve">При </w:t>
      </w:r>
      <w:r w:rsidRPr="0000568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568A">
        <w:rPr>
          <w:rFonts w:ascii="Times New Roman" w:hAnsi="Times New Roman" w:cs="Times New Roman"/>
          <w:sz w:val="28"/>
          <w:szCs w:val="28"/>
        </w:rPr>
        <w:t xml:space="preserve">=0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8"/>
                <w:szCs w:val="28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202124"/>
                    <w:sz w:val="28"/>
                    <w:szCs w:val="28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color w:val="202124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olor w:val="202124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27</m:t>
                </m:r>
              </m:den>
            </m:f>
          </m:e>
        </m:rad>
      </m:oMath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 обращается в ноль и тогда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α</m:t>
        </m:r>
      </m:oMath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β</m:t>
        </m:r>
      </m:oMath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 приобретают вид</w:t>
      </w:r>
    </w:p>
    <w:p w14:paraId="57FE5739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α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2</m:t>
                  </m:r>
                </m:den>
              </m:f>
            </m:e>
          </m:rad>
        </m:oMath>
      </m:oMathPara>
    </w:p>
    <w:p w14:paraId="53651892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β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2</m:t>
                  </m:r>
                </m:den>
              </m:f>
            </m:e>
          </m:rad>
        </m:oMath>
      </m:oMathPara>
    </w:p>
    <w:p w14:paraId="686C8456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w:r w:rsidRPr="0000568A">
        <w:rPr>
          <w:rFonts w:ascii="Times New Roman" w:hAnsi="Times New Roman" w:cs="Times New Roman"/>
          <w:sz w:val="28"/>
          <w:szCs w:val="28"/>
        </w:rPr>
        <w:t xml:space="preserve">Заметим, что, ввиду принадлежности коэффициентов уравнения множеству действительных чисел,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α</m:t>
        </m:r>
      </m:oMath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β</m:t>
        </m:r>
      </m:oMath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 могут принимать только действительные значения. Руководствуясь выражением (2.6), получаем следующий вид действительных корней, два из которых оказываются равными между собой</w:t>
      </w:r>
    </w:p>
    <w:p w14:paraId="261DB547" w14:textId="77777777" w:rsidR="003C07F8" w:rsidRPr="0000568A" w:rsidRDefault="00010606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color w:val="202124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=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1</m:t>
              </m:r>
            </m:sub>
          </m:sSub>
        </m:oMath>
      </m:oMathPara>
    </w:p>
    <w:p w14:paraId="5CC03D0F" w14:textId="77777777" w:rsidR="003C07F8" w:rsidRPr="0000568A" w:rsidRDefault="00010606" w:rsidP="003C07F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(ε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ε</m:t>
              </m:r>
            </m:e>
            <m:sup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)</m:t>
          </m:r>
        </m:oMath>
      </m:oMathPara>
    </w:p>
    <w:p w14:paraId="55F3413D" w14:textId="77777777" w:rsidR="003C07F8" w:rsidRPr="0000568A" w:rsidRDefault="00010606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color w:val="202124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ε</m:t>
              </m:r>
            </m:e>
            <m:sup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+ε)</m:t>
          </m:r>
        </m:oMath>
      </m:oMathPara>
    </w:p>
    <w:p w14:paraId="701AA45D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Руководствуясь выражением (1.7), доказывающим, что </w:t>
      </w:r>
      <m:oMath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ε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ε</m:t>
            </m:r>
          </m:e>
          <m:sup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=-1</m:t>
        </m:r>
      </m:oMath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>, получаем 3 действительных корня, два из которых равны между собой:</w:t>
      </w:r>
    </w:p>
    <w:p w14:paraId="49207082" w14:textId="77777777" w:rsidR="003C07F8" w:rsidRPr="0000568A" w:rsidRDefault="00010606" w:rsidP="003C07F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=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1</m:t>
              </m:r>
            </m:sub>
          </m:sSub>
        </m:oMath>
      </m:oMathPara>
    </w:p>
    <w:p w14:paraId="7C88F447" w14:textId="77777777" w:rsidR="003C07F8" w:rsidRPr="0000568A" w:rsidRDefault="00010606" w:rsidP="003C07F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1</m:t>
              </m:r>
            </m:sub>
          </m:sSub>
        </m:oMath>
      </m:oMathPara>
    </w:p>
    <w:p w14:paraId="2D104BD1" w14:textId="77777777" w:rsidR="003C07F8" w:rsidRPr="0000568A" w:rsidRDefault="00010606" w:rsidP="003C07F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-α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1</m:t>
              </m:r>
            </m:sub>
          </m:sSub>
        </m:oMath>
      </m:oMathPara>
    </w:p>
    <w:p w14:paraId="65396CDC" w14:textId="77777777" w:rsidR="003C07F8" w:rsidRPr="0000568A" w:rsidRDefault="003C07F8" w:rsidP="003C07F8">
      <w:pPr>
        <w:pStyle w:val="a4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D&gt;0</m:t>
        </m:r>
      </m:oMath>
    </w:p>
    <w:p w14:paraId="67122F40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 xml:space="preserve">Под знаком каждого из кубических радикалов оказывается действительное число, поэтому на множестве комплексных чисел будет 1 действительный и 2 сопряженных комплексных корня. 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– действительное значение. Заменим в формулах (2.6) корни из еди</w:t>
      </w:r>
      <w:proofErr w:type="spellStart"/>
      <w:r w:rsidRPr="0000568A">
        <w:rPr>
          <w:rFonts w:ascii="Times New Roman" w:eastAsiaTheme="minorEastAsia" w:hAnsi="Times New Roman" w:cs="Times New Roman"/>
          <w:sz w:val="28"/>
          <w:szCs w:val="28"/>
        </w:rPr>
        <w:t>ницы</w:t>
      </w:r>
      <w:proofErr w:type="spellEnd"/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алгебраическими выражениями (1.2) и (1.3), тем самым выразив оставшиеся два корня уравнения:</w:t>
      </w:r>
    </w:p>
    <w:p w14:paraId="3FABA9B4" w14:textId="77777777" w:rsidR="003C07F8" w:rsidRPr="0000568A" w:rsidRDefault="00010606" w:rsidP="003C07F8">
      <w:pPr>
        <w:spacing w:after="0" w:line="360" w:lineRule="auto"/>
        <w:ind w:firstLine="567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1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1-i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i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</m:rad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379A371B" w14:textId="5EBE185F" w:rsidR="003C07F8" w:rsidRPr="001129E5" w:rsidRDefault="00010606" w:rsidP="003C07F8">
      <w:pPr>
        <w:spacing w:after="0" w:line="360" w:lineRule="auto"/>
        <w:ind w:firstLine="567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1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1+i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i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</m:rad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3DB9EA39" w14:textId="6F87E2DD" w:rsidR="001129E5" w:rsidRPr="001129E5" w:rsidRDefault="001129E5" w:rsidP="001129E5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240E30C" w14:textId="77777777" w:rsidR="003C07F8" w:rsidRPr="0000568A" w:rsidRDefault="003C07F8" w:rsidP="003C07F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68A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равнения 5-й степени</w:t>
      </w:r>
    </w:p>
    <w:p w14:paraId="7E530DD6" w14:textId="77777777" w:rsidR="003C07F8" w:rsidRPr="0000568A" w:rsidRDefault="003C07F8" w:rsidP="003C07F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68A">
        <w:rPr>
          <w:rFonts w:ascii="Times New Roman" w:hAnsi="Times New Roman" w:cs="Times New Roman"/>
          <w:b/>
          <w:bCs/>
          <w:sz w:val="28"/>
          <w:szCs w:val="28"/>
        </w:rPr>
        <w:t>3.1 Нахождение решений уравнения 5-й степени.</w:t>
      </w:r>
    </w:p>
    <w:p w14:paraId="5346B9B6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 xml:space="preserve">Определим класс разрешимых в радикалах уравнений 5-й степени </w:t>
      </w:r>
      <w:r w:rsidRPr="000056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568A">
        <w:rPr>
          <w:rFonts w:ascii="Times New Roman" w:hAnsi="Times New Roman" w:cs="Times New Roman"/>
          <w:sz w:val="28"/>
          <w:szCs w:val="28"/>
        </w:rPr>
        <w:t xml:space="preserve"> действительными коэффициентами </w:t>
      </w:r>
      <w:r w:rsidRPr="0000568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0568A">
        <w:rPr>
          <w:rFonts w:ascii="Times New Roman" w:hAnsi="Times New Roman" w:cs="Times New Roman"/>
          <w:sz w:val="28"/>
          <w:szCs w:val="28"/>
        </w:rPr>
        <w:t xml:space="preserve"> и </w:t>
      </w:r>
      <w:r w:rsidRPr="0000568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0568A">
        <w:rPr>
          <w:rFonts w:ascii="Times New Roman" w:hAnsi="Times New Roman" w:cs="Times New Roman"/>
          <w:sz w:val="28"/>
          <w:szCs w:val="28"/>
        </w:rPr>
        <w:t>:</w:t>
      </w:r>
    </w:p>
    <w:p w14:paraId="5B4F5568" w14:textId="51DA2149" w:rsidR="003C07F8" w:rsidRPr="0000568A" w:rsidRDefault="003C07F8" w:rsidP="003C07F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5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DC654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0568A">
        <w:rPr>
          <w:rFonts w:ascii="Times New Roman" w:eastAsiaTheme="minorEastAsia" w:hAnsi="Times New Roman" w:cs="Times New Roman"/>
          <w:sz w:val="28"/>
          <w:szCs w:val="28"/>
        </w:rPr>
        <w:t>(3.1)</w:t>
      </w:r>
    </w:p>
    <w:p w14:paraId="0D8C4BE7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 xml:space="preserve">Подобно нахождению решений уравнений 3-й степени, будем искать решения уравнения (3.1) в ви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>первый действительный корень, то есть:</w:t>
      </w:r>
    </w:p>
    <w:p w14:paraId="5A489D94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5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(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502C49EE" w14:textId="6A16922D" w:rsidR="003C07F8" w:rsidRPr="00DC6546" w:rsidRDefault="003C07F8" w:rsidP="00DC65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>Отсюда</w:t>
      </w:r>
    </w:p>
    <w:p w14:paraId="4D5EE519" w14:textId="7EF2B344" w:rsidR="003C07F8" w:rsidRPr="00DC6546" w:rsidRDefault="003C07F8" w:rsidP="00DC65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5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5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25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(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q-</m:t>
          </m:r>
          <m:r>
            <w:rPr>
              <w:rFonts w:ascii="Cambria Math" w:hAnsi="Cambria Math" w:cs="Times New Roman"/>
              <w:sz w:val="28"/>
              <w:szCs w:val="28"/>
            </w:rPr>
            <m:t>25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25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3FD43FA0" w14:textId="77777777" w:rsidR="00DC6546" w:rsidRPr="00DC6546" w:rsidRDefault="00DC6546" w:rsidP="00DC65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C87CE0B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5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5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(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25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e>
          </m:d>
          <m:r>
            <w:rPr>
              <w:rFonts w:ascii="Cambria Math" w:hAnsi="Cambria Math" w:cs="Times New Roman"/>
              <w:color w:val="202124"/>
              <w:sz w:val="28"/>
              <w:szCs w:val="28"/>
              <w:shd w:val="clear" w:color="auto" w:fill="FFFFFF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q=0</m:t>
          </m:r>
        </m:oMath>
      </m:oMathPara>
    </w:p>
    <w:p w14:paraId="10F84D4C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0BA1329" w14:textId="6E094CA0" w:rsidR="003C07F8" w:rsidRPr="0000568A" w:rsidRDefault="003C07F8" w:rsidP="00DC654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5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+5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iCs/>
                    <w:color w:val="202124"/>
                    <w:sz w:val="28"/>
                    <w:szCs w:val="28"/>
                    <w:shd w:val="clear" w:color="auto" w:fill="FFFFFF"/>
                  </w:rPr>
                </m:ctrlP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p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202124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202124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iCs/>
                <w:color w:val="202124"/>
                <w:sz w:val="28"/>
                <w:szCs w:val="28"/>
                <w:shd w:val="clear" w:color="auto" w:fill="FFFFFF"/>
              </w:rPr>
            </m:ctrlPr>
          </m:e>
        </m:d>
        <m:d>
          <m:dPr>
            <m:ctrlPr>
              <w:rPr>
                <w:rFonts w:ascii="Cambria Math" w:hAnsi="Cambria Math" w:cs="Times New Roman"/>
                <w:i/>
                <w:iCs/>
                <w:color w:val="202124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p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DC6546">
        <w:rPr>
          <w:rFonts w:ascii="Times New Roman" w:eastAsiaTheme="minorEastAsia" w:hAnsi="Times New Roman" w:cs="Times New Roman"/>
          <w:sz w:val="28"/>
          <w:szCs w:val="28"/>
        </w:rPr>
        <w:tab/>
      </w:r>
      <w:r w:rsidR="00DC6546">
        <w:rPr>
          <w:rFonts w:ascii="Times New Roman" w:eastAsiaTheme="minorEastAsia" w:hAnsi="Times New Roman" w:cs="Times New Roman"/>
          <w:sz w:val="28"/>
          <w:szCs w:val="28"/>
        </w:rPr>
        <w:tab/>
      </w:r>
      <w:r w:rsidR="00DC654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0568A">
        <w:rPr>
          <w:rFonts w:ascii="Times New Roman" w:eastAsiaTheme="minorEastAsia" w:hAnsi="Times New Roman" w:cs="Times New Roman"/>
          <w:sz w:val="28"/>
          <w:szCs w:val="28"/>
        </w:rPr>
        <w:t>(3.2)</w:t>
      </w:r>
    </w:p>
    <w:p w14:paraId="1D7DC85D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 xml:space="preserve">Выберем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чтобы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5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p=0</m:t>
        </m:r>
      </m:oMath>
      <w:r w:rsidRPr="0000568A">
        <w:rPr>
          <w:rFonts w:ascii="Times New Roman" w:hAnsi="Times New Roman" w:cs="Times New Roman"/>
          <w:sz w:val="28"/>
          <w:szCs w:val="28"/>
        </w:rPr>
        <w:t xml:space="preserve">. Тогда равенство (3.2) примет вид </w:t>
      </w:r>
      <m:oMath>
        <m:r>
          <w:rPr>
            <w:rFonts w:ascii="Cambria Math" w:hAnsi="Cambria Math" w:cs="Times New Roman"/>
            <w:sz w:val="28"/>
            <w:szCs w:val="28"/>
          </w:rPr>
          <m:t>5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00568A">
        <w:rPr>
          <w:rFonts w:ascii="Times New Roman" w:hAnsi="Times New Roman" w:cs="Times New Roman"/>
          <w:sz w:val="28"/>
          <w:szCs w:val="28"/>
        </w:rPr>
        <w:t xml:space="preserve">. Отсюда получаем 2 условия н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D7C61A9" w14:textId="77777777" w:rsidR="003C07F8" w:rsidRPr="0000568A" w:rsidRDefault="00010606" w:rsidP="003C07F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p</m:t>
                  </m:r>
                </m:e>
              </m:eqArr>
            </m:e>
          </m:d>
        </m:oMath>
      </m:oMathPara>
    </w:p>
    <w:p w14:paraId="27BB9458" w14:textId="77777777" w:rsidR="003C07F8" w:rsidRPr="0000568A" w:rsidRDefault="00010606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eqArr>
            </m:e>
          </m:d>
        </m:oMath>
      </m:oMathPara>
    </w:p>
    <w:p w14:paraId="6236C8DC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>Возведем обе части последнего уравнения в 5-ю степень:</w:t>
      </w:r>
    </w:p>
    <w:p w14:paraId="6AC49867" w14:textId="0EBF4C82" w:rsidR="003C07F8" w:rsidRPr="0000568A" w:rsidRDefault="00010606" w:rsidP="003C07F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125</m:t>
                    </m:r>
                  </m:den>
                </m:f>
              </m:e>
            </m:eqArr>
          </m:e>
        </m:d>
      </m:oMath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  <w:t>(3.3)</w:t>
      </w:r>
    </w:p>
    <w:p w14:paraId="1317AA9F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lastRenderedPageBreak/>
        <w:t>Представленные в системе (3.3) условия являются не чем иным, как формулами Виета для уравнения</w:t>
      </w:r>
    </w:p>
    <w:p w14:paraId="0DF94B57" w14:textId="77777777" w:rsidR="003C07F8" w:rsidRPr="0000568A" w:rsidRDefault="00010606" w:rsidP="003C07F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z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12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2FCBF736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 xml:space="preserve">Найдём корни уравнения относительно </w:t>
      </w:r>
      <w:r w:rsidRPr="0000568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0568A">
        <w:rPr>
          <w:rFonts w:ascii="Times New Roman" w:hAnsi="Times New Roman" w:cs="Times New Roman"/>
          <w:sz w:val="28"/>
          <w:szCs w:val="28"/>
        </w:rPr>
        <w:t xml:space="preserve"> с дискриминантом </w:t>
      </w:r>
      <m:oMath>
        <m:r>
          <w:rPr>
            <w:rFonts w:ascii="Cambria Math" w:hAnsi="Cambria Math" w:cs="Times New Roman"/>
            <w:sz w:val="28"/>
            <w:szCs w:val="28"/>
          </w:rPr>
          <m:t>D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4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125</m:t>
            </m:r>
          </m:den>
        </m:f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, а затем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>:</w:t>
      </w:r>
    </w:p>
    <w:p w14:paraId="3ED7ABB5" w14:textId="77777777" w:rsidR="003C07F8" w:rsidRPr="0000568A" w:rsidRDefault="00010606" w:rsidP="003C07F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0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125</m:t>
                          </m:r>
                        </m:den>
                      </m:f>
                    </m:e>
                  </m:ra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0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125</m:t>
                          </m:r>
                        </m:den>
                      </m:f>
                    </m:e>
                  </m:rad>
                </m:e>
              </m:eqArr>
            </m:e>
          </m:d>
        </m:oMath>
      </m:oMathPara>
    </w:p>
    <w:p w14:paraId="72E31777" w14:textId="77777777" w:rsidR="003C07F8" w:rsidRPr="0000568A" w:rsidRDefault="00010606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color w:val="202124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5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125</m:t>
                      </m:r>
                    </m:den>
                  </m:f>
                </m:e>
              </m:rad>
            </m:e>
          </m:rad>
        </m:oMath>
      </m:oMathPara>
    </w:p>
    <w:p w14:paraId="0D0832D5" w14:textId="77777777" w:rsidR="003C07F8" w:rsidRPr="0000568A" w:rsidRDefault="00010606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125</m:t>
                      </m:r>
                    </m:den>
                  </m:f>
                </m:e>
              </m:rad>
            </m:e>
          </m:rad>
        </m:oMath>
      </m:oMathPara>
    </w:p>
    <w:p w14:paraId="0E92DFF0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>Тогда первый действительный корень уравнения (3.1) можно представить в следующем виде</w:t>
      </w:r>
    </w:p>
    <w:p w14:paraId="33A5A366" w14:textId="58DF5B98" w:rsidR="003C07F8" w:rsidRPr="0000568A" w:rsidRDefault="00010606" w:rsidP="003C07F8">
      <w:pPr>
        <w:spacing w:after="0" w:line="36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8"/>
                <w:szCs w:val="28"/>
                <w:shd w:val="clear" w:color="auto" w:fill="FFFFFF"/>
              </w:rPr>
            </m:ctrlPr>
          </m:radPr>
          <m:deg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5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125</m:t>
                    </m:r>
                  </m:den>
                </m:f>
              </m:e>
            </m:rad>
          </m:e>
        </m:rad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+</m:t>
        </m:r>
        <m:rad>
          <m:ra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125</m:t>
                    </m:r>
                  </m:den>
                </m:f>
              </m:e>
            </m:rad>
          </m:e>
        </m:rad>
      </m:oMath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1129E5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>(3.4)</w:t>
      </w:r>
    </w:p>
    <w:p w14:paraId="747A5625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>Выражение (3.4) будем называть формулой типа Кардано, так как она была выведена подобным формуле Кардано (2.5) образом. В отличие от (2.5), формула (3.4) выражает корни уравнения не через кубические радикалы, а через радикалы 5-й степени.</w:t>
      </w:r>
    </w:p>
    <w:p w14:paraId="1447BE55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Найдём и остальные удовлетворяющие системе (3.3) четыре знач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путём умножения имеющегося на все значения корня 5-й степени из единицы, отличного от единицы:</w:t>
      </w:r>
    </w:p>
    <w:p w14:paraId="1F5D8425" w14:textId="77777777" w:rsidR="003C07F8" w:rsidRPr="0000568A" w:rsidRDefault="00010606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ε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4</m:t>
                      </m:r>
                    </m:sup>
                  </m:sSup>
                </m:e>
              </m:eqArr>
            </m:e>
          </m:d>
        </m:oMath>
      </m:oMathPara>
    </w:p>
    <w:p w14:paraId="61A33AEF" w14:textId="77777777" w:rsidR="003C07F8" w:rsidRPr="0000568A" w:rsidRDefault="00010606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4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ε</m:t>
                  </m:r>
                </m:e>
              </m:eqArr>
            </m:e>
          </m:d>
        </m:oMath>
      </m:oMathPara>
    </w:p>
    <w:p w14:paraId="4E18C534" w14:textId="77777777" w:rsidR="003C07F8" w:rsidRPr="0000568A" w:rsidRDefault="00010606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3</m:t>
                      </m:r>
                    </m:sup>
                  </m:sSup>
                </m:e>
              </m:eqArr>
            </m:e>
          </m:d>
        </m:oMath>
      </m:oMathPara>
    </w:p>
    <w:p w14:paraId="275248B0" w14:textId="77777777" w:rsidR="003C07F8" w:rsidRPr="0000568A" w:rsidRDefault="00010606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3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1ABB57E3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>Отсюда получаем следующие значения корней рассматриваемого уравнения:</w:t>
      </w:r>
    </w:p>
    <w:p w14:paraId="2027720A" w14:textId="3C62E016" w:rsidR="003C07F8" w:rsidRDefault="00010606" w:rsidP="003C07F8">
      <w:pPr>
        <w:spacing w:after="0" w:line="36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ε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4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ε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sup>
                </m:sSup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</m:e>
            </m:eqArr>
          </m:e>
        </m:d>
      </m:oMath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1129E5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>(3.5)</w:t>
      </w:r>
    </w:p>
    <w:p w14:paraId="6AF1F12C" w14:textId="77777777" w:rsidR="001129E5" w:rsidRPr="0000568A" w:rsidRDefault="001129E5" w:rsidP="00DC654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44EA38E" w14:textId="77777777" w:rsidR="003C07F8" w:rsidRPr="0000568A" w:rsidRDefault="003C07F8" w:rsidP="003C07F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68A">
        <w:rPr>
          <w:rFonts w:ascii="Times New Roman" w:hAnsi="Times New Roman" w:cs="Times New Roman"/>
          <w:b/>
          <w:bCs/>
          <w:sz w:val="28"/>
          <w:szCs w:val="28"/>
        </w:rPr>
        <w:t>3.2 Исследование формулы типа Кардано в зависимости от знака дискриминанта</w:t>
      </w:r>
    </w:p>
    <w:p w14:paraId="77E541B8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Дискриминантом в уравнении 5-й степени вида </w:t>
      </w:r>
      <m:oMath>
        <m:r>
          <w:rPr>
            <w:rFonts w:ascii="Cambria Math" w:hAnsi="Cambria Math" w:cs="Times New Roman"/>
            <w:sz w:val="28"/>
            <w:szCs w:val="28"/>
          </w:rPr>
          <m:t>5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будем называть сумму значений под знаком корня выражения (3.4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125</m:t>
            </m:r>
          </m:den>
        </m:f>
      </m:oMath>
      <w:r w:rsidRPr="0000568A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172675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>Исследуем, как будут менять вид корни рассматриваемого уравнения в зависимости от его знака.</w:t>
      </w:r>
    </w:p>
    <w:p w14:paraId="602B1EA9" w14:textId="77777777" w:rsidR="003C07F8" w:rsidRPr="0000568A" w:rsidRDefault="003C07F8" w:rsidP="003C07F8">
      <w:pPr>
        <w:pStyle w:val="a4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&lt;0</m:t>
        </m:r>
      </m:oMath>
    </w:p>
    <w:p w14:paraId="71441029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>Первый корень (3.4) уравнения (3.1) можно представить несколько иным способом</w:t>
      </w:r>
    </w:p>
    <w:p w14:paraId="5B2CDBC5" w14:textId="77777777" w:rsidR="003C07F8" w:rsidRPr="0000568A" w:rsidRDefault="00010606" w:rsidP="003C07F8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8"/>
                <w:szCs w:val="28"/>
                <w:shd w:val="clear" w:color="auto" w:fill="FFFFFF"/>
              </w:rPr>
            </m:ctrlPr>
          </m:radPr>
          <m:deg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5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i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D</m:t>
                </m:r>
              </m:e>
            </m:rad>
          </m:e>
        </m:rad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+</m:t>
        </m:r>
        <m:rad>
          <m:ra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i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D</m:t>
                </m:r>
              </m:e>
            </m:rad>
          </m:e>
        </m:rad>
      </m:oMath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62F7FD8A" w14:textId="77777777" w:rsidR="003C07F8" w:rsidRPr="0000568A" w:rsidRDefault="003C07F8" w:rsidP="003C07F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D&gt;0</m:t>
        </m:r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C68354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>Вследствие доказанного равенства (1.14)</w:t>
      </w:r>
    </w:p>
    <w:p w14:paraId="00A91273" w14:textId="77777777" w:rsidR="003C07F8" w:rsidRPr="0000568A" w:rsidRDefault="00010606" w:rsidP="003C07F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5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i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D</m:t>
                  </m:r>
                </m:e>
              </m:rad>
            </m:e>
          </m:rad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barPr>
            <m:e>
              <m:rad>
                <m:ra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D</m:t>
                      </m:r>
                    </m:e>
                  </m:rad>
                </m:e>
              </m:rad>
            </m:e>
          </m:bar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</m:oMath>
      </m:oMathPara>
    </w:p>
    <w:p w14:paraId="71356C96" w14:textId="2DEFE778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 xml:space="preserve">То есть мнимые части при сложении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 сокращаются, и значени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A663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действительное число. </w:t>
      </w:r>
    </w:p>
    <w:p w14:paraId="2993BA25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Из формулы (3.5) и из равенств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следуют следующие соотношения:</w:t>
      </w:r>
    </w:p>
    <w:p w14:paraId="2358E201" w14:textId="697017A4" w:rsidR="003C07F8" w:rsidRPr="0000568A" w:rsidRDefault="00010606" w:rsidP="003C07F8">
      <w:pPr>
        <w:spacing w:after="0" w:line="360" w:lineRule="auto"/>
        <w:ind w:firstLine="567"/>
        <w:jc w:val="right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ε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ε</m:t>
            </m:r>
          </m:e>
          <m:sup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ε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8"/>
                <w:szCs w:val="28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202124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ε</m:t>
            </m:r>
          </m:e>
        </m:acc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∈</m:t>
        </m:r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  <w:lang w:val="en-US"/>
          </w:rPr>
          <m:t>R</m:t>
        </m:r>
      </m:oMath>
      <w:r w:rsidR="003C07F8" w:rsidRPr="0000568A">
        <w:rPr>
          <w:rFonts w:ascii="Times New Roman" w:eastAsiaTheme="minorEastAsia" w:hAnsi="Times New Roman" w:cs="Times New Roman"/>
          <w:i/>
          <w:iCs/>
          <w:color w:val="202124"/>
          <w:sz w:val="28"/>
          <w:szCs w:val="28"/>
          <w:shd w:val="clear" w:color="auto" w:fill="FFFFFF"/>
        </w:rPr>
        <w:tab/>
      </w:r>
      <w:r w:rsidR="003C07F8" w:rsidRPr="0000568A">
        <w:rPr>
          <w:rFonts w:ascii="Times New Roman" w:eastAsiaTheme="minorEastAsia" w:hAnsi="Times New Roman" w:cs="Times New Roman"/>
          <w:i/>
          <w:iCs/>
          <w:color w:val="202124"/>
          <w:sz w:val="28"/>
          <w:szCs w:val="28"/>
          <w:shd w:val="clear" w:color="auto" w:fill="FFFFFF"/>
        </w:rPr>
        <w:tab/>
      </w:r>
      <w:r w:rsidR="003C07F8" w:rsidRPr="0000568A">
        <w:rPr>
          <w:rFonts w:ascii="Times New Roman" w:eastAsiaTheme="minorEastAsia" w:hAnsi="Times New Roman" w:cs="Times New Roman"/>
          <w:i/>
          <w:iCs/>
          <w:color w:val="202124"/>
          <w:sz w:val="28"/>
          <w:szCs w:val="28"/>
          <w:shd w:val="clear" w:color="auto" w:fill="FFFFFF"/>
        </w:rPr>
        <w:tab/>
        <w:t xml:space="preserve"> </w:t>
      </w:r>
      <w:r w:rsidR="003C07F8"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>(3.6)</w:t>
      </w:r>
    </w:p>
    <w:p w14:paraId="23E2FB8F" w14:textId="77777777" w:rsidR="003C07F8" w:rsidRPr="00A66319" w:rsidRDefault="00010606" w:rsidP="003C07F8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ε</m:t>
              </m:r>
            </m:e>
            <m:sup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ε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sSupPr>
            <m:e>
              <w:bookmarkStart w:id="0" w:name="_Hlk124184401"/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ε</m:t>
              </m:r>
              <w:bookmarkEnd w:id="0"/>
            </m:e>
            <m:sup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4</m:t>
                  </m:r>
                </m:sup>
              </m:sSup>
            </m:e>
          </m:acc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∈</m:t>
          </m:r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  <w:lang w:val="en-US"/>
            </w:rPr>
            <m:t>R</m:t>
          </m:r>
        </m:oMath>
      </m:oMathPara>
    </w:p>
    <w:p w14:paraId="55D96375" w14:textId="77777777" w:rsidR="003C07F8" w:rsidRPr="0000568A" w:rsidRDefault="00010606" w:rsidP="003C07F8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i/>
          <w:iCs/>
          <w:color w:val="202124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ε</m:t>
              </m:r>
            </m:e>
            <m:sup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ε</m:t>
              </m:r>
            </m:e>
            <m:sup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ε</m:t>
              </m:r>
            </m:e>
            <m:sup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8"/>
                  <w:szCs w:val="28"/>
                  <w:shd w:val="clear" w:color="auto" w:fill="FFFFF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∈R</m:t>
          </m:r>
        </m:oMath>
      </m:oMathPara>
    </w:p>
    <w:p w14:paraId="0FC9566D" w14:textId="77777777" w:rsidR="003C07F8" w:rsidRPr="0000568A" w:rsidRDefault="00010606" w:rsidP="003C07F8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i/>
          <w:iCs/>
          <w:color w:val="202124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ε</m:t>
            </m:r>
          </m:e>
          <m:sup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ε</m:t>
            </m:r>
          </m:e>
          <m:sup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ε</m:t>
            </m:r>
          </m:e>
          <m:sup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8"/>
                <w:szCs w:val="28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202124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202124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ε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3</m:t>
                </m:r>
              </m:sup>
            </m:sSup>
          </m:e>
        </m:acc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∈R</m:t>
        </m:r>
      </m:oMath>
      <w:r w:rsidR="003C07F8" w:rsidRPr="0000568A">
        <w:rPr>
          <w:rFonts w:ascii="Times New Roman" w:eastAsiaTheme="minorEastAsia" w:hAnsi="Times New Roman" w:cs="Times New Roman"/>
          <w:i/>
          <w:iCs/>
          <w:color w:val="202124"/>
          <w:sz w:val="28"/>
          <w:szCs w:val="28"/>
          <w:shd w:val="clear" w:color="auto" w:fill="FFFFFF"/>
        </w:rPr>
        <w:t>,</w:t>
      </w:r>
    </w:p>
    <w:p w14:paraId="3A053BAF" w14:textId="77777777" w:rsidR="003C07F8" w:rsidRPr="0000568A" w:rsidRDefault="003C07F8" w:rsidP="00DC65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то есть, в случа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0</m:t>
        </m:r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все корни уравнения (3.1) – вещественные и попарно различные.</w:t>
      </w:r>
    </w:p>
    <w:p w14:paraId="75CF893B" w14:textId="77777777" w:rsidR="003C07F8" w:rsidRPr="0000568A" w:rsidRDefault="003C07F8" w:rsidP="003C07F8">
      <w:pPr>
        <w:pStyle w:val="a4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=0</m:t>
        </m:r>
      </m:oMath>
    </w:p>
    <w:p w14:paraId="35D08269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будут равны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8"/>
                <w:szCs w:val="28"/>
                <w:shd w:val="clear" w:color="auto" w:fill="FFFFFF"/>
              </w:rPr>
            </m:ctrlPr>
          </m:radPr>
          <m:deg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5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e>
        </m:rad>
      </m:oMath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, или </w:t>
      </w:r>
      <m:oMath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-</m:t>
        </m:r>
        <m:rad>
          <m:rad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8"/>
                <w:szCs w:val="28"/>
                <w:shd w:val="clear" w:color="auto" w:fill="FFFFFF"/>
              </w:rPr>
            </m:ctrlPr>
          </m:radPr>
          <m:deg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5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e>
        </m:rad>
      </m:oMath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>. Опираясь на это равенство, представляем систему (3.5) несколько иначе:</w:t>
      </w:r>
    </w:p>
    <w:p w14:paraId="1B27D83A" w14:textId="77777777" w:rsidR="003C07F8" w:rsidRPr="0000568A" w:rsidRDefault="00010606" w:rsidP="003C07F8">
      <w:pPr>
        <w:spacing w:after="0" w:line="360" w:lineRule="auto"/>
        <w:ind w:firstLine="567"/>
        <w:jc w:val="right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2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(ε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(ε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+ε)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(ε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)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(ε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</m:eqArr>
            </m:e>
          </m:d>
        </m:oMath>
      </m:oMathPara>
    </w:p>
    <w:p w14:paraId="629EF9FE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>Пользуясь алгебраическим представлением суммы</w:t>
      </w:r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разных степеней</w:t>
      </w:r>
      <w:r w:rsidRPr="0000568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ε</m:t>
        </m:r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(1.12) и (1.13), получаем 3 различных действительных корня, два из которых имеют кратность 2:</w:t>
      </w:r>
    </w:p>
    <w:p w14:paraId="07E965B6" w14:textId="3C197D6D" w:rsidR="003C07F8" w:rsidRPr="0000568A" w:rsidRDefault="00010606" w:rsidP="003C07F8">
      <w:pPr>
        <w:spacing w:after="0" w:line="36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2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iCs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iCs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</m:e>
            </m:eqArr>
          </m:e>
        </m:d>
      </m:oMath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  <w:t>(3.7)</w:t>
      </w:r>
    </w:p>
    <w:p w14:paraId="1FEFA1D4" w14:textId="77777777" w:rsidR="003C07F8" w:rsidRPr="0000568A" w:rsidRDefault="003C07F8" w:rsidP="003C07F8">
      <w:pPr>
        <w:pStyle w:val="a4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&gt;0</m:t>
        </m:r>
      </m:oMath>
    </w:p>
    <w:p w14:paraId="47200A06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д знаком каждого из радикалов стоит действительное число, а извлечение корня 5-й степени из действительного числа есть 1 действительное и 2 пары комплексно-сопряженных чисел (следует из (1.15)). Подставив алгебраические знач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ε</m:t>
        </m:r>
      </m:oMath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 из (1.9) в систему (3.5), получаем формулы:</w:t>
      </w:r>
    </w:p>
    <w:p w14:paraId="332D5103" w14:textId="015E1637" w:rsidR="003C07F8" w:rsidRPr="0000568A" w:rsidRDefault="00010606" w:rsidP="003C07F8">
      <w:pPr>
        <w:spacing w:after="0" w:line="36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ε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4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ε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sup>
                </m:sSup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</m:e>
            </m:eqArr>
          </m:e>
        </m:d>
      </m:oMath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1129E5">
        <w:rPr>
          <w:rFonts w:ascii="Times New Roman" w:eastAsiaTheme="minorEastAsia" w:hAnsi="Times New Roman" w:cs="Times New Roman"/>
          <w:sz w:val="28"/>
          <w:szCs w:val="28"/>
        </w:rPr>
        <w:tab/>
      </w:r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>(3.8)</w:t>
      </w:r>
    </w:p>
    <w:p w14:paraId="6C89A8D8" w14:textId="564D9921" w:rsidR="003C07F8" w:rsidRDefault="003C07F8" w:rsidP="00DC654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где степени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ε</m:t>
        </m:r>
      </m:oMath>
      <w:r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 определяются равенствами (1.9).</w:t>
      </w:r>
    </w:p>
    <w:p w14:paraId="17F48D02" w14:textId="77777777" w:rsidR="001129E5" w:rsidRPr="0000568A" w:rsidRDefault="001129E5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1F4E9E" w14:textId="77777777" w:rsidR="003C07F8" w:rsidRPr="0000568A" w:rsidRDefault="003C07F8" w:rsidP="003C07F8">
      <w:pPr>
        <w:pStyle w:val="a4"/>
        <w:spacing w:after="0" w:line="360" w:lineRule="auto"/>
        <w:ind w:left="0"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b/>
          <w:bCs/>
          <w:sz w:val="28"/>
          <w:szCs w:val="28"/>
        </w:rPr>
        <w:t>3.3 Примеры решения уравнений 5-й степени определенного класса</w:t>
      </w:r>
    </w:p>
    <w:p w14:paraId="6417EFD1" w14:textId="77777777" w:rsidR="003C07F8" w:rsidRPr="0000568A" w:rsidRDefault="003C07F8" w:rsidP="00DC654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b/>
          <w:bCs/>
          <w:sz w:val="28"/>
          <w:szCs w:val="28"/>
        </w:rPr>
        <w:t>Пример 1.</w:t>
      </w:r>
    </w:p>
    <w:p w14:paraId="05581ED7" w14:textId="77777777" w:rsidR="003C07F8" w:rsidRPr="0000568A" w:rsidRDefault="003C07F8" w:rsidP="00DC65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Найти корни уравн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5x+2=0</m:t>
        </m:r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A3BF87" w14:textId="77777777" w:rsidR="003C07F8" w:rsidRPr="0000568A" w:rsidRDefault="003C07F8" w:rsidP="00DC654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b/>
          <w:bCs/>
          <w:sz w:val="28"/>
          <w:szCs w:val="28"/>
        </w:rPr>
        <w:t>Решение.</w:t>
      </w:r>
    </w:p>
    <w:p w14:paraId="44F751F8" w14:textId="77777777" w:rsidR="003C07F8" w:rsidRPr="0000568A" w:rsidRDefault="003C07F8" w:rsidP="00DC65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Приведем уравнение к виду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5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</m:t>
        </m:r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>. Для этого достаточно умножить все его части на 5:</w:t>
      </w:r>
    </w:p>
    <w:p w14:paraId="5F106C36" w14:textId="77777777" w:rsidR="003C07F8" w:rsidRPr="0000568A" w:rsidRDefault="00010606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2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5x+10=0</m:t>
          </m:r>
        </m:oMath>
      </m:oMathPara>
    </w:p>
    <w:p w14:paraId="14143AA6" w14:textId="77777777" w:rsidR="003C07F8" w:rsidRPr="0000568A" w:rsidRDefault="003C07F8" w:rsidP="00F95C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Дискриминант уравн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312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12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-</m:t>
        </m:r>
        <m:rad>
          <m:radPr>
            <m:ctrl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5</m:t>
            </m:r>
          </m:deg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e>
        </m:rad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=-1</m:t>
        </m:r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>. Тогда, опираясь на систему (3.7), получаем:</w:t>
      </w:r>
    </w:p>
    <w:p w14:paraId="671A9C6A" w14:textId="77777777" w:rsidR="003C07F8" w:rsidRPr="0000568A" w:rsidRDefault="00010606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-2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02EF6B7F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Так, мы получили 3 различных действительных корня уравн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5x+2=0</m:t>
        </m:r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5FBAA93" w14:textId="77777777" w:rsidR="003C07F8" w:rsidRPr="0000568A" w:rsidRDefault="00010606" w:rsidP="003C07F8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-2</m:t>
        </m:r>
      </m:oMath>
      <w:r w:rsidR="003C07F8" w:rsidRPr="0000568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3C07F8" w:rsidRPr="0000568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14:paraId="12CB8F2A" w14:textId="77777777" w:rsidR="003C07F8" w:rsidRPr="0000568A" w:rsidRDefault="003C07F8" w:rsidP="00DC654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b/>
          <w:bCs/>
          <w:sz w:val="28"/>
          <w:szCs w:val="28"/>
        </w:rPr>
        <w:t>Пример 2.</w:t>
      </w:r>
    </w:p>
    <w:p w14:paraId="26400CDC" w14:textId="5A2CB4C1" w:rsidR="003C07F8" w:rsidRPr="0000568A" w:rsidRDefault="003C07F8" w:rsidP="00DC65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Найти корни уравн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5x-244=0</m:t>
        </m:r>
      </m:oMath>
    </w:p>
    <w:p w14:paraId="023A1C28" w14:textId="77777777" w:rsidR="003C07F8" w:rsidRPr="0000568A" w:rsidRDefault="003C07F8" w:rsidP="00DC654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b/>
          <w:bCs/>
          <w:sz w:val="28"/>
          <w:szCs w:val="28"/>
        </w:rPr>
        <w:t>Решение.</w:t>
      </w:r>
    </w:p>
    <w:p w14:paraId="0A56E1E8" w14:textId="201F9638" w:rsidR="003C07F8" w:rsidRPr="0000568A" w:rsidRDefault="003C07F8" w:rsidP="00DC65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>Заметим, что данное уравнени</w:t>
      </w:r>
      <w:r w:rsidR="00197896">
        <w:rPr>
          <w:rFonts w:ascii="Times New Roman" w:eastAsiaTheme="minorEastAsia" w:hAnsi="Times New Roman" w:cs="Times New Roman"/>
          <w:sz w:val="28"/>
          <w:szCs w:val="28"/>
        </w:rPr>
        <w:t xml:space="preserve">е можно свести </w:t>
      </w:r>
      <w:r w:rsidRPr="0000568A">
        <w:rPr>
          <w:rFonts w:ascii="Times New Roman" w:eastAsiaTheme="minorEastAsia" w:hAnsi="Times New Roman" w:cs="Times New Roman"/>
          <w:sz w:val="28"/>
          <w:szCs w:val="28"/>
        </w:rPr>
        <w:t>к уравнению</w:t>
      </w:r>
      <w:r w:rsidR="00197896">
        <w:rPr>
          <w:rFonts w:ascii="Times New Roman" w:eastAsiaTheme="minorEastAsia" w:hAnsi="Times New Roman" w:cs="Times New Roman"/>
          <w:sz w:val="28"/>
          <w:szCs w:val="28"/>
        </w:rPr>
        <w:t xml:space="preserve"> вид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5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</m:t>
        </m:r>
      </m:oMath>
      <w:r w:rsidR="0019789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2253DAD" w14:textId="203199B1" w:rsidR="003C07F8" w:rsidRPr="0000568A" w:rsidRDefault="003C07F8" w:rsidP="008F3C73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5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75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22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1220=0</m:t>
        </m:r>
      </m:oMath>
      <w:r w:rsidR="008F3C7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9BBEFC1" w14:textId="77777777" w:rsidR="003C07F8" w:rsidRPr="0000568A" w:rsidRDefault="003C07F8" w:rsidP="00F95C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>Решим его, пользуясь выведенными в работе формулами.</w:t>
      </w:r>
    </w:p>
    <w:p w14:paraId="29E98878" w14:textId="7E02744D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12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4884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75937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12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4641</m:t>
          </m:r>
        </m:oMath>
      </m:oMathPara>
    </w:p>
    <w:p w14:paraId="7F2536C3" w14:textId="713E0011" w:rsidR="003C07F8" w:rsidRPr="0000568A" w:rsidRDefault="003C07F8" w:rsidP="00F95C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>Дискриминант положительный</w:t>
      </w:r>
      <w:r w:rsidR="00197896">
        <w:rPr>
          <w:rFonts w:ascii="Times New Roman" w:eastAsiaTheme="minorEastAsia" w:hAnsi="Times New Roman" w:cs="Times New Roman"/>
          <w:sz w:val="28"/>
          <w:szCs w:val="28"/>
        </w:rPr>
        <w:t xml:space="preserve"> (к тому же, является квадратом числа 121)</w:t>
      </w:r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, поэтому, зная, что уравнение имеет 1 действительный и 2 </w:t>
      </w:r>
      <w:r w:rsidR="007501A3">
        <w:rPr>
          <w:rFonts w:ascii="Times New Roman" w:eastAsiaTheme="minorEastAsia" w:hAnsi="Times New Roman" w:cs="Times New Roman"/>
          <w:sz w:val="28"/>
          <w:szCs w:val="28"/>
        </w:rPr>
        <w:t xml:space="preserve">пары </w:t>
      </w:r>
      <w:r w:rsidRPr="0000568A">
        <w:rPr>
          <w:rFonts w:ascii="Times New Roman" w:eastAsiaTheme="minorEastAsia" w:hAnsi="Times New Roman" w:cs="Times New Roman"/>
          <w:sz w:val="28"/>
          <w:szCs w:val="28"/>
        </w:rPr>
        <w:t>комплексно-сопряженных корн</w:t>
      </w:r>
      <w:r w:rsidR="007501A3">
        <w:rPr>
          <w:rFonts w:ascii="Times New Roman" w:eastAsiaTheme="minorEastAsia" w:hAnsi="Times New Roman" w:cs="Times New Roman"/>
          <w:sz w:val="28"/>
          <w:szCs w:val="28"/>
        </w:rPr>
        <w:t>ей</w:t>
      </w:r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и что корни имеют вид (3.5), получаем </w:t>
      </w:r>
    </w:p>
    <w:p w14:paraId="51B2C881" w14:textId="331A4D7B" w:rsidR="003C07F8" w:rsidRPr="008F3C73" w:rsidRDefault="00010606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5</m:t>
              </m:r>
            </m:deg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</m:rad>
            </m:e>
          </m:rad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5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2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121</m:t>
              </m:r>
            </m:e>
          </m:rad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5</m:t>
              </m:r>
            </m:deg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43</m:t>
              </m:r>
            </m:e>
          </m:rad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=3</m:t>
          </m:r>
        </m:oMath>
      </m:oMathPara>
    </w:p>
    <w:p w14:paraId="52C2EBD5" w14:textId="598F3F81" w:rsidR="003C07F8" w:rsidRPr="0000568A" w:rsidRDefault="00010606" w:rsidP="008F3C73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g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</m:rad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5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2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21</m:t>
              </m:r>
            </m:e>
          </m:rad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5</m:t>
              </m:r>
            </m:deg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rad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=1</m:t>
          </m:r>
        </m:oMath>
      </m:oMathPara>
    </w:p>
    <w:p w14:paraId="1ADE2498" w14:textId="77777777" w:rsidR="003C07F8" w:rsidRPr="0000568A" w:rsidRDefault="003C07F8" w:rsidP="0019789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>Из (3.8):</w:t>
      </w:r>
    </w:p>
    <w:p w14:paraId="08EAFF7B" w14:textId="0C52E734" w:rsidR="0058304B" w:rsidRPr="0000568A" w:rsidRDefault="00010606" w:rsidP="00F95CBB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color w:val="202124"/>
                    <w:shd w:val="clear" w:color="auto" w:fill="FFFFFF"/>
                  </w:rPr>
                  <m:t>4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3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i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5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5</m:t>
                                </m:r>
                              </m:e>
                            </m:rad>
                          </m:e>
                        </m:d>
                      </m:e>
                    </m:rad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02124"/>
                    <w:shd w:val="clear" w:color="auto" w:fill="FFFFFF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i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5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5</m:t>
                                </m:r>
                              </m:e>
                            </m:rad>
                          </m:e>
                        </m:d>
                      </m:e>
                    </m:rad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3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i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5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5</m:t>
                                </m:r>
                              </m:e>
                            </m:rad>
                          </m:e>
                        </m:d>
                      </m:e>
                    </m:rad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02124"/>
                    <w:shd w:val="clear" w:color="auto" w:fill="FFFFFF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i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5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5</m:t>
                                </m:r>
                              </m:e>
                            </m:rad>
                          </m:e>
                        </m:d>
                      </m:e>
                    </m:rad>
                  </m:e>
                </m:d>
                <m:ctrlPr>
                  <w:rPr>
                    <w:rFonts w:ascii="Cambria Math" w:eastAsia="Cambria Math" w:hAnsi="Cambria Math" w:cs="Times New Roman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3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5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5</m:t>
                                </m:r>
                              </m:e>
                            </m:rad>
                          </m:e>
                        </m:d>
                      </m:e>
                    </m:rad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02124"/>
                    <w:shd w:val="clear" w:color="auto" w:fill="FFFFFF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5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5</m:t>
                                </m:r>
                              </m:e>
                            </m:rad>
                          </m:e>
                        </m:d>
                      </m:e>
                    </m:rad>
                  </m:e>
                </m:d>
                <m:ctrlPr>
                  <w:rPr>
                    <w:rFonts w:ascii="Cambria Math" w:eastAsia="Cambria Math" w:hAnsi="Cambria Math" w:cs="Times New Roman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02124"/>
                    <w:shd w:val="clear" w:color="auto" w:fill="FFFFFF"/>
                  </w:rPr>
                  <m:t>3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5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5</m:t>
                                </m:r>
                              </m:e>
                            </m:rad>
                          </m:e>
                        </m:d>
                      </m:e>
                    </m:rad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02124"/>
                    <w:shd w:val="clear" w:color="auto" w:fill="FFFFFF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5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5</m:t>
                                </m:r>
                              </m:e>
                            </m:rad>
                          </m:e>
                        </m:d>
                      </m:e>
                    </m:rad>
                  </m:e>
                </m:d>
              </m:e>
            </m:eqArr>
          </m:e>
        </m:d>
      </m:oMath>
      <w:r w:rsidR="00F95CBB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A57B653" w14:textId="1D7F7E32" w:rsidR="0058304B" w:rsidRDefault="00162980" w:rsidP="0058304B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58304B">
        <w:rPr>
          <w:rFonts w:ascii="Times New Roman" w:eastAsiaTheme="minorEastAsia" w:hAnsi="Times New Roman" w:cs="Times New Roman"/>
          <w:sz w:val="28"/>
          <w:szCs w:val="28"/>
        </w:rPr>
        <w:t xml:space="preserve">де алгебраические знач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ε</m:t>
        </m:r>
      </m:oMath>
      <w:r w:rsidR="0058304B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>взяты из</w:t>
      </w:r>
      <w:r w:rsidR="0058304B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 (1.9).</w:t>
      </w:r>
      <w: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 Таким образом, решением уравнения является 1 действительный и 2 пары комплексно-сопряженных чисел:</w:t>
      </w:r>
    </w:p>
    <w:p w14:paraId="79A6FA6D" w14:textId="383D58EE" w:rsidR="00162980" w:rsidRPr="00750411" w:rsidRDefault="00010606" w:rsidP="0058304B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m:oMathPara>
        <m:oMath>
          <m:eqArr>
            <m:eqArr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4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-1+i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5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den>
                  </m:f>
                </m:e>
              </m:rad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-1-i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5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den>
                  </m:f>
                </m:e>
              </m:rad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-1+i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5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den>
                  </m:f>
                </m:e>
              </m:rad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-1-i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5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den>
                  </m:f>
                </m:e>
              </m:rad>
            </m:e>
          </m:eqArr>
        </m:oMath>
      </m:oMathPara>
    </w:p>
    <w:p w14:paraId="44862409" w14:textId="3CB78E96" w:rsidR="00695A92" w:rsidRDefault="00695A92" w:rsidP="00DC654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695A92">
        <w:rPr>
          <w:rFonts w:ascii="Times New Roman" w:eastAsiaTheme="minorEastAsia" w:hAnsi="Times New Roman" w:cs="Times New Roman"/>
          <w:b/>
          <w:bCs/>
          <w:sz w:val="28"/>
          <w:szCs w:val="28"/>
        </w:rPr>
        <w:t>Пример 3.</w:t>
      </w:r>
    </w:p>
    <w:p w14:paraId="68E5E1A3" w14:textId="61866B30" w:rsidR="00695A92" w:rsidRDefault="00695A92" w:rsidP="00695A9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ти корни уравн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0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0x+8=0</m:t>
        </m:r>
      </m:oMath>
    </w:p>
    <w:p w14:paraId="7CCAF36A" w14:textId="4459536B" w:rsidR="00695A92" w:rsidRDefault="00695A92" w:rsidP="00DC654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5A92">
        <w:rPr>
          <w:rFonts w:ascii="Times New Roman" w:eastAsiaTheme="minorEastAsia" w:hAnsi="Times New Roman" w:cs="Times New Roman"/>
          <w:b/>
          <w:bCs/>
          <w:sz w:val="28"/>
          <w:szCs w:val="28"/>
        </w:rPr>
        <w:t>Решение.</w:t>
      </w:r>
    </w:p>
    <w:p w14:paraId="31E21194" w14:textId="57A54AC4" w:rsidR="00695A92" w:rsidRDefault="00695A92" w:rsidP="00DC65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ведём уравнение к виду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5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B322993" w14:textId="0AF2CDAC" w:rsidR="00695A92" w:rsidRPr="00695A92" w:rsidRDefault="00695A92" w:rsidP="00695A9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5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100x+40=0</m:t>
          </m:r>
        </m:oMath>
      </m:oMathPara>
    </w:p>
    <w:p w14:paraId="7A2BE01E" w14:textId="5B534C22" w:rsidR="00695A92" w:rsidRDefault="00695A92" w:rsidP="00695A9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искриминант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12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16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значит корни уравнения вещественные и попарно различные. Последовательно находим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="00731803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="00731803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>:</w:t>
      </w:r>
    </w:p>
    <w:p w14:paraId="68E98864" w14:textId="54078631" w:rsidR="00731803" w:rsidRPr="00731803" w:rsidRDefault="00010606" w:rsidP="00695A9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+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rad>
        </m:oMath>
      </m:oMathPara>
    </w:p>
    <w:p w14:paraId="734F5FF8" w14:textId="4CAC9891" w:rsidR="00731803" w:rsidRPr="00731803" w:rsidRDefault="00010606" w:rsidP="0073180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-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rad>
        </m:oMath>
      </m:oMathPara>
    </w:p>
    <w:p w14:paraId="1465C866" w14:textId="7BC83D48" w:rsidR="00731803" w:rsidRDefault="00731803" w:rsidP="00731803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читав модуль каждого из комплексных чисел, по формуле Муавра получаем следующие значени</w:t>
      </w:r>
      <w:r w:rsidR="00FB7884"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66770F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="00A3412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 (1.1):</w:t>
      </w:r>
    </w:p>
    <w:p w14:paraId="7316063F" w14:textId="7E07D009" w:rsidR="00A3412A" w:rsidRPr="003E0CE7" w:rsidRDefault="00010606" w:rsidP="003E0CE7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202124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2</m:t>
            </m:r>
          </m:e>
        </m:rad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(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202124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202124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  <w:lang w:val="en-US"/>
              </w:rPr>
              <m:t>i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202124"/>
                    <w:sz w:val="28"/>
                    <w:szCs w:val="28"/>
                    <w:shd w:val="clear" w:color="auto" w:fill="FFFFFF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02124"/>
                    <w:sz w:val="28"/>
                    <w:szCs w:val="28"/>
                    <w:shd w:val="clear" w:color="auto" w:fill="FFFFFF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202124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)</m:t>
                </m:r>
              </m:e>
            </m:func>
          </m:e>
        </m:func>
      </m:oMath>
      <w:r w:rsidR="003E0CE7" w:rsidRPr="003E0CE7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>,</w:t>
      </w:r>
      <w:r w:rsidR="003E0CE7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ab/>
      </w:r>
      <m:oMath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k=4</m:t>
        </m:r>
      </m:oMath>
    </w:p>
    <w:p w14:paraId="5C85ABD4" w14:textId="79E45133" w:rsidR="00A3412A" w:rsidRPr="003E0CE7" w:rsidRDefault="00010606" w:rsidP="003E0CE7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202124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2</m:t>
            </m:r>
          </m:e>
        </m:rad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(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202124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202124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  <w:lang w:val="en-US"/>
              </w:rPr>
              <m:t>i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202124"/>
                    <w:sz w:val="28"/>
                    <w:szCs w:val="28"/>
                    <w:shd w:val="clear" w:color="auto" w:fill="FFFFFF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02124"/>
                    <w:sz w:val="28"/>
                    <w:szCs w:val="28"/>
                    <w:shd w:val="clear" w:color="auto" w:fill="FFFFFF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202124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)</m:t>
                </m:r>
              </m:e>
            </m:func>
          </m:e>
        </m:func>
      </m:oMath>
      <w:r w:rsidR="003E0CE7" w:rsidRPr="003E0CE7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>,</w:t>
      </w:r>
      <w:r w:rsidR="003E0CE7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ab/>
      </w:r>
      <m:oMath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k=0</m:t>
        </m:r>
      </m:oMath>
    </w:p>
    <w:p w14:paraId="4FAD6B55" w14:textId="04B8C831" w:rsidR="00A3412A" w:rsidRDefault="003E0CE7" w:rsidP="003E0CE7">
      <w:pPr>
        <w:spacing w:after="0" w:line="360" w:lineRule="auto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>Для простоты расчетов выбраны наименее громоздкие значения. В алгебраической форме они выглядят следующим образом:</w:t>
      </w:r>
    </w:p>
    <w:p w14:paraId="0AF041A4" w14:textId="278857AC" w:rsidR="003E0CE7" w:rsidRPr="008F3C73" w:rsidRDefault="00010606" w:rsidP="003E0CE7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color w:val="202124"/>
          <w:sz w:val="28"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= 1-</m:t>
          </m:r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  <w:lang w:val="en-US"/>
            </w:rPr>
            <m:t>i</m:t>
          </m:r>
        </m:oMath>
      </m:oMathPara>
    </w:p>
    <w:p w14:paraId="3FE4C4BC" w14:textId="560C494C" w:rsidR="003E0CE7" w:rsidRPr="003E0CE7" w:rsidRDefault="00010606" w:rsidP="003E0CE7">
      <w:pPr>
        <w:spacing w:after="0" w:line="360" w:lineRule="auto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=1+i</m:t>
          </m:r>
        </m:oMath>
      </m:oMathPara>
    </w:p>
    <w:p w14:paraId="2EDF62FD" w14:textId="6B34F133" w:rsidR="00A3412A" w:rsidRDefault="008F3C73" w:rsidP="008F3C7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 формуле (3.6)</w:t>
      </w:r>
      <w:r w:rsidR="00513754" w:rsidRPr="0051375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13754">
        <w:rPr>
          <w:rFonts w:ascii="Times New Roman" w:eastAsiaTheme="minorEastAsia" w:hAnsi="Times New Roman" w:cs="Times New Roman"/>
          <w:sz w:val="28"/>
          <w:szCs w:val="28"/>
        </w:rPr>
        <w:t xml:space="preserve"> подставив знач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ε</m:t>
        </m:r>
      </m:oMath>
      <w:r w:rsidR="00513754">
        <w:rPr>
          <w:rFonts w:ascii="Times New Roman" w:eastAsiaTheme="minorEastAsia" w:hAnsi="Times New Roman" w:cs="Times New Roman"/>
          <w:sz w:val="28"/>
          <w:szCs w:val="28"/>
        </w:rPr>
        <w:t xml:space="preserve"> из (1.9)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ходим каждый из пяти попарно различных корней уравнения:</w:t>
      </w:r>
    </w:p>
    <w:p w14:paraId="190EF7FF" w14:textId="7EE6F95E" w:rsidR="008F3C73" w:rsidRPr="00513754" w:rsidRDefault="00010606" w:rsidP="00513754">
      <w:pPr>
        <w:spacing w:after="0" w:line="360" w:lineRule="auto"/>
        <w:ind w:firstLine="14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202124"/>
                      <w:shd w:val="clear" w:color="auto" w:fill="FFFFFF"/>
                    </w:rPr>
                    <m:t>2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202124"/>
                      <w:shd w:val="clear" w:color="auto" w:fill="FFFFFF"/>
                    </w:rPr>
                    <m:t>(1</m:t>
                  </m:r>
                  <m:r>
                    <w:rPr>
                      <w:rFonts w:ascii="Cambria Math" w:eastAsiaTheme="minorEastAsia" w:hAnsi="Cambria Math" w:cs="Times New Roman"/>
                      <w:color w:val="202124"/>
                      <w:shd w:val="clear" w:color="auto" w:fill="FFFFFF"/>
                    </w:rPr>
                    <m:t>-i)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5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5</m:t>
                                  </m:r>
                                </m:e>
                              </m:rad>
                            </m:e>
                          </m:d>
                        </m:e>
                      </m:rad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202124"/>
                      <w:shd w:val="clear" w:color="auto" w:fill="FFFFFF"/>
                    </w:rPr>
                    <m:t>+(1</m:t>
                  </m:r>
                  <m:r>
                    <w:rPr>
                      <w:rFonts w:ascii="Cambria Math" w:eastAsiaTheme="minorEastAsia" w:hAnsi="Cambria Math" w:cs="Times New Roman"/>
                      <w:color w:val="202124"/>
                      <w:shd w:val="clear" w:color="auto" w:fill="FFFFFF"/>
                    </w:rPr>
                    <m:t>+i)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5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5</m:t>
                                  </m:r>
                                </m:e>
                              </m:rad>
                            </m:e>
                          </m:d>
                        </m:e>
                      </m:rad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202124"/>
                      <w:shd w:val="clear" w:color="auto" w:fill="FFFFFF"/>
                    </w:rPr>
                    <m:t>(1</m:t>
                  </m:r>
                  <m:r>
                    <w:rPr>
                      <w:rFonts w:ascii="Cambria Math" w:eastAsiaTheme="minorEastAsia" w:hAnsi="Cambria Math" w:cs="Times New Roman"/>
                      <w:color w:val="202124"/>
                      <w:shd w:val="clear" w:color="auto" w:fill="FFFFFF"/>
                    </w:rPr>
                    <m:t>-i)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5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5</m:t>
                                  </m:r>
                                </m:e>
                              </m:rad>
                            </m:e>
                          </m:d>
                        </m:e>
                      </m:rad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202124"/>
                      <w:shd w:val="clear" w:color="auto" w:fill="FFFFFF"/>
                    </w:rPr>
                    <m:t>+(1</m:t>
                  </m:r>
                  <m:r>
                    <w:rPr>
                      <w:rFonts w:ascii="Cambria Math" w:eastAsiaTheme="minorEastAsia" w:hAnsi="Cambria Math" w:cs="Times New Roman"/>
                      <w:color w:val="202124"/>
                      <w:shd w:val="clear" w:color="auto" w:fill="FFFFFF"/>
                    </w:rPr>
                    <m:t>+i)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5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5</m:t>
                                  </m:r>
                                </m:e>
                              </m:rad>
                            </m:e>
                          </m:d>
                        </m:e>
                      </m:rad>
                    </m:e>
                  </m:d>
                  <m:ctrlPr>
                    <w:rPr>
                      <w:rFonts w:ascii="Cambria Math" w:eastAsia="Cambria Math" w:hAnsi="Cambria Math" w:cs="Times New Roma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202124"/>
                      <w:shd w:val="clear" w:color="auto" w:fill="FFFFFF"/>
                    </w:rPr>
                    <m:t>(1</m:t>
                  </m:r>
                  <m:r>
                    <w:rPr>
                      <w:rFonts w:ascii="Cambria Math" w:eastAsiaTheme="minorEastAsia" w:hAnsi="Cambria Math" w:cs="Times New Roman"/>
                      <w:color w:val="202124"/>
                      <w:shd w:val="clear" w:color="auto" w:fill="FFFFFF"/>
                    </w:rPr>
                    <m:t>-i)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 w:cs="Times New Roman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d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5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5</m:t>
                                  </m:r>
                                </m:e>
                              </m:rad>
                            </m:e>
                          </m:d>
                        </m:e>
                      </m:rad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202124"/>
                      <w:shd w:val="clear" w:color="auto" w:fill="FFFFFF"/>
                    </w:rPr>
                    <m:t>+(1</m:t>
                  </m:r>
                  <m:r>
                    <w:rPr>
                      <w:rFonts w:ascii="Cambria Math" w:eastAsiaTheme="minorEastAsia" w:hAnsi="Cambria Math" w:cs="Times New Roman"/>
                      <w:color w:val="202124"/>
                      <w:shd w:val="clear" w:color="auto" w:fill="FFFFFF"/>
                    </w:rPr>
                    <m:t>+i)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 w:cs="Times New Roman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d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5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5</m:t>
                                  </m:r>
                                </m:e>
                              </m:rad>
                            </m:e>
                          </m:d>
                        </m:e>
                      </m:rad>
                    </m:e>
                  </m:d>
                  <m:ctrlPr>
                    <w:rPr>
                      <w:rFonts w:ascii="Cambria Math" w:eastAsia="Cambria Math" w:hAnsi="Cambria Math" w:cs="Times New Roma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202124"/>
                      <w:shd w:val="clear" w:color="auto" w:fill="FFFFFF"/>
                    </w:rPr>
                    <m:t>(1</m:t>
                  </m:r>
                  <m:r>
                    <w:rPr>
                      <w:rFonts w:ascii="Cambria Math" w:eastAsiaTheme="minorEastAsia" w:hAnsi="Cambria Math" w:cs="Times New Roman"/>
                      <w:color w:val="202124"/>
                      <w:shd w:val="clear" w:color="auto" w:fill="FFFFFF"/>
                    </w:rPr>
                    <m:t>-i)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 w:cs="Times New Roman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d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5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5</m:t>
                                  </m:r>
                                </m:e>
                              </m:rad>
                            </m:e>
                          </m:d>
                        </m:e>
                      </m:rad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202124"/>
                      <w:shd w:val="clear" w:color="auto" w:fill="FFFFFF"/>
                    </w:rPr>
                    <m:t>+(1</m:t>
                  </m:r>
                  <m:r>
                    <w:rPr>
                      <w:rFonts w:ascii="Cambria Math" w:eastAsiaTheme="minorEastAsia" w:hAnsi="Cambria Math" w:cs="Times New Roman"/>
                      <w:color w:val="202124"/>
                      <w:shd w:val="clear" w:color="auto" w:fill="FFFFFF"/>
                    </w:rPr>
                    <m:t>+i)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 w:cs="Times New Roman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d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5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5</m:t>
                                  </m:r>
                                </m:e>
                              </m:rad>
                            </m:e>
                          </m:d>
                        </m:e>
                      </m:rad>
                    </m:e>
                  </m:d>
                </m:e>
              </m:eqArr>
            </m:e>
          </m:d>
        </m:oMath>
      </m:oMathPara>
    </w:p>
    <w:p w14:paraId="51E1B4AE" w14:textId="32A5F940" w:rsidR="00513754" w:rsidRPr="00F95CBB" w:rsidRDefault="00010606" w:rsidP="00F95C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36"/>
          <w:szCs w:val="36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2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  <m:t>5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02124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z w:val="28"/>
                                  <w:szCs w:val="28"/>
                                  <w:shd w:val="clear" w:color="auto" w:fill="FFFFFF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den>
                      </m:f>
                    </m:e>
                  </m:ra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  <m:t>5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02124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z w:val="28"/>
                                  <w:szCs w:val="28"/>
                                  <w:shd w:val="clear" w:color="auto" w:fill="FFFFFF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den>
                      </m:f>
                    </m:e>
                  </m:rad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  <m:t>5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02124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z w:val="28"/>
                                  <w:szCs w:val="28"/>
                                  <w:shd w:val="clear" w:color="auto" w:fill="FFFFFF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den>
                      </m:f>
                    </m:e>
                  </m:rad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  <m:t>5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02124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z w:val="28"/>
                                  <w:szCs w:val="28"/>
                                  <w:shd w:val="clear" w:color="auto" w:fill="FFFFFF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den>
                      </m:f>
                    </m:e>
                  </m:rad>
                </m:e>
              </m:eqArr>
            </m:e>
          </m:d>
        </m:oMath>
      </m:oMathPara>
    </w:p>
    <w:p w14:paraId="6BEBD670" w14:textId="77777777" w:rsidR="00513754" w:rsidRDefault="00513754" w:rsidP="0051375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37541B4" w14:textId="5F5EB93D" w:rsidR="003C07F8" w:rsidRPr="0000568A" w:rsidRDefault="003C07F8" w:rsidP="003C07F8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74669D42" w14:textId="77777777" w:rsidR="003C07F8" w:rsidRPr="0000568A" w:rsidRDefault="003C07F8" w:rsidP="003C07F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8A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14:paraId="1FABEB62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bCs/>
          <w:sz w:val="28"/>
          <w:szCs w:val="28"/>
        </w:rPr>
        <w:t xml:space="preserve">При выполнении исследовательской работы была поставлена и достигнута цель </w:t>
      </w:r>
      <w:r w:rsidRPr="0000568A">
        <w:rPr>
          <w:rFonts w:ascii="Times New Roman" w:eastAsiaTheme="minorEastAsia" w:hAnsi="Times New Roman" w:cs="Times New Roman"/>
          <w:sz w:val="28"/>
          <w:szCs w:val="28"/>
        </w:rPr>
        <w:t>вывести формулу корней определенного класса алгебраических уравнений 5-й степени по принципу вывода формулы Кардано.</w:t>
      </w:r>
    </w:p>
    <w:p w14:paraId="2171D290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68A">
        <w:rPr>
          <w:rFonts w:ascii="Times New Roman" w:hAnsi="Times New Roman" w:cs="Times New Roman"/>
          <w:bCs/>
          <w:sz w:val="28"/>
          <w:szCs w:val="28"/>
        </w:rPr>
        <w:t xml:space="preserve">Задачи, направленные на достижение цели, решены: в работе изучен порядок вывода формулы Кардано для алгебраических уравнений 3-й степени и рассмотрен вид корней в зависимости от знака дискриминанта, а также получена формула типа Кардано для алгебраического уравнения 5-й степени вид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5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</m:t>
        </m:r>
      </m:oMath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 с действительными ко</w:t>
      </w:r>
      <w:proofErr w:type="spellStart"/>
      <w:r w:rsidRPr="0000568A">
        <w:rPr>
          <w:rFonts w:ascii="Times New Roman" w:eastAsiaTheme="minorEastAsia" w:hAnsi="Times New Roman" w:cs="Times New Roman"/>
          <w:sz w:val="28"/>
          <w:szCs w:val="28"/>
        </w:rPr>
        <w:t>эффициентами</w:t>
      </w:r>
      <w:proofErr w:type="spellEnd"/>
      <w:r w:rsidRPr="0000568A">
        <w:rPr>
          <w:rFonts w:ascii="Times New Roman" w:eastAsiaTheme="minorEastAsia" w:hAnsi="Times New Roman" w:cs="Times New Roman"/>
          <w:sz w:val="28"/>
          <w:szCs w:val="28"/>
        </w:rPr>
        <w:t>, исследована структура всех корней этого уравнения в зависимости от знака дискриминанта и рассмотрены иллюстрирующие примеры применения выведенной формулы.</w:t>
      </w:r>
    </w:p>
    <w:p w14:paraId="26A7AE7D" w14:textId="77777777" w:rsidR="003C07F8" w:rsidRPr="0000568A" w:rsidRDefault="003C07F8" w:rsidP="003C07F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>Гипотеза, вынесенная в начале работы, оказалась верной: действительно, была выведена формула, подобная формуле Кардано, для выделенного класса уравнений 5-й степени и доказана схожесть структур корней уравнений 3-й и 5-й степени в зависимости от знака дискриминанта.</w:t>
      </w:r>
    </w:p>
    <w:p w14:paraId="09DDB287" w14:textId="77777777" w:rsidR="003C07F8" w:rsidRPr="0000568A" w:rsidRDefault="003C07F8" w:rsidP="003C07F8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0568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916929A" w14:textId="679DF21E" w:rsidR="003C07F8" w:rsidRPr="003C07F8" w:rsidRDefault="003C07F8" w:rsidP="003C07F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00568A">
        <w:rPr>
          <w:rFonts w:ascii="Times New Roman" w:hAnsi="Times New Roman" w:cs="Times New Roman"/>
          <w:b/>
          <w:sz w:val="28"/>
          <w:szCs w:val="28"/>
        </w:rPr>
        <w:t>писок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ьзованных источников</w:t>
      </w:r>
    </w:p>
    <w:p w14:paraId="1202E235" w14:textId="77777777" w:rsidR="003C07F8" w:rsidRPr="0000568A" w:rsidRDefault="003C07F8" w:rsidP="003C07F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3ACD0F1" w14:textId="77777777" w:rsidR="003C07F8" w:rsidRPr="0000568A" w:rsidRDefault="003C07F8" w:rsidP="003C07F8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>Алексеев 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0568A">
        <w:rPr>
          <w:rFonts w:ascii="Times New Roman" w:hAnsi="Times New Roman" w:cs="Times New Roman"/>
          <w:sz w:val="28"/>
          <w:szCs w:val="28"/>
        </w:rPr>
        <w:t>Б. Теорема Абеля в задачах и решениях</w:t>
      </w:r>
      <w:r>
        <w:rPr>
          <w:rFonts w:ascii="Times New Roman" w:hAnsi="Times New Roman" w:cs="Times New Roman"/>
          <w:sz w:val="28"/>
          <w:szCs w:val="28"/>
        </w:rPr>
        <w:t xml:space="preserve"> / В. Б. Алексеев.</w:t>
      </w:r>
      <w:r w:rsidRPr="0000568A">
        <w:rPr>
          <w:rFonts w:ascii="Times New Roman" w:hAnsi="Times New Roman" w:cs="Times New Roman"/>
          <w:sz w:val="28"/>
          <w:szCs w:val="28"/>
        </w:rPr>
        <w:t xml:space="preserve"> </w:t>
      </w:r>
      <w:r w:rsidRPr="0000568A">
        <w:rPr>
          <w:rFonts w:ascii="Times New Roman" w:eastAsiaTheme="minorEastAsia" w:hAnsi="Times New Roman" w:cs="Times New Roman"/>
          <w:sz w:val="28"/>
          <w:szCs w:val="28"/>
        </w:rPr>
        <w:t>– М.: МЦНМО, 2001. – 112 с.</w:t>
      </w:r>
    </w:p>
    <w:p w14:paraId="67D85E2D" w14:textId="77777777" w:rsidR="003C07F8" w:rsidRPr="0000568A" w:rsidRDefault="003C07F8" w:rsidP="003C07F8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68A">
        <w:rPr>
          <w:rFonts w:ascii="Times New Roman" w:hAnsi="Times New Roman" w:cs="Times New Roman"/>
          <w:sz w:val="28"/>
          <w:szCs w:val="28"/>
        </w:rPr>
        <w:t>Курош 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0568A">
        <w:rPr>
          <w:rFonts w:ascii="Times New Roman" w:hAnsi="Times New Roman" w:cs="Times New Roman"/>
          <w:sz w:val="28"/>
          <w:szCs w:val="28"/>
        </w:rPr>
        <w:t>Г. Курс высшей алгебры: учебник для ву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68A">
        <w:rPr>
          <w:rFonts w:ascii="Times New Roman" w:hAnsi="Times New Roman" w:cs="Times New Roman"/>
          <w:sz w:val="28"/>
          <w:szCs w:val="28"/>
        </w:rPr>
        <w:t>/ 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0568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0568A">
        <w:rPr>
          <w:rFonts w:ascii="Times New Roman" w:hAnsi="Times New Roman" w:cs="Times New Roman"/>
          <w:sz w:val="28"/>
          <w:szCs w:val="28"/>
        </w:rPr>
        <w:t xml:space="preserve">Курош. </w:t>
      </w:r>
      <w:r w:rsidRPr="0000568A">
        <w:rPr>
          <w:rFonts w:ascii="Times New Roman" w:eastAsiaTheme="minorEastAsia" w:hAnsi="Times New Roman" w:cs="Times New Roman"/>
          <w:sz w:val="28"/>
          <w:szCs w:val="28"/>
        </w:rPr>
        <w:t>– 22-е изд., стер. – Санкт-Петербург: Лань, 2021 – 123 с.</w:t>
      </w:r>
    </w:p>
    <w:p w14:paraId="72A1E020" w14:textId="77777777" w:rsidR="003C07F8" w:rsidRPr="0000568A" w:rsidRDefault="003C07F8" w:rsidP="003C07F8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68A">
        <w:rPr>
          <w:rFonts w:ascii="Times New Roman" w:eastAsiaTheme="minorEastAsia" w:hAnsi="Times New Roman" w:cs="Times New Roman"/>
          <w:sz w:val="28"/>
          <w:szCs w:val="28"/>
        </w:rPr>
        <w:t xml:space="preserve">Эйлер Л. О решении уравнений любого порядка (лат. </w:t>
      </w:r>
      <w:proofErr w:type="spellStart"/>
      <w:r w:rsidRPr="0000568A">
        <w:rPr>
          <w:rFonts w:ascii="Times New Roman" w:eastAsiaTheme="minorEastAsia" w:hAnsi="Times New Roman" w:cs="Times New Roman"/>
          <w:sz w:val="28"/>
          <w:szCs w:val="28"/>
          <w:lang w:val="en-US"/>
        </w:rPr>
        <w:t>L.Evlero</w:t>
      </w:r>
      <w:proofErr w:type="spellEnd"/>
      <w:r w:rsidRPr="0000568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«</w:t>
      </w:r>
      <w:hyperlink r:id="rId8" w:history="1">
        <w:r w:rsidRPr="0000568A">
          <w:rPr>
            <w:rFonts w:ascii="Times New Roman" w:hAnsi="Times New Roman" w:cs="Times New Roman"/>
            <w:sz w:val="28"/>
            <w:szCs w:val="28"/>
            <w:lang w:val="en-US"/>
          </w:rPr>
          <w:t xml:space="preserve">De </w:t>
        </w:r>
        <w:proofErr w:type="spellStart"/>
        <w:r w:rsidRPr="0000568A">
          <w:rPr>
            <w:rFonts w:ascii="Times New Roman" w:hAnsi="Times New Roman" w:cs="Times New Roman"/>
            <w:sz w:val="28"/>
            <w:szCs w:val="28"/>
            <w:lang w:val="en-US"/>
          </w:rPr>
          <w:t>resolutione</w:t>
        </w:r>
        <w:proofErr w:type="spellEnd"/>
        <w:r w:rsidRPr="0000568A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r w:rsidRPr="0000568A">
          <w:rPr>
            <w:rFonts w:ascii="Times New Roman" w:hAnsi="Times New Roman" w:cs="Times New Roman"/>
            <w:sz w:val="28"/>
            <w:szCs w:val="28"/>
            <w:lang w:val="en-US"/>
          </w:rPr>
          <w:t>aequationum</w:t>
        </w:r>
        <w:proofErr w:type="spellEnd"/>
        <w:r w:rsidRPr="0000568A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r w:rsidRPr="0000568A">
          <w:rPr>
            <w:rFonts w:ascii="Times New Roman" w:hAnsi="Times New Roman" w:cs="Times New Roman"/>
            <w:sz w:val="28"/>
            <w:szCs w:val="28"/>
            <w:lang w:val="en-US"/>
          </w:rPr>
          <w:t>cuiusvis</w:t>
        </w:r>
        <w:proofErr w:type="spellEnd"/>
        <w:r w:rsidRPr="0000568A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r w:rsidRPr="0000568A">
          <w:rPr>
            <w:rFonts w:ascii="Times New Roman" w:hAnsi="Times New Roman" w:cs="Times New Roman"/>
            <w:sz w:val="28"/>
            <w:szCs w:val="28"/>
            <w:lang w:val="en-US"/>
          </w:rPr>
          <w:t>gradus</w:t>
        </w:r>
        <w:proofErr w:type="spellEnd"/>
      </w:hyperlink>
      <w:r w:rsidRPr="0000568A">
        <w:rPr>
          <w:rFonts w:ascii="Times New Roman" w:hAnsi="Times New Roman" w:cs="Times New Roman"/>
          <w:sz w:val="28"/>
          <w:szCs w:val="28"/>
          <w:lang w:val="en-US"/>
        </w:rPr>
        <w:t>»)</w:t>
      </w:r>
      <w:r w:rsidRPr="001B07D4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B07D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йлер</w:t>
      </w:r>
      <w:r w:rsidRPr="001B07D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B07D4">
        <w:rPr>
          <w:rFonts w:ascii="Times New Roman" w:eastAsiaTheme="minorEastAsia" w:hAnsi="Times New Roman" w:cs="Times New Roman"/>
          <w:sz w:val="28"/>
          <w:szCs w:val="28"/>
          <w:lang w:val="en-US"/>
        </w:rPr>
        <w:t>–</w:t>
      </w:r>
      <w:r w:rsidRPr="0000568A">
        <w:rPr>
          <w:rFonts w:ascii="Times New Roman" w:hAnsi="Times New Roman" w:cs="Times New Roman"/>
          <w:sz w:val="28"/>
          <w:szCs w:val="28"/>
          <w:lang w:val="en-US"/>
        </w:rPr>
        <w:t xml:space="preserve"> 1764 </w:t>
      </w:r>
      <w:r w:rsidRPr="0000568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– 94 </w:t>
      </w:r>
      <w:r w:rsidRPr="0000568A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00568A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47202E86" w14:textId="77777777" w:rsidR="003C07F8" w:rsidRPr="001B07D4" w:rsidRDefault="003C07F8" w:rsidP="003C07F8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7D4">
        <w:rPr>
          <w:rFonts w:ascii="Times New Roman" w:hAnsi="Times New Roman" w:cs="Times New Roman"/>
          <w:sz w:val="28"/>
          <w:szCs w:val="28"/>
        </w:rPr>
        <w:t>Тригонометрические константы</w:t>
      </w:r>
      <w:r>
        <w:rPr>
          <w:rFonts w:ascii="Times New Roman" w:hAnsi="Times New Roman" w:cs="Times New Roman"/>
          <w:sz w:val="28"/>
          <w:szCs w:val="28"/>
        </w:rPr>
        <w:t xml:space="preserve"> / Режим доступа: </w:t>
      </w:r>
      <w:hyperlink r:id="rId9" w:anchor="72°=(2/5)π_(rad)" w:history="1">
        <w:r w:rsidRPr="00E8201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8201C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8201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8201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8201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E8201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E8201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E8201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E8201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E8201C">
          <w:rPr>
            <w:rStyle w:val="a5"/>
            <w:rFonts w:ascii="Times New Roman" w:hAnsi="Times New Roman" w:cs="Times New Roman"/>
            <w:sz w:val="28"/>
            <w:szCs w:val="28"/>
          </w:rPr>
          <w:t>/Тригонометрические_константы#72°=(2/5)</w:t>
        </w:r>
        <w:r w:rsidRPr="00E8201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π</w:t>
        </w:r>
        <w:r w:rsidRPr="00E8201C">
          <w:rPr>
            <w:rStyle w:val="a5"/>
            <w:rFonts w:ascii="Times New Roman" w:hAnsi="Times New Roman" w:cs="Times New Roman"/>
            <w:sz w:val="28"/>
            <w:szCs w:val="28"/>
          </w:rPr>
          <w:t>_(</w:t>
        </w:r>
        <w:r w:rsidRPr="00E8201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d</w:t>
        </w:r>
        <w:r w:rsidRPr="00E8201C">
          <w:rPr>
            <w:rStyle w:val="a5"/>
            <w:rFonts w:ascii="Times New Roman" w:hAnsi="Times New Roman" w:cs="Times New Roman"/>
            <w:sz w:val="28"/>
            <w:szCs w:val="28"/>
          </w:rPr>
          <w:t>)</w:t>
        </w:r>
      </w:hyperlink>
      <w:r w:rsidRPr="001B0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 12.12.2022)</w:t>
      </w:r>
    </w:p>
    <w:p w14:paraId="38A5B11C" w14:textId="77777777" w:rsidR="003C07F8" w:rsidRPr="001B07D4" w:rsidRDefault="003C07F8" w:rsidP="003C07F8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7D4">
        <w:rPr>
          <w:rFonts w:ascii="Times New Roman" w:hAnsi="Times New Roman" w:cs="Times New Roman"/>
          <w:sz w:val="28"/>
          <w:szCs w:val="28"/>
          <w:lang w:val="en-US"/>
        </w:rPr>
        <w:t>Wolfram</w:t>
      </w:r>
      <w:r w:rsidRPr="001B0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7D4">
        <w:rPr>
          <w:rFonts w:ascii="Times New Roman" w:hAnsi="Times New Roman" w:cs="Times New Roman"/>
          <w:sz w:val="28"/>
          <w:szCs w:val="28"/>
          <w:lang w:val="en-US"/>
        </w:rPr>
        <w:t>MathWorld</w:t>
      </w:r>
      <w:proofErr w:type="spellEnd"/>
      <w:r w:rsidRPr="001B07D4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Pr="001B0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1B07D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00568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B07D4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00568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thworld</w:t>
        </w:r>
        <w:proofErr w:type="spellEnd"/>
        <w:r w:rsidRPr="001B07D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0568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olfram</w:t>
        </w:r>
        <w:r w:rsidRPr="001B07D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0568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B07D4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0568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rigonometryAnglesPi</w:t>
        </w:r>
        <w:proofErr w:type="spellEnd"/>
        <w:r w:rsidRPr="001B07D4">
          <w:rPr>
            <w:rStyle w:val="a5"/>
            <w:rFonts w:ascii="Times New Roman" w:hAnsi="Times New Roman" w:cs="Times New Roman"/>
            <w:sz w:val="28"/>
            <w:szCs w:val="28"/>
          </w:rPr>
          <w:t>5.</w:t>
        </w:r>
        <w:r w:rsidRPr="0000568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 12.12.2022)</w:t>
      </w:r>
    </w:p>
    <w:p w14:paraId="4F796909" w14:textId="6597A37A" w:rsidR="005A3AB5" w:rsidRPr="00A3412A" w:rsidRDefault="005A3AB5" w:rsidP="00E73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3AB5" w:rsidRPr="00A3412A" w:rsidSect="00427901">
      <w:footerReference w:type="default" r:id="rId11"/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BDB1F" w14:textId="77777777" w:rsidR="00010606" w:rsidRDefault="00010606" w:rsidP="00427901">
      <w:pPr>
        <w:spacing w:after="0" w:line="240" w:lineRule="auto"/>
      </w:pPr>
      <w:r>
        <w:separator/>
      </w:r>
    </w:p>
  </w:endnote>
  <w:endnote w:type="continuationSeparator" w:id="0">
    <w:p w14:paraId="350E38E3" w14:textId="77777777" w:rsidR="00010606" w:rsidRDefault="00010606" w:rsidP="0042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9455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3D2D933" w14:textId="77777777" w:rsidR="0087665F" w:rsidRPr="00427901" w:rsidRDefault="0087665F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79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79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79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48F4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4279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AE35CA9" w14:textId="77777777" w:rsidR="0087665F" w:rsidRDefault="008766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3A894" w14:textId="77777777" w:rsidR="00010606" w:rsidRDefault="00010606" w:rsidP="00427901">
      <w:pPr>
        <w:spacing w:after="0" w:line="240" w:lineRule="auto"/>
      </w:pPr>
      <w:r>
        <w:separator/>
      </w:r>
    </w:p>
  </w:footnote>
  <w:footnote w:type="continuationSeparator" w:id="0">
    <w:p w14:paraId="595F6D56" w14:textId="77777777" w:rsidR="00010606" w:rsidRDefault="00010606" w:rsidP="00427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87F"/>
    <w:multiLevelType w:val="hybridMultilevel"/>
    <w:tmpl w:val="15B8B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04FB"/>
    <w:multiLevelType w:val="hybridMultilevel"/>
    <w:tmpl w:val="2B502162"/>
    <w:lvl w:ilvl="0" w:tplc="CFE65EE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6730C01"/>
    <w:multiLevelType w:val="hybridMultilevel"/>
    <w:tmpl w:val="15B8B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563B"/>
    <w:multiLevelType w:val="hybridMultilevel"/>
    <w:tmpl w:val="D0D6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D7201"/>
    <w:multiLevelType w:val="hybridMultilevel"/>
    <w:tmpl w:val="870C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4260A"/>
    <w:multiLevelType w:val="hybridMultilevel"/>
    <w:tmpl w:val="F0CA1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0694A"/>
    <w:multiLevelType w:val="hybridMultilevel"/>
    <w:tmpl w:val="2CB0E182"/>
    <w:lvl w:ilvl="0" w:tplc="52B8B234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B6DCD"/>
    <w:multiLevelType w:val="hybridMultilevel"/>
    <w:tmpl w:val="8EFA8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40D75"/>
    <w:multiLevelType w:val="hybridMultilevel"/>
    <w:tmpl w:val="E380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80265"/>
    <w:multiLevelType w:val="hybridMultilevel"/>
    <w:tmpl w:val="18641ED0"/>
    <w:lvl w:ilvl="0" w:tplc="1F7C1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94832"/>
    <w:multiLevelType w:val="hybridMultilevel"/>
    <w:tmpl w:val="BEDEC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64383"/>
    <w:multiLevelType w:val="hybridMultilevel"/>
    <w:tmpl w:val="4E966036"/>
    <w:lvl w:ilvl="0" w:tplc="66428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6A2D"/>
    <w:multiLevelType w:val="hybridMultilevel"/>
    <w:tmpl w:val="E8D02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F4448"/>
    <w:multiLevelType w:val="hybridMultilevel"/>
    <w:tmpl w:val="44C4738C"/>
    <w:lvl w:ilvl="0" w:tplc="7C5C61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34630"/>
    <w:multiLevelType w:val="hybridMultilevel"/>
    <w:tmpl w:val="E4DEC02E"/>
    <w:lvl w:ilvl="0" w:tplc="52B8B23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F736AC"/>
    <w:multiLevelType w:val="hybridMultilevel"/>
    <w:tmpl w:val="6FA4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53332"/>
    <w:multiLevelType w:val="hybridMultilevel"/>
    <w:tmpl w:val="2134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827D9"/>
    <w:multiLevelType w:val="hybridMultilevel"/>
    <w:tmpl w:val="CA92F1CC"/>
    <w:lvl w:ilvl="0" w:tplc="C26AE0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123B7"/>
    <w:multiLevelType w:val="hybridMultilevel"/>
    <w:tmpl w:val="8EFA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D2B1F"/>
    <w:multiLevelType w:val="hybridMultilevel"/>
    <w:tmpl w:val="8EFA8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4404B"/>
    <w:multiLevelType w:val="hybridMultilevel"/>
    <w:tmpl w:val="0B287164"/>
    <w:lvl w:ilvl="0" w:tplc="DE8433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7930287"/>
    <w:multiLevelType w:val="hybridMultilevel"/>
    <w:tmpl w:val="01B0F5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F0459"/>
    <w:multiLevelType w:val="hybridMultilevel"/>
    <w:tmpl w:val="8EFA8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73079"/>
    <w:multiLevelType w:val="hybridMultilevel"/>
    <w:tmpl w:val="F534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23"/>
  </w:num>
  <w:num w:numId="5">
    <w:abstractNumId w:val="3"/>
  </w:num>
  <w:num w:numId="6">
    <w:abstractNumId w:val="20"/>
  </w:num>
  <w:num w:numId="7">
    <w:abstractNumId w:val="17"/>
  </w:num>
  <w:num w:numId="8">
    <w:abstractNumId w:val="1"/>
  </w:num>
  <w:num w:numId="9">
    <w:abstractNumId w:val="21"/>
  </w:num>
  <w:num w:numId="10">
    <w:abstractNumId w:val="16"/>
  </w:num>
  <w:num w:numId="11">
    <w:abstractNumId w:val="15"/>
  </w:num>
  <w:num w:numId="12">
    <w:abstractNumId w:val="8"/>
  </w:num>
  <w:num w:numId="13">
    <w:abstractNumId w:val="12"/>
  </w:num>
  <w:num w:numId="14">
    <w:abstractNumId w:val="9"/>
  </w:num>
  <w:num w:numId="15">
    <w:abstractNumId w:val="14"/>
  </w:num>
  <w:num w:numId="16">
    <w:abstractNumId w:val="6"/>
  </w:num>
  <w:num w:numId="17">
    <w:abstractNumId w:val="0"/>
  </w:num>
  <w:num w:numId="18">
    <w:abstractNumId w:val="11"/>
  </w:num>
  <w:num w:numId="19">
    <w:abstractNumId w:val="2"/>
  </w:num>
  <w:num w:numId="20">
    <w:abstractNumId w:val="4"/>
  </w:num>
  <w:num w:numId="21">
    <w:abstractNumId w:val="18"/>
  </w:num>
  <w:num w:numId="22">
    <w:abstractNumId w:val="19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2B1"/>
    <w:rsid w:val="00000895"/>
    <w:rsid w:val="00001D2A"/>
    <w:rsid w:val="00010606"/>
    <w:rsid w:val="00017714"/>
    <w:rsid w:val="0001775E"/>
    <w:rsid w:val="00022928"/>
    <w:rsid w:val="000266F6"/>
    <w:rsid w:val="000277AD"/>
    <w:rsid w:val="00033E76"/>
    <w:rsid w:val="000340B8"/>
    <w:rsid w:val="000358E6"/>
    <w:rsid w:val="00061D8C"/>
    <w:rsid w:val="00072882"/>
    <w:rsid w:val="000738B6"/>
    <w:rsid w:val="000873CE"/>
    <w:rsid w:val="00091166"/>
    <w:rsid w:val="00095A60"/>
    <w:rsid w:val="000B1E06"/>
    <w:rsid w:val="000B6503"/>
    <w:rsid w:val="000B69DE"/>
    <w:rsid w:val="000C32B1"/>
    <w:rsid w:val="000D2E54"/>
    <w:rsid w:val="000E0FD2"/>
    <w:rsid w:val="000F2B7A"/>
    <w:rsid w:val="001027FC"/>
    <w:rsid w:val="001129E5"/>
    <w:rsid w:val="00114F1A"/>
    <w:rsid w:val="00142904"/>
    <w:rsid w:val="00146386"/>
    <w:rsid w:val="00146E5F"/>
    <w:rsid w:val="00154684"/>
    <w:rsid w:val="00154DE0"/>
    <w:rsid w:val="00156125"/>
    <w:rsid w:val="0016155D"/>
    <w:rsid w:val="00162980"/>
    <w:rsid w:val="00162BDE"/>
    <w:rsid w:val="00165729"/>
    <w:rsid w:val="001666B6"/>
    <w:rsid w:val="001714D0"/>
    <w:rsid w:val="00182848"/>
    <w:rsid w:val="00197252"/>
    <w:rsid w:val="00197896"/>
    <w:rsid w:val="001A124D"/>
    <w:rsid w:val="001A1BF3"/>
    <w:rsid w:val="001A5045"/>
    <w:rsid w:val="001B6BA6"/>
    <w:rsid w:val="001D1D32"/>
    <w:rsid w:val="001E260B"/>
    <w:rsid w:val="001E2F23"/>
    <w:rsid w:val="001E6C42"/>
    <w:rsid w:val="002024DF"/>
    <w:rsid w:val="00204C16"/>
    <w:rsid w:val="00215869"/>
    <w:rsid w:val="00237017"/>
    <w:rsid w:val="00247E1C"/>
    <w:rsid w:val="00257E13"/>
    <w:rsid w:val="00260CA9"/>
    <w:rsid w:val="00266395"/>
    <w:rsid w:val="00266F08"/>
    <w:rsid w:val="002767AB"/>
    <w:rsid w:val="00277083"/>
    <w:rsid w:val="002814A7"/>
    <w:rsid w:val="00285483"/>
    <w:rsid w:val="00291D41"/>
    <w:rsid w:val="00294BC5"/>
    <w:rsid w:val="002C05C0"/>
    <w:rsid w:val="002E59FA"/>
    <w:rsid w:val="002F1D6D"/>
    <w:rsid w:val="002F3BC5"/>
    <w:rsid w:val="002F4E7B"/>
    <w:rsid w:val="002F76B1"/>
    <w:rsid w:val="0030298E"/>
    <w:rsid w:val="00307678"/>
    <w:rsid w:val="00310060"/>
    <w:rsid w:val="0031056F"/>
    <w:rsid w:val="00317117"/>
    <w:rsid w:val="0032110F"/>
    <w:rsid w:val="0032142E"/>
    <w:rsid w:val="00325481"/>
    <w:rsid w:val="003268AA"/>
    <w:rsid w:val="003309C5"/>
    <w:rsid w:val="00332BF5"/>
    <w:rsid w:val="00337130"/>
    <w:rsid w:val="003374DA"/>
    <w:rsid w:val="00346F53"/>
    <w:rsid w:val="003501CF"/>
    <w:rsid w:val="00357E3C"/>
    <w:rsid w:val="00380CB9"/>
    <w:rsid w:val="00386500"/>
    <w:rsid w:val="00391191"/>
    <w:rsid w:val="003A6156"/>
    <w:rsid w:val="003B40A4"/>
    <w:rsid w:val="003B6C14"/>
    <w:rsid w:val="003C07F8"/>
    <w:rsid w:val="003C24AE"/>
    <w:rsid w:val="003C4EFB"/>
    <w:rsid w:val="003D770E"/>
    <w:rsid w:val="003E0CE7"/>
    <w:rsid w:val="003E267A"/>
    <w:rsid w:val="003F38F4"/>
    <w:rsid w:val="00401910"/>
    <w:rsid w:val="00403C2C"/>
    <w:rsid w:val="004114DC"/>
    <w:rsid w:val="004209E5"/>
    <w:rsid w:val="00427901"/>
    <w:rsid w:val="00427CB2"/>
    <w:rsid w:val="0044015C"/>
    <w:rsid w:val="00445495"/>
    <w:rsid w:val="00452DA2"/>
    <w:rsid w:val="00462861"/>
    <w:rsid w:val="00465445"/>
    <w:rsid w:val="00466C67"/>
    <w:rsid w:val="00467FE5"/>
    <w:rsid w:val="0047202A"/>
    <w:rsid w:val="0047237F"/>
    <w:rsid w:val="00486435"/>
    <w:rsid w:val="00495FE8"/>
    <w:rsid w:val="00497557"/>
    <w:rsid w:val="004976F9"/>
    <w:rsid w:val="004A703F"/>
    <w:rsid w:val="004A76E9"/>
    <w:rsid w:val="004C72F8"/>
    <w:rsid w:val="004E7D22"/>
    <w:rsid w:val="00500D75"/>
    <w:rsid w:val="00506245"/>
    <w:rsid w:val="00513754"/>
    <w:rsid w:val="0052452F"/>
    <w:rsid w:val="00534666"/>
    <w:rsid w:val="00535088"/>
    <w:rsid w:val="00547E0F"/>
    <w:rsid w:val="005572C7"/>
    <w:rsid w:val="005602A9"/>
    <w:rsid w:val="00560D6B"/>
    <w:rsid w:val="005656BA"/>
    <w:rsid w:val="00581637"/>
    <w:rsid w:val="0058304B"/>
    <w:rsid w:val="0058385D"/>
    <w:rsid w:val="0059227F"/>
    <w:rsid w:val="005930C9"/>
    <w:rsid w:val="005A3AB5"/>
    <w:rsid w:val="005B0B9D"/>
    <w:rsid w:val="005B2BED"/>
    <w:rsid w:val="005B3493"/>
    <w:rsid w:val="005B677D"/>
    <w:rsid w:val="005D03B7"/>
    <w:rsid w:val="005D763D"/>
    <w:rsid w:val="0060146F"/>
    <w:rsid w:val="00611E0D"/>
    <w:rsid w:val="00614F12"/>
    <w:rsid w:val="00616757"/>
    <w:rsid w:val="0062142C"/>
    <w:rsid w:val="00635274"/>
    <w:rsid w:val="00650ACF"/>
    <w:rsid w:val="00651002"/>
    <w:rsid w:val="00664AB0"/>
    <w:rsid w:val="006665C5"/>
    <w:rsid w:val="0066770F"/>
    <w:rsid w:val="0068343E"/>
    <w:rsid w:val="00695A92"/>
    <w:rsid w:val="00697278"/>
    <w:rsid w:val="006979E2"/>
    <w:rsid w:val="006A2784"/>
    <w:rsid w:val="006B7868"/>
    <w:rsid w:val="006D2A94"/>
    <w:rsid w:val="006D7AEE"/>
    <w:rsid w:val="006E1270"/>
    <w:rsid w:val="006E3011"/>
    <w:rsid w:val="006F2CD1"/>
    <w:rsid w:val="006F384E"/>
    <w:rsid w:val="006F74BB"/>
    <w:rsid w:val="007113CA"/>
    <w:rsid w:val="007243DB"/>
    <w:rsid w:val="00727AFB"/>
    <w:rsid w:val="0073159C"/>
    <w:rsid w:val="00731803"/>
    <w:rsid w:val="00731828"/>
    <w:rsid w:val="00735943"/>
    <w:rsid w:val="007501A3"/>
    <w:rsid w:val="00750411"/>
    <w:rsid w:val="00770591"/>
    <w:rsid w:val="007747EB"/>
    <w:rsid w:val="0077531D"/>
    <w:rsid w:val="007770E7"/>
    <w:rsid w:val="007A11E9"/>
    <w:rsid w:val="007A4414"/>
    <w:rsid w:val="007A4D6A"/>
    <w:rsid w:val="007A6C5B"/>
    <w:rsid w:val="007C01E7"/>
    <w:rsid w:val="007C0DAB"/>
    <w:rsid w:val="007C3B4A"/>
    <w:rsid w:val="007C3F13"/>
    <w:rsid w:val="007C5FD8"/>
    <w:rsid w:val="007C6B6A"/>
    <w:rsid w:val="007D0687"/>
    <w:rsid w:val="007D19B3"/>
    <w:rsid w:val="007F2A1F"/>
    <w:rsid w:val="00800250"/>
    <w:rsid w:val="0080559E"/>
    <w:rsid w:val="008111B9"/>
    <w:rsid w:val="00815A81"/>
    <w:rsid w:val="00825167"/>
    <w:rsid w:val="00832408"/>
    <w:rsid w:val="00835FB0"/>
    <w:rsid w:val="008468E3"/>
    <w:rsid w:val="008558DD"/>
    <w:rsid w:val="0086265D"/>
    <w:rsid w:val="008746C4"/>
    <w:rsid w:val="0087665F"/>
    <w:rsid w:val="008A5C5B"/>
    <w:rsid w:val="008B01CD"/>
    <w:rsid w:val="008B5332"/>
    <w:rsid w:val="008B6F59"/>
    <w:rsid w:val="008C5E43"/>
    <w:rsid w:val="008C697D"/>
    <w:rsid w:val="008C7668"/>
    <w:rsid w:val="008D01DB"/>
    <w:rsid w:val="008E2350"/>
    <w:rsid w:val="008E79E6"/>
    <w:rsid w:val="008F3C73"/>
    <w:rsid w:val="00900653"/>
    <w:rsid w:val="0090762E"/>
    <w:rsid w:val="0091463B"/>
    <w:rsid w:val="009154B2"/>
    <w:rsid w:val="00935004"/>
    <w:rsid w:val="00940F36"/>
    <w:rsid w:val="00946435"/>
    <w:rsid w:val="009608B2"/>
    <w:rsid w:val="00964636"/>
    <w:rsid w:val="00982E82"/>
    <w:rsid w:val="00990C0C"/>
    <w:rsid w:val="0099541C"/>
    <w:rsid w:val="00995AFB"/>
    <w:rsid w:val="009A2C4B"/>
    <w:rsid w:val="009A644F"/>
    <w:rsid w:val="009B58A7"/>
    <w:rsid w:val="009C306F"/>
    <w:rsid w:val="009C5F49"/>
    <w:rsid w:val="009D0F78"/>
    <w:rsid w:val="009D6034"/>
    <w:rsid w:val="009D761A"/>
    <w:rsid w:val="009E0695"/>
    <w:rsid w:val="009F0A21"/>
    <w:rsid w:val="009F1D97"/>
    <w:rsid w:val="00A0124E"/>
    <w:rsid w:val="00A10C7F"/>
    <w:rsid w:val="00A1538F"/>
    <w:rsid w:val="00A17B6D"/>
    <w:rsid w:val="00A248F4"/>
    <w:rsid w:val="00A3412A"/>
    <w:rsid w:val="00A34572"/>
    <w:rsid w:val="00A357C1"/>
    <w:rsid w:val="00A373B3"/>
    <w:rsid w:val="00A42142"/>
    <w:rsid w:val="00A4481F"/>
    <w:rsid w:val="00A566BB"/>
    <w:rsid w:val="00A57AC1"/>
    <w:rsid w:val="00A66319"/>
    <w:rsid w:val="00A8202E"/>
    <w:rsid w:val="00AB01C0"/>
    <w:rsid w:val="00AB3ADB"/>
    <w:rsid w:val="00AB3F21"/>
    <w:rsid w:val="00AB7E36"/>
    <w:rsid w:val="00AC441A"/>
    <w:rsid w:val="00AC6FB2"/>
    <w:rsid w:val="00AD1F8E"/>
    <w:rsid w:val="00AD7215"/>
    <w:rsid w:val="00AE3A7D"/>
    <w:rsid w:val="00AE4B1F"/>
    <w:rsid w:val="00AE4DE8"/>
    <w:rsid w:val="00AE52A3"/>
    <w:rsid w:val="00AF5333"/>
    <w:rsid w:val="00AF5F9E"/>
    <w:rsid w:val="00AF6499"/>
    <w:rsid w:val="00B002A5"/>
    <w:rsid w:val="00B13D67"/>
    <w:rsid w:val="00B21742"/>
    <w:rsid w:val="00B224ED"/>
    <w:rsid w:val="00B3359C"/>
    <w:rsid w:val="00B53A6D"/>
    <w:rsid w:val="00B60B0D"/>
    <w:rsid w:val="00B62C88"/>
    <w:rsid w:val="00B74232"/>
    <w:rsid w:val="00B97365"/>
    <w:rsid w:val="00BB0360"/>
    <w:rsid w:val="00BC749E"/>
    <w:rsid w:val="00BD3447"/>
    <w:rsid w:val="00BE4E80"/>
    <w:rsid w:val="00BF57FC"/>
    <w:rsid w:val="00C00838"/>
    <w:rsid w:val="00C01791"/>
    <w:rsid w:val="00C11538"/>
    <w:rsid w:val="00C1302A"/>
    <w:rsid w:val="00C16A5C"/>
    <w:rsid w:val="00C174E5"/>
    <w:rsid w:val="00C26E8E"/>
    <w:rsid w:val="00C5149C"/>
    <w:rsid w:val="00C57442"/>
    <w:rsid w:val="00C668AD"/>
    <w:rsid w:val="00C74AE7"/>
    <w:rsid w:val="00C87624"/>
    <w:rsid w:val="00C877E7"/>
    <w:rsid w:val="00C921D9"/>
    <w:rsid w:val="00C93C4E"/>
    <w:rsid w:val="00CB08B3"/>
    <w:rsid w:val="00CB2A30"/>
    <w:rsid w:val="00CC48D2"/>
    <w:rsid w:val="00CC4C1B"/>
    <w:rsid w:val="00CC6D92"/>
    <w:rsid w:val="00CD5EA5"/>
    <w:rsid w:val="00CE0271"/>
    <w:rsid w:val="00CF1EAE"/>
    <w:rsid w:val="00CF27BA"/>
    <w:rsid w:val="00CF5768"/>
    <w:rsid w:val="00CF660A"/>
    <w:rsid w:val="00D0015D"/>
    <w:rsid w:val="00D033DF"/>
    <w:rsid w:val="00D05681"/>
    <w:rsid w:val="00D07544"/>
    <w:rsid w:val="00D11EE8"/>
    <w:rsid w:val="00D21B81"/>
    <w:rsid w:val="00D30A7A"/>
    <w:rsid w:val="00D32993"/>
    <w:rsid w:val="00D40E31"/>
    <w:rsid w:val="00D43D83"/>
    <w:rsid w:val="00D54126"/>
    <w:rsid w:val="00D553F3"/>
    <w:rsid w:val="00D60A75"/>
    <w:rsid w:val="00D7209B"/>
    <w:rsid w:val="00D73FD9"/>
    <w:rsid w:val="00DA3C2C"/>
    <w:rsid w:val="00DB12B4"/>
    <w:rsid w:val="00DB4A18"/>
    <w:rsid w:val="00DC5A67"/>
    <w:rsid w:val="00DC6546"/>
    <w:rsid w:val="00DD0C70"/>
    <w:rsid w:val="00DD23E3"/>
    <w:rsid w:val="00DD2969"/>
    <w:rsid w:val="00DE2E15"/>
    <w:rsid w:val="00DF2028"/>
    <w:rsid w:val="00DF7AAC"/>
    <w:rsid w:val="00E02AAA"/>
    <w:rsid w:val="00E13EAD"/>
    <w:rsid w:val="00E16946"/>
    <w:rsid w:val="00E16E86"/>
    <w:rsid w:val="00E21ED4"/>
    <w:rsid w:val="00E271EA"/>
    <w:rsid w:val="00E31028"/>
    <w:rsid w:val="00E32C4F"/>
    <w:rsid w:val="00E43FFB"/>
    <w:rsid w:val="00E450D1"/>
    <w:rsid w:val="00E4782F"/>
    <w:rsid w:val="00E5086F"/>
    <w:rsid w:val="00E52D94"/>
    <w:rsid w:val="00E54A21"/>
    <w:rsid w:val="00E634ED"/>
    <w:rsid w:val="00E73686"/>
    <w:rsid w:val="00E7594B"/>
    <w:rsid w:val="00E847F1"/>
    <w:rsid w:val="00E864BB"/>
    <w:rsid w:val="00E96030"/>
    <w:rsid w:val="00EA4B34"/>
    <w:rsid w:val="00EA5E87"/>
    <w:rsid w:val="00EB1655"/>
    <w:rsid w:val="00EC5C65"/>
    <w:rsid w:val="00EC5FE1"/>
    <w:rsid w:val="00ED06A8"/>
    <w:rsid w:val="00ED6F8F"/>
    <w:rsid w:val="00EF64C1"/>
    <w:rsid w:val="00F00074"/>
    <w:rsid w:val="00F011D5"/>
    <w:rsid w:val="00F0443B"/>
    <w:rsid w:val="00F2211B"/>
    <w:rsid w:val="00F24182"/>
    <w:rsid w:val="00F3166E"/>
    <w:rsid w:val="00F322E3"/>
    <w:rsid w:val="00F3640F"/>
    <w:rsid w:val="00F400E8"/>
    <w:rsid w:val="00F40CC9"/>
    <w:rsid w:val="00F42D41"/>
    <w:rsid w:val="00F44E33"/>
    <w:rsid w:val="00F45200"/>
    <w:rsid w:val="00F47295"/>
    <w:rsid w:val="00F50BA6"/>
    <w:rsid w:val="00F57BD0"/>
    <w:rsid w:val="00F57E94"/>
    <w:rsid w:val="00F64C53"/>
    <w:rsid w:val="00F66A0D"/>
    <w:rsid w:val="00F759EF"/>
    <w:rsid w:val="00F90ED0"/>
    <w:rsid w:val="00F932F9"/>
    <w:rsid w:val="00F93748"/>
    <w:rsid w:val="00F95CBB"/>
    <w:rsid w:val="00FA1DB8"/>
    <w:rsid w:val="00FA68AC"/>
    <w:rsid w:val="00FA7361"/>
    <w:rsid w:val="00FB010B"/>
    <w:rsid w:val="00FB74A4"/>
    <w:rsid w:val="00FB7884"/>
    <w:rsid w:val="00FF0829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E8233"/>
  <w15:chartTrackingRefBased/>
  <w15:docId w15:val="{F3D74CDE-E931-45AF-839A-8DDA2507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32B1"/>
    <w:rPr>
      <w:color w:val="808080"/>
    </w:rPr>
  </w:style>
  <w:style w:type="paragraph" w:styleId="a4">
    <w:name w:val="List Paragraph"/>
    <w:basedOn w:val="a"/>
    <w:uiPriority w:val="34"/>
    <w:qFormat/>
    <w:rsid w:val="002370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26E8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2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7901"/>
  </w:style>
  <w:style w:type="paragraph" w:styleId="a8">
    <w:name w:val="footer"/>
    <w:basedOn w:val="a"/>
    <w:link w:val="a9"/>
    <w:uiPriority w:val="99"/>
    <w:unhideWhenUsed/>
    <w:rsid w:val="0042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7901"/>
  </w:style>
  <w:style w:type="character" w:customStyle="1" w:styleId="red">
    <w:name w:val="red"/>
    <w:basedOn w:val="a0"/>
    <w:rsid w:val="00386500"/>
  </w:style>
  <w:style w:type="character" w:styleId="aa">
    <w:name w:val="annotation reference"/>
    <w:basedOn w:val="a0"/>
    <w:uiPriority w:val="99"/>
    <w:semiHidden/>
    <w:unhideWhenUsed/>
    <w:rsid w:val="00146E5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46E5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46E5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6E5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46E5F"/>
    <w:rPr>
      <w:b/>
      <w:bCs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5A3AB5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C07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lycommons.pacific.edu/cgi/viewcontent.cgi?article=1281&amp;context=euler-work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athworld.wolfram.com/TrigonometryAnglesPi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8;&#1088;&#1080;&#1075;&#1086;&#1085;&#1086;&#1084;&#1077;&#1090;&#1088;&#1080;&#1095;&#1077;&#1089;&#1082;&#1080;&#1077;_&#1082;&#1086;&#1085;&#1089;&#1090;&#1072;&#1085;&#1090;&#109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1581A-0360-41D4-B93C-BEA5EB2C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</TotalTime>
  <Pages>1</Pages>
  <Words>3569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 kurama</dc:creator>
  <cp:keywords/>
  <dc:description/>
  <cp:lastModifiedBy>Rin Kurama</cp:lastModifiedBy>
  <cp:revision>30</cp:revision>
  <dcterms:created xsi:type="dcterms:W3CDTF">2022-12-02T21:32:00Z</dcterms:created>
  <dcterms:modified xsi:type="dcterms:W3CDTF">2023-02-27T19:40:00Z</dcterms:modified>
</cp:coreProperties>
</file>